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16" w:rsidRDefault="009436F8" w:rsidP="00BE331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BE3316"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16" w:rsidRDefault="00BE3316" w:rsidP="00BE331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E3316" w:rsidRDefault="00BE3316" w:rsidP="00BE331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BE3316" w:rsidRDefault="00BE3316" w:rsidP="00BE331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BE3316" w:rsidRPr="009A7969" w:rsidRDefault="00BE3316" w:rsidP="00BE3316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BE3316" w:rsidRDefault="00BE3316" w:rsidP="00BE3316">
      <w:pPr>
        <w:rPr>
          <w:color w:val="000000"/>
          <w:sz w:val="28"/>
          <w:szCs w:val="28"/>
        </w:rPr>
      </w:pPr>
    </w:p>
    <w:p w:rsidR="00BE3316" w:rsidRDefault="00BE3316" w:rsidP="00BE33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« </w:t>
      </w:r>
      <w:r w:rsidR="0010172C">
        <w:rPr>
          <w:color w:val="000000"/>
          <w:sz w:val="28"/>
          <w:szCs w:val="28"/>
        </w:rPr>
        <w:t>31</w:t>
      </w:r>
      <w:proofErr w:type="gramEnd"/>
      <w:r>
        <w:rPr>
          <w:color w:val="000000"/>
          <w:sz w:val="28"/>
          <w:szCs w:val="28"/>
        </w:rPr>
        <w:t xml:space="preserve"> » </w:t>
      </w:r>
      <w:r w:rsidR="0010172C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15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10172C">
        <w:rPr>
          <w:color w:val="000000"/>
          <w:sz w:val="28"/>
          <w:szCs w:val="28"/>
        </w:rPr>
        <w:t>234</w:t>
      </w:r>
      <w:r>
        <w:rPr>
          <w:color w:val="000000"/>
          <w:sz w:val="28"/>
          <w:szCs w:val="28"/>
        </w:rPr>
        <w:t xml:space="preserve">     </w:t>
      </w:r>
    </w:p>
    <w:p w:rsidR="00BE3316" w:rsidRDefault="00BE3316" w:rsidP="00BE33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BE3316" w:rsidRPr="001C4CFA" w:rsidRDefault="00BE3316" w:rsidP="00BE3316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1C4CFA">
        <w:rPr>
          <w:rFonts w:ascii="Times New Roman" w:hAnsi="Times New Roman"/>
          <w:sz w:val="28"/>
          <w:szCs w:val="28"/>
        </w:rPr>
        <w:t xml:space="preserve">«Об утверждении </w:t>
      </w:r>
      <w:r w:rsidR="00414560" w:rsidRPr="00414560">
        <w:rPr>
          <w:rFonts w:ascii="Times New Roman" w:hAnsi="Times New Roman"/>
          <w:sz w:val="28"/>
          <w:szCs w:val="28"/>
        </w:rPr>
        <w:t>ведомственной целевой программы мероприятий, направленн</w:t>
      </w:r>
      <w:r w:rsidR="00CD6E6E">
        <w:rPr>
          <w:rFonts w:ascii="Times New Roman" w:hAnsi="Times New Roman"/>
          <w:sz w:val="28"/>
          <w:szCs w:val="28"/>
        </w:rPr>
        <w:t>ую</w:t>
      </w:r>
      <w:r w:rsidR="00414560" w:rsidRPr="00414560">
        <w:rPr>
          <w:rFonts w:ascii="Times New Roman" w:hAnsi="Times New Roman"/>
          <w:sz w:val="28"/>
          <w:szCs w:val="28"/>
        </w:rPr>
        <w:t xml:space="preserve"> на решение вопроса местного </w:t>
      </w:r>
      <w:proofErr w:type="gramStart"/>
      <w:r w:rsidR="00414560" w:rsidRPr="00414560">
        <w:rPr>
          <w:rFonts w:ascii="Times New Roman" w:hAnsi="Times New Roman"/>
          <w:sz w:val="28"/>
          <w:szCs w:val="28"/>
        </w:rPr>
        <w:t xml:space="preserve">значения  </w:t>
      </w:r>
      <w:r w:rsidRPr="001C4CFA">
        <w:rPr>
          <w:rFonts w:ascii="Times New Roman" w:hAnsi="Times New Roman"/>
          <w:sz w:val="28"/>
          <w:szCs w:val="28"/>
        </w:rPr>
        <w:t>«</w:t>
      </w:r>
      <w:proofErr w:type="gramEnd"/>
      <w:r w:rsidRPr="001C4CFA">
        <w:rPr>
          <w:rFonts w:ascii="Times New Roman" w:hAnsi="Times New Roman"/>
          <w:sz w:val="28"/>
          <w:szCs w:val="28"/>
        </w:rPr>
        <w:t>Создание зон 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6D3E">
        <w:rPr>
          <w:rFonts w:ascii="Times New Roman" w:hAnsi="Times New Roman"/>
          <w:sz w:val="28"/>
          <w:szCs w:val="28"/>
        </w:rPr>
        <w:t xml:space="preserve">образования» </w:t>
      </w:r>
      <w:r w:rsidRPr="001C4CF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1C4CFA">
        <w:rPr>
          <w:rFonts w:ascii="Times New Roman" w:hAnsi="Times New Roman"/>
          <w:sz w:val="28"/>
          <w:szCs w:val="28"/>
        </w:rPr>
        <w:t xml:space="preserve"> год»</w:t>
      </w:r>
    </w:p>
    <w:p w:rsidR="00BE3316" w:rsidRPr="00FF66EF" w:rsidRDefault="00BE3316" w:rsidP="00BE3316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</w:p>
    <w:p w:rsidR="00BE3316" w:rsidRPr="00BE3316" w:rsidRDefault="00BE3316" w:rsidP="00BE33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 w:rsidR="00414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560"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 w:rsidR="00414560">
        <w:rPr>
          <w:rFonts w:ascii="Times New Roman" w:eastAsia="Calibri" w:hAnsi="Times New Roman" w:cs="Times New Roman"/>
          <w:sz w:val="28"/>
          <w:szCs w:val="28"/>
        </w:rPr>
        <w:t>ых</w:t>
      </w:r>
      <w:r w:rsidR="00414560"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414560">
        <w:rPr>
          <w:rFonts w:ascii="Times New Roman" w:eastAsia="Calibri" w:hAnsi="Times New Roman" w:cs="Times New Roman"/>
          <w:sz w:val="28"/>
          <w:szCs w:val="28"/>
        </w:rPr>
        <w:t>ых</w:t>
      </w:r>
      <w:r w:rsidR="00414560"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7C167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BE3316" w:rsidRDefault="00BE3316" w:rsidP="00BE3316">
      <w:pPr>
        <w:pStyle w:val="af1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BE3316" w:rsidRPr="00BE3316" w:rsidRDefault="00BE3316" w:rsidP="00414560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3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4560" w:rsidRPr="00414560">
        <w:rPr>
          <w:rFonts w:ascii="Times New Roman" w:hAnsi="Times New Roman" w:cs="Times New Roman"/>
          <w:color w:val="000000"/>
          <w:sz w:val="28"/>
          <w:szCs w:val="28"/>
        </w:rPr>
        <w:t>ведомственную целевую программу мероприятий, направленн</w:t>
      </w:r>
      <w:r w:rsidR="00CD6E6E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414560" w:rsidRPr="00414560">
        <w:rPr>
          <w:rFonts w:ascii="Times New Roman" w:hAnsi="Times New Roman" w:cs="Times New Roman"/>
          <w:color w:val="000000"/>
          <w:sz w:val="28"/>
          <w:szCs w:val="28"/>
        </w:rPr>
        <w:t xml:space="preserve">на решение вопроса местного </w:t>
      </w:r>
      <w:proofErr w:type="gramStart"/>
      <w:r w:rsidR="00414560" w:rsidRPr="00414560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 </w:t>
      </w:r>
      <w:r w:rsidRPr="00BE331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E3316">
        <w:rPr>
          <w:rFonts w:ascii="Times New Roman" w:hAnsi="Times New Roman" w:cs="Times New Roman"/>
          <w:sz w:val="28"/>
          <w:szCs w:val="28"/>
        </w:rPr>
        <w:t>Создание зон отдыха на террит</w:t>
      </w:r>
      <w:r w:rsidR="00BB3961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» </w:t>
      </w:r>
      <w:r w:rsidRPr="00BE3316">
        <w:rPr>
          <w:rFonts w:ascii="Times New Roman" w:hAnsi="Times New Roman" w:cs="Times New Roman"/>
          <w:sz w:val="28"/>
          <w:szCs w:val="28"/>
        </w:rPr>
        <w:t>на 201</w:t>
      </w:r>
      <w:r w:rsidR="007C1677">
        <w:rPr>
          <w:rFonts w:ascii="Times New Roman" w:hAnsi="Times New Roman" w:cs="Times New Roman"/>
          <w:sz w:val="28"/>
          <w:szCs w:val="28"/>
        </w:rPr>
        <w:t>6</w:t>
      </w:r>
      <w:r w:rsidRPr="00BE331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3316">
        <w:rPr>
          <w:rFonts w:ascii="Times New Roman" w:hAnsi="Times New Roman" w:cs="Times New Roman"/>
          <w:color w:val="000000"/>
          <w:sz w:val="28"/>
          <w:szCs w:val="28"/>
        </w:rPr>
        <w:t>(далее Пр</w:t>
      </w:r>
      <w:r w:rsidR="00BB3961">
        <w:rPr>
          <w:rFonts w:ascii="Times New Roman" w:hAnsi="Times New Roman" w:cs="Times New Roman"/>
          <w:color w:val="000000"/>
          <w:sz w:val="28"/>
          <w:szCs w:val="28"/>
        </w:rPr>
        <w:t>ограмма) согласно приложений №1</w:t>
      </w:r>
      <w:r w:rsidRPr="00BE331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BE3316" w:rsidRPr="00BE3316" w:rsidRDefault="00BE3316" w:rsidP="00BE331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31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BE3316" w:rsidRPr="00BE3316" w:rsidRDefault="00BE3316" w:rsidP="00BE3316">
      <w:pPr>
        <w:pStyle w:val="af1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3316">
        <w:rPr>
          <w:rFonts w:ascii="Times New Roman" w:hAnsi="Times New Roman" w:cs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BE3316" w:rsidRPr="00BE3316" w:rsidRDefault="00BE3316" w:rsidP="00BE3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414560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Шифман </w:t>
      </w:r>
    </w:p>
    <w:p w:rsidR="00414560" w:rsidRDefault="00414560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4560" w:rsidRDefault="00414560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BE3316" w:rsidRDefault="00BE3316" w:rsidP="00BE3316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Pr="003A2F80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EA3685">
        <w:rPr>
          <w:rFonts w:ascii="Times New Roman" w:hAnsi="Times New Roman" w:cs="Times New Roman"/>
          <w:sz w:val="24"/>
          <w:szCs w:val="24"/>
        </w:rPr>
        <w:t>1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6F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 w:rsidR="00DF6CF0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9E66F1">
        <w:rPr>
          <w:rFonts w:ascii="Times New Roman" w:hAnsi="Times New Roman" w:cs="Times New Roman"/>
          <w:sz w:val="24"/>
          <w:szCs w:val="24"/>
        </w:rPr>
        <w:t xml:space="preserve"> 31.12.15г.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9E66F1">
        <w:rPr>
          <w:rFonts w:ascii="Times New Roman" w:hAnsi="Times New Roman" w:cs="Times New Roman"/>
          <w:sz w:val="24"/>
          <w:szCs w:val="24"/>
        </w:rPr>
        <w:t xml:space="preserve"> 234</w:t>
      </w:r>
    </w:p>
    <w:p w:rsidR="009E66F1" w:rsidRDefault="009E66F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E66F1" w:rsidTr="005D099C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9E66F1" w:rsidRDefault="009E66F1" w:rsidP="009E66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</w:t>
            </w:r>
          </w:p>
          <w:p w:rsidR="009E66F1" w:rsidRDefault="009E66F1" w:rsidP="009E66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исполняющий полномочия                        </w:t>
            </w:r>
          </w:p>
          <w:p w:rsidR="009E66F1" w:rsidRDefault="009E66F1" w:rsidP="009E66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МС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9E66F1" w:rsidRDefault="009E66F1" w:rsidP="009E66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95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D16">
              <w:rPr>
                <w:rFonts w:ascii="Times New Roman" w:hAnsi="Times New Roman" w:cs="Times New Roman"/>
                <w:sz w:val="24"/>
                <w:szCs w:val="24"/>
              </w:rPr>
              <w:t>М.И.Бары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9E66F1" w:rsidRDefault="009E66F1" w:rsidP="009E6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31 » 12. 2015 г.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952D16" w:rsidRDefault="00952D16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952D16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 31 » 12. 2015 г.                                                                        </w:t>
            </w:r>
          </w:p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F1" w:rsidRDefault="009E66F1" w:rsidP="00F34F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977"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 w:rsidR="003D58A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F81977"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 w:rsidR="00F81977">
        <w:rPr>
          <w:rFonts w:ascii="Times New Roman" w:hAnsi="Times New Roman" w:cs="Times New Roman"/>
          <w:b/>
          <w:sz w:val="24"/>
          <w:szCs w:val="24"/>
        </w:rPr>
        <w:t>6</w:t>
      </w:r>
      <w:r w:rsidR="00F81977"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D45171" w:rsidRPr="001D47BA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685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EA3685">
        <w:rPr>
          <w:rFonts w:ascii="Times New Roman" w:hAnsi="Times New Roman" w:cs="Times New Roman"/>
          <w:b/>
          <w:sz w:val="24"/>
          <w:szCs w:val="24"/>
        </w:rPr>
        <w:t>-</w:t>
      </w:r>
      <w:r w:rsidR="00AC6BC6">
        <w:rPr>
          <w:rFonts w:ascii="Times New Roman" w:hAnsi="Times New Roman" w:cs="Times New Roman"/>
          <w:b/>
          <w:sz w:val="24"/>
          <w:szCs w:val="24"/>
        </w:rPr>
        <w:t xml:space="preserve"> 88627,1</w:t>
      </w:r>
      <w:r w:rsidR="00EA3685">
        <w:rPr>
          <w:rFonts w:ascii="Times New Roman" w:hAnsi="Times New Roman" w:cs="Times New Roman"/>
          <w:b/>
          <w:sz w:val="24"/>
          <w:szCs w:val="24"/>
        </w:rPr>
        <w:t xml:space="preserve"> кв.м</w:t>
      </w:r>
    </w:p>
    <w:p w:rsidR="00373F37" w:rsidRPr="00F81977" w:rsidRDefault="001B0233" w:rsidP="00EA36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 w:rsidR="00EA3685">
        <w:rPr>
          <w:rFonts w:ascii="Times New Roman" w:hAnsi="Times New Roman" w:cs="Times New Roman"/>
          <w:b/>
          <w:sz w:val="24"/>
          <w:szCs w:val="24"/>
        </w:rPr>
        <w:t xml:space="preserve">– 2 усл.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203607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F81977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EA3685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F81977" w:rsidRPr="00041D81" w:rsidRDefault="00F81977" w:rsidP="00F81977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1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1276"/>
        <w:gridCol w:w="1276"/>
        <w:gridCol w:w="2409"/>
      </w:tblGrid>
      <w:tr w:rsidR="00BC6EDF" w:rsidRPr="00EA19A7" w:rsidTr="005E112C">
        <w:trPr>
          <w:trHeight w:val="713"/>
        </w:trPr>
        <w:tc>
          <w:tcPr>
            <w:tcW w:w="675" w:type="dxa"/>
            <w:vMerge w:val="restart"/>
          </w:tcPr>
          <w:p w:rsidR="00BC6EDF" w:rsidRPr="00EA19A7" w:rsidRDefault="00BC6EDF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EA19A7" w:rsidRDefault="00BC6EDF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BC6EDF" w:rsidRPr="00EA19A7" w:rsidRDefault="00BC6EDF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BC6EDF" w:rsidRPr="00EA19A7" w:rsidRDefault="00BC6EDF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EA19A7" w:rsidRDefault="00BC6EDF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BC6EDF" w:rsidRPr="00EA19A7" w:rsidRDefault="00BC6EDF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EA19A7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EA19A7" w:rsidTr="0035201D">
        <w:trPr>
          <w:trHeight w:val="656"/>
        </w:trPr>
        <w:tc>
          <w:tcPr>
            <w:tcW w:w="675" w:type="dxa"/>
            <w:vMerge/>
          </w:tcPr>
          <w:p w:rsidR="00667995" w:rsidRPr="00EA19A7" w:rsidRDefault="00667995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EA19A7" w:rsidRDefault="00667995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7995" w:rsidRPr="00EA19A7" w:rsidRDefault="00667995" w:rsidP="005E1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EA19A7" w:rsidRDefault="00667995" w:rsidP="005E1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EA19A7" w:rsidRDefault="00667995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67995" w:rsidRPr="00EA19A7" w:rsidRDefault="00667995" w:rsidP="00352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EA19A7" w:rsidTr="005E112C">
        <w:trPr>
          <w:trHeight w:val="1838"/>
        </w:trPr>
        <w:tc>
          <w:tcPr>
            <w:tcW w:w="675" w:type="dxa"/>
          </w:tcPr>
          <w:p w:rsidR="00667995" w:rsidRPr="00EA19A7" w:rsidRDefault="00667995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67995" w:rsidRPr="00FD0B1A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667995" w:rsidRPr="00EA19A7" w:rsidRDefault="00203607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667995" w:rsidRPr="00EA19A7" w:rsidRDefault="00203607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12 899,7</w:t>
            </w:r>
          </w:p>
        </w:tc>
        <w:tc>
          <w:tcPr>
            <w:tcW w:w="1276" w:type="dxa"/>
          </w:tcPr>
          <w:p w:rsidR="00667995" w:rsidRPr="00F1534F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667995" w:rsidRDefault="00C3193A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C3193A" w:rsidRDefault="00C3193A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56" w:rsidRPr="00010DDD" w:rsidRDefault="00874F56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rPr>
          <w:trHeight w:val="1838"/>
        </w:trPr>
        <w:tc>
          <w:tcPr>
            <w:tcW w:w="675" w:type="dxa"/>
          </w:tcPr>
          <w:p w:rsidR="00203607" w:rsidRPr="00EA19A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203607" w:rsidRPr="00FD0B1A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г.Петергоф, территория, ограниченная Ботанической ул., Троицким ручьем, проездом вдоль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остилицкого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., домами №№ 2, корп.2, 4, корп.2, 6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по ул.Шахматова</w:t>
            </w:r>
          </w:p>
        </w:tc>
        <w:tc>
          <w:tcPr>
            <w:tcW w:w="1276" w:type="dxa"/>
          </w:tcPr>
          <w:p w:rsidR="00203607" w:rsidRDefault="00203607" w:rsidP="00203607">
            <w:r w:rsidRPr="00F76BFA">
              <w:t>кв.м</w:t>
            </w:r>
          </w:p>
        </w:tc>
        <w:tc>
          <w:tcPr>
            <w:tcW w:w="1276" w:type="dxa"/>
          </w:tcPr>
          <w:p w:rsidR="00203607" w:rsidRPr="00EA19A7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22 614,6</w:t>
            </w:r>
          </w:p>
        </w:tc>
        <w:tc>
          <w:tcPr>
            <w:tcW w:w="1276" w:type="dxa"/>
          </w:tcPr>
          <w:p w:rsidR="00203607" w:rsidRPr="00F1534F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68274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2742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82742" w:rsidRDefault="0068274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56" w:rsidRPr="00010DDD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c>
          <w:tcPr>
            <w:tcW w:w="675" w:type="dxa"/>
          </w:tcPr>
          <w:p w:rsidR="0020360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360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7" w:rsidRPr="00EA19A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607" w:rsidRDefault="00C3193A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607" w:rsidRPr="00203607">
              <w:rPr>
                <w:rFonts w:ascii="Times New Roman" w:hAnsi="Times New Roman" w:cs="Times New Roman"/>
                <w:sz w:val="24"/>
                <w:szCs w:val="24"/>
              </w:rPr>
              <w:t>оздание зоны отдыха по адресу: г.Петергоф, ул. Суворовская, д.3, корп.4,5,6,7,8</w:t>
            </w:r>
          </w:p>
        </w:tc>
        <w:tc>
          <w:tcPr>
            <w:tcW w:w="1276" w:type="dxa"/>
          </w:tcPr>
          <w:p w:rsidR="00203607" w:rsidRDefault="00203607" w:rsidP="00203607">
            <w:r w:rsidRPr="00F76BFA">
              <w:t>кв.м</w:t>
            </w:r>
          </w:p>
        </w:tc>
        <w:tc>
          <w:tcPr>
            <w:tcW w:w="1276" w:type="dxa"/>
          </w:tcPr>
          <w:p w:rsidR="00203607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5 112,8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68274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274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682742" w:rsidRDefault="0068274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56" w:rsidRPr="00983946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2C" w:rsidRPr="00EA19A7" w:rsidTr="005E112C">
        <w:tc>
          <w:tcPr>
            <w:tcW w:w="675" w:type="dxa"/>
          </w:tcPr>
          <w:p w:rsidR="005E112C" w:rsidRDefault="005E112C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E112C" w:rsidRDefault="005E112C" w:rsidP="005E11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gram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территории ,</w:t>
            </w:r>
            <w:proofErr w:type="gram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ерковой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Самсоние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водоводом 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Эрлеро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5E112C" w:rsidRPr="00F76BFA" w:rsidRDefault="005E112C" w:rsidP="00203607">
            <w:r w:rsidRPr="005E112C">
              <w:t>кв.м</w:t>
            </w:r>
          </w:p>
        </w:tc>
        <w:tc>
          <w:tcPr>
            <w:tcW w:w="1276" w:type="dxa"/>
          </w:tcPr>
          <w:p w:rsidR="005E112C" w:rsidRPr="00203607" w:rsidRDefault="002715D4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  <w:tc>
          <w:tcPr>
            <w:tcW w:w="1276" w:type="dxa"/>
          </w:tcPr>
          <w:p w:rsidR="005E112C" w:rsidRPr="00C3193A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4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5E112C" w:rsidRPr="00682742" w:rsidRDefault="00B76BDC" w:rsidP="000576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60F">
              <w:rPr>
                <w:rFonts w:ascii="Times New Roman" w:hAnsi="Times New Roman" w:cs="Times New Roman"/>
                <w:sz w:val="24"/>
                <w:szCs w:val="24"/>
              </w:rPr>
              <w:t>4146,9</w:t>
            </w:r>
          </w:p>
        </w:tc>
      </w:tr>
      <w:tr w:rsidR="00203607" w:rsidRPr="00EA19A7" w:rsidTr="005E112C">
        <w:tc>
          <w:tcPr>
            <w:tcW w:w="675" w:type="dxa"/>
          </w:tcPr>
          <w:p w:rsidR="00203607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03607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по созданию зоны отдыха на внутридворовой территории домов № 3, корпуса 3, 5, 7, № 5 корпуса 3, 4, № 7 корпуса 3, 4, 5 по ул.Суворовская</w:t>
            </w:r>
          </w:p>
        </w:tc>
        <w:tc>
          <w:tcPr>
            <w:tcW w:w="1276" w:type="dxa"/>
          </w:tcPr>
          <w:p w:rsidR="00203607" w:rsidRDefault="00EF51B4" w:rsidP="00EF51B4">
            <w:r>
              <w:t>усл.</w:t>
            </w:r>
          </w:p>
        </w:tc>
        <w:tc>
          <w:tcPr>
            <w:tcW w:w="1276" w:type="dxa"/>
          </w:tcPr>
          <w:p w:rsidR="00203607" w:rsidRDefault="00EA3685" w:rsidP="00EF51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874F56" w:rsidRPr="00983946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c>
          <w:tcPr>
            <w:tcW w:w="675" w:type="dxa"/>
          </w:tcPr>
          <w:p w:rsidR="00203607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03607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внутридворовой территории дома № 10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Ропшинскому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:rsidR="00203607" w:rsidRDefault="00EF51B4" w:rsidP="00203607">
            <w:r w:rsidRPr="00EF51B4">
              <w:t>усл.</w:t>
            </w:r>
          </w:p>
        </w:tc>
        <w:tc>
          <w:tcPr>
            <w:tcW w:w="1276" w:type="dxa"/>
          </w:tcPr>
          <w:p w:rsidR="00203607" w:rsidRDefault="00EA3685" w:rsidP="00EF51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E133DD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E133DD" w:rsidRDefault="00E133DD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DD" w:rsidRPr="00983946" w:rsidRDefault="00E133DD" w:rsidP="00E133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c>
          <w:tcPr>
            <w:tcW w:w="675" w:type="dxa"/>
          </w:tcPr>
          <w:p w:rsidR="00203607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03607" w:rsidRPr="00C3193A" w:rsidRDefault="00203607" w:rsidP="00203607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по адресу: </w:t>
            </w:r>
            <w:proofErr w:type="spellStart"/>
            <w:r w:rsidR="00C3193A" w:rsidRPr="00C3193A">
              <w:rPr>
                <w:sz w:val="24"/>
                <w:szCs w:val="24"/>
              </w:rPr>
              <w:t>г.Петергоф</w:t>
            </w:r>
            <w:proofErr w:type="spellEnd"/>
            <w:proofErr w:type="gramStart"/>
            <w:r w:rsidR="00C3193A" w:rsidRPr="00C3193A">
              <w:rPr>
                <w:sz w:val="24"/>
                <w:szCs w:val="24"/>
              </w:rPr>
              <w:t xml:space="preserve">,  </w:t>
            </w:r>
            <w:proofErr w:type="spellStart"/>
            <w:r w:rsidR="00C3193A" w:rsidRPr="00C3193A">
              <w:rPr>
                <w:sz w:val="24"/>
                <w:szCs w:val="24"/>
              </w:rPr>
              <w:t>Эрлеровский</w:t>
            </w:r>
            <w:proofErr w:type="spellEnd"/>
            <w:proofErr w:type="gramEnd"/>
            <w:r w:rsidR="00C3193A" w:rsidRPr="00C3193A">
              <w:rPr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203607" w:rsidRPr="00F76BFA" w:rsidRDefault="00C3193A" w:rsidP="00203607">
            <w:r>
              <w:t>усл.</w:t>
            </w:r>
          </w:p>
        </w:tc>
        <w:tc>
          <w:tcPr>
            <w:tcW w:w="1276" w:type="dxa"/>
          </w:tcPr>
          <w:p w:rsidR="00203607" w:rsidRPr="00203607" w:rsidRDefault="00C3193A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5E7AF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5E7AF2" w:rsidRPr="00983946" w:rsidRDefault="005E7AF2" w:rsidP="00C52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r w:rsidRPr="00C3193A">
              <w:rPr>
                <w:sz w:val="24"/>
                <w:szCs w:val="24"/>
              </w:rPr>
              <w:t xml:space="preserve">г.Петергоф, территория, ограниченная Ботанической ул., Троицким ручьем, проездом вдоль </w:t>
            </w:r>
            <w:proofErr w:type="spellStart"/>
            <w:r w:rsidRPr="00C3193A">
              <w:rPr>
                <w:sz w:val="24"/>
                <w:szCs w:val="24"/>
              </w:rPr>
              <w:t>Гостилицкого</w:t>
            </w:r>
            <w:proofErr w:type="spellEnd"/>
            <w:r w:rsidRPr="00C3193A">
              <w:rPr>
                <w:sz w:val="24"/>
                <w:szCs w:val="24"/>
              </w:rPr>
              <w:t xml:space="preserve"> ш., домами №№ 2, корп.2, 4, корп.2, 6, корп.2 по ул.Шахматова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C3193A" w:rsidRDefault="005E7AF2" w:rsidP="00C31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E7AF2" w:rsidRPr="00983946" w:rsidRDefault="005E7AF2" w:rsidP="00C31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r w:rsidRPr="00C3193A">
              <w:rPr>
                <w:sz w:val="24"/>
                <w:szCs w:val="24"/>
              </w:rPr>
              <w:t>г.Петергоф, ул. Суворовская, д.3, корп.4,5,6,7,8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C3193A" w:rsidRDefault="005E7AF2" w:rsidP="00C31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AF2" w:rsidRPr="00983946" w:rsidRDefault="005E7AF2" w:rsidP="00C52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5D4" w:rsidRPr="00EA19A7" w:rsidTr="005E112C">
        <w:tc>
          <w:tcPr>
            <w:tcW w:w="675" w:type="dxa"/>
          </w:tcPr>
          <w:p w:rsidR="002715D4" w:rsidRDefault="002715D4" w:rsidP="002715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715D4" w:rsidRPr="00C3193A" w:rsidRDefault="002715D4" w:rsidP="002715D4">
            <w:pPr>
              <w:rPr>
                <w:sz w:val="24"/>
                <w:szCs w:val="24"/>
              </w:rPr>
            </w:pPr>
            <w:r w:rsidRPr="002715D4">
              <w:rPr>
                <w:sz w:val="24"/>
                <w:szCs w:val="24"/>
              </w:rPr>
              <w:t>Восстановительная стоимость зелёных насаждений при создании зоны отдыха</w:t>
            </w:r>
            <w:r>
              <w:rPr>
                <w:sz w:val="24"/>
                <w:szCs w:val="24"/>
              </w:rPr>
              <w:t xml:space="preserve"> </w:t>
            </w:r>
            <w:r w:rsidRPr="002715D4">
              <w:rPr>
                <w:sz w:val="24"/>
                <w:szCs w:val="24"/>
              </w:rPr>
              <w:t xml:space="preserve">на </w:t>
            </w:r>
            <w:proofErr w:type="gramStart"/>
            <w:r w:rsidRPr="002715D4">
              <w:rPr>
                <w:sz w:val="24"/>
                <w:szCs w:val="24"/>
              </w:rPr>
              <w:lastRenderedPageBreak/>
              <w:t>территории ,</w:t>
            </w:r>
            <w:proofErr w:type="gramEnd"/>
            <w:r w:rsidRPr="002715D4">
              <w:rPr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2715D4">
              <w:rPr>
                <w:sz w:val="24"/>
                <w:szCs w:val="24"/>
              </w:rPr>
              <w:t>Жарновецкого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Озерковой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Самсониевским</w:t>
            </w:r>
            <w:proofErr w:type="spellEnd"/>
            <w:r w:rsidRPr="002715D4">
              <w:rPr>
                <w:sz w:val="24"/>
                <w:szCs w:val="24"/>
              </w:rPr>
              <w:t xml:space="preserve"> водоводом и </w:t>
            </w:r>
            <w:proofErr w:type="spellStart"/>
            <w:r w:rsidRPr="002715D4">
              <w:rPr>
                <w:sz w:val="24"/>
                <w:szCs w:val="24"/>
              </w:rPr>
              <w:t>Эрлеровским</w:t>
            </w:r>
            <w:proofErr w:type="spellEnd"/>
            <w:r w:rsidRPr="002715D4">
              <w:rPr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2715D4" w:rsidRDefault="002715D4" w:rsidP="002715D4">
            <w:proofErr w:type="spellStart"/>
            <w:r w:rsidRPr="009B1229">
              <w:lastRenderedPageBreak/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2715D4" w:rsidRPr="00203607" w:rsidRDefault="002715D4" w:rsidP="002715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5D4" w:rsidRDefault="002715D4" w:rsidP="002715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715D4" w:rsidRDefault="00A215F9" w:rsidP="000576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5760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Технический надзор (1,2% от сметной стоимости работ)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C3193A" w:rsidRDefault="00D2351C" w:rsidP="008916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DC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421431" w:rsidRPr="00983946" w:rsidRDefault="00421431" w:rsidP="008916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Услуги по оформлению ордеров ГАТИ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  <w:vAlign w:val="center"/>
          </w:tcPr>
          <w:p w:rsidR="00C3193A" w:rsidRDefault="00D2351C" w:rsidP="008916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421431" w:rsidRPr="00983946" w:rsidRDefault="00421431" w:rsidP="0042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10" w:rsidRPr="00EA19A7" w:rsidTr="00260610">
        <w:trPr>
          <w:trHeight w:val="599"/>
        </w:trPr>
        <w:tc>
          <w:tcPr>
            <w:tcW w:w="4077" w:type="dxa"/>
            <w:gridSpan w:val="2"/>
          </w:tcPr>
          <w:p w:rsidR="00260610" w:rsidRPr="00260610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0610" w:rsidRPr="00553265" w:rsidRDefault="00DB28E7" w:rsidP="000576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760F">
              <w:rPr>
                <w:rFonts w:ascii="Times New Roman" w:hAnsi="Times New Roman" w:cs="Times New Roman"/>
                <w:b/>
                <w:sz w:val="24"/>
                <w:szCs w:val="24"/>
              </w:rPr>
              <w:t>2530,9</w:t>
            </w:r>
          </w:p>
        </w:tc>
      </w:tr>
    </w:tbl>
    <w:p w:rsidR="001804EB" w:rsidRDefault="00C3193A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3BB0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B43BB0" w:rsidRDefault="00B43BB0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1 :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43BB0" w:rsidRDefault="00B43BB0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2: Локальная смета на создание зоны отдыха по адресу: г.Петергоф, территория, ограниченная Ботанической ул., Троицким ручьем, проездом вдоль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ул.Шахматова;</w:t>
      </w:r>
    </w:p>
    <w:p w:rsidR="00B43BB0" w:rsidRDefault="00B43BB0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3: Локальная смета на создание зоны отдыха по адресу: г.Петергоф, ул. Суворовская, д.3, корп.4,5,6,7,8;</w:t>
      </w:r>
    </w:p>
    <w:p w:rsidR="00B43BB0" w:rsidRDefault="00B43BB0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4:Смета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на проектные работы по созданию зоны отдыха на внутридворовой территории домов № 3, корпуса 3, 5, 7, № 5 корпуса 3, 4, № 7 корпуса 3, 4, 5  по ул.Суворовска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43BB0" w:rsidRDefault="00B43BB0" w:rsidP="00EA19A7">
      <w:pPr>
        <w:pStyle w:val="ConsPlusNonformat"/>
        <w:widowControl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5: Смета на проектные работы </w:t>
      </w:r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на создание зоны отдыха по адресу: </w:t>
      </w:r>
      <w:proofErr w:type="spellStart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>Ропшинское</w:t>
      </w:r>
      <w:proofErr w:type="spellEnd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шоссе, д.1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43BB0" w:rsidRDefault="00B43BB0" w:rsidP="00F6218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№6,7,8: Акты обследования сохранения</w:t>
      </w:r>
      <w:r w:rsidR="00F621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сноса), пересадки насаждений и расчета размера их </w:t>
      </w:r>
      <w:r w:rsidRPr="00F62181">
        <w:rPr>
          <w:rFonts w:ascii="Times New Roman" w:eastAsia="Times New Roman" w:hAnsi="Times New Roman" w:cs="Times New Roman"/>
          <w:i/>
          <w:sz w:val="24"/>
          <w:szCs w:val="24"/>
        </w:rPr>
        <w:t>восстановительной стоимости по адресам:</w:t>
      </w:r>
      <w:r w:rsidRPr="00F62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2181" w:rsidRPr="00F62181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="00F62181" w:rsidRPr="00F62181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; территория, ограниченная Ботанической ул., Троицким ручьем, проездом вдоль </w:t>
      </w:r>
      <w:proofErr w:type="spellStart"/>
      <w:r w:rsidR="00F62181" w:rsidRPr="00F62181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="00F62181" w:rsidRPr="00F62181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ул.Шахматова; ул. Суворовская, д.3, корп.4,5,6,7,8</w:t>
      </w:r>
      <w:r w:rsidR="00F62181">
        <w:rPr>
          <w:rFonts w:ascii="Times New Roman" w:hAnsi="Times New Roman" w:cs="Times New Roman"/>
          <w:i/>
          <w:sz w:val="24"/>
          <w:szCs w:val="24"/>
        </w:rPr>
        <w:t>;</w:t>
      </w:r>
    </w:p>
    <w:p w:rsidR="00F62181" w:rsidRDefault="00F62181" w:rsidP="00F6218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9: Расчет стоимости услуг осуществления технического надзора;</w:t>
      </w:r>
    </w:p>
    <w:p w:rsidR="00F62181" w:rsidRDefault="00F62181" w:rsidP="00F6218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10: Расчет стоимости услуг по оформлению ордеров ГАТИ на производство земляных работ по созданию зон отдыха.</w:t>
      </w:r>
    </w:p>
    <w:p w:rsidR="00D90646" w:rsidRPr="00D90646" w:rsidRDefault="00D90646" w:rsidP="00F6218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646">
        <w:rPr>
          <w:rFonts w:ascii="Times New Roman" w:hAnsi="Times New Roman" w:cs="Times New Roman"/>
          <w:i/>
          <w:sz w:val="24"/>
          <w:szCs w:val="24"/>
        </w:rPr>
        <w:t xml:space="preserve">№11: Расчет на создание зоны отдыха по адресу: </w:t>
      </w:r>
      <w:r>
        <w:rPr>
          <w:rFonts w:ascii="Times New Roman" w:hAnsi="Times New Roman" w:cs="Times New Roman"/>
          <w:i/>
          <w:sz w:val="24"/>
          <w:szCs w:val="24"/>
        </w:rPr>
        <w:t>территория муниципального образования</w:t>
      </w:r>
      <w:r w:rsidRPr="00D90646">
        <w:rPr>
          <w:rFonts w:ascii="Times New Roman" w:hAnsi="Times New Roman" w:cs="Times New Roman"/>
          <w:i/>
          <w:sz w:val="24"/>
          <w:szCs w:val="24"/>
        </w:rPr>
        <w:t>, ограниченн</w:t>
      </w:r>
      <w:r w:rsidR="00E75C40">
        <w:rPr>
          <w:rFonts w:ascii="Times New Roman" w:hAnsi="Times New Roman" w:cs="Times New Roman"/>
          <w:i/>
          <w:sz w:val="24"/>
          <w:szCs w:val="24"/>
        </w:rPr>
        <w:t>ая</w:t>
      </w:r>
      <w:r w:rsidRPr="00D90646">
        <w:rPr>
          <w:rFonts w:ascii="Times New Roman" w:hAnsi="Times New Roman" w:cs="Times New Roman"/>
          <w:i/>
          <w:sz w:val="24"/>
          <w:szCs w:val="24"/>
        </w:rPr>
        <w:t xml:space="preserve"> улицам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Жарновецкого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Озерковой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Самсоние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водоводом 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Эрлеро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бульваром.</w:t>
      </w:r>
    </w:p>
    <w:p w:rsidR="00D12B23" w:rsidRPr="00F62181" w:rsidRDefault="00D12B23" w:rsidP="00F6218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B23" w:rsidRDefault="00D12B23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D12B23" w:rsidRDefault="00D12B23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D12B23" w:rsidRDefault="00D12B23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D12B23" w:rsidRDefault="00D12B23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D12B23" w:rsidRDefault="00D12B23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A3685" w:rsidRDefault="00EA3685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A3685" w:rsidRDefault="00EA3685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F51B4" w:rsidRDefault="00EF51B4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F51B4" w:rsidRDefault="00EF51B4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F51B4" w:rsidRDefault="00EF51B4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F51B4" w:rsidRDefault="00EF51B4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F51B4" w:rsidRDefault="00EF51B4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F51B4" w:rsidRDefault="00EF51B4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A3685" w:rsidRDefault="00EA3685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A3685" w:rsidRDefault="00EA3685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A3685" w:rsidRDefault="00EA3685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A3685" w:rsidRDefault="00EA3685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A215F9" w:rsidRDefault="00A215F9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A215F9" w:rsidRDefault="00A215F9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A215F9" w:rsidRDefault="00A215F9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A215F9" w:rsidRDefault="00A215F9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40135" w:rsidRDefault="00540135" w:rsidP="005401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51C40" w:rsidRDefault="00151C40" w:rsidP="00151C40">
      <w:pPr>
        <w:tabs>
          <w:tab w:val="left" w:pos="639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756436" w:rsidRDefault="00756436" w:rsidP="00151C40">
      <w:pPr>
        <w:tabs>
          <w:tab w:val="left" w:pos="639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целевой программе</w:t>
      </w:r>
    </w:p>
    <w:p w:rsidR="00151C40" w:rsidRPr="008767FA" w:rsidRDefault="00151C40" w:rsidP="00151C40">
      <w:pPr>
        <w:tabs>
          <w:tab w:val="left" w:pos="6390"/>
        </w:tabs>
        <w:spacing w:after="0"/>
        <w:jc w:val="right"/>
        <w:rPr>
          <w:sz w:val="24"/>
          <w:szCs w:val="24"/>
        </w:rPr>
      </w:pPr>
      <w:r w:rsidRPr="008767FA">
        <w:rPr>
          <w:sz w:val="24"/>
          <w:szCs w:val="24"/>
        </w:rPr>
        <w:t>«Утверждаю»</w:t>
      </w:r>
    </w:p>
    <w:p w:rsidR="00151C40" w:rsidRPr="008767FA" w:rsidRDefault="00151C40" w:rsidP="00151C40">
      <w:pPr>
        <w:spacing w:after="0"/>
        <w:jc w:val="right"/>
        <w:rPr>
          <w:sz w:val="24"/>
          <w:szCs w:val="24"/>
        </w:rPr>
      </w:pPr>
      <w:r w:rsidRPr="008767FA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Г</w:t>
      </w:r>
      <w:r w:rsidRPr="008767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767FA">
        <w:rPr>
          <w:sz w:val="24"/>
          <w:szCs w:val="24"/>
        </w:rPr>
        <w:t xml:space="preserve"> местной администрации</w:t>
      </w:r>
    </w:p>
    <w:p w:rsidR="00151C40" w:rsidRPr="008767FA" w:rsidRDefault="00151C40" w:rsidP="00151C40">
      <w:pPr>
        <w:spacing w:after="0"/>
        <w:jc w:val="right"/>
        <w:rPr>
          <w:sz w:val="24"/>
          <w:szCs w:val="24"/>
        </w:rPr>
      </w:pPr>
      <w:r w:rsidRPr="008767FA"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151C40" w:rsidRPr="008767FA" w:rsidRDefault="00151C40" w:rsidP="00151C40">
      <w:pPr>
        <w:spacing w:after="0"/>
        <w:jc w:val="right"/>
        <w:rPr>
          <w:sz w:val="24"/>
          <w:szCs w:val="24"/>
        </w:rPr>
      </w:pPr>
      <w:r w:rsidRPr="008767FA">
        <w:rPr>
          <w:sz w:val="24"/>
          <w:szCs w:val="24"/>
        </w:rPr>
        <w:t xml:space="preserve">                                                                    город Петергоф</w:t>
      </w:r>
    </w:p>
    <w:p w:rsidR="00151C40" w:rsidRPr="008767FA" w:rsidRDefault="00151C40" w:rsidP="00151C40">
      <w:pPr>
        <w:spacing w:after="0"/>
        <w:jc w:val="right"/>
        <w:rPr>
          <w:sz w:val="24"/>
          <w:szCs w:val="24"/>
        </w:rPr>
      </w:pPr>
      <w:r w:rsidRPr="008767F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51C40" w:rsidRDefault="00151C40" w:rsidP="00151C40">
      <w:pPr>
        <w:spacing w:after="0"/>
        <w:jc w:val="right"/>
        <w:rPr>
          <w:sz w:val="24"/>
          <w:szCs w:val="24"/>
        </w:rPr>
      </w:pPr>
      <w:r w:rsidRPr="008767F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Pr="008767FA">
        <w:rPr>
          <w:sz w:val="24"/>
          <w:szCs w:val="24"/>
        </w:rPr>
        <w:t>Шифман.А.В</w:t>
      </w:r>
      <w:proofErr w:type="spellEnd"/>
      <w:r w:rsidRPr="008767FA">
        <w:rPr>
          <w:sz w:val="24"/>
          <w:szCs w:val="24"/>
        </w:rPr>
        <w:t>.</w:t>
      </w:r>
    </w:p>
    <w:p w:rsidR="00151C40" w:rsidRPr="008767FA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151C40" w:rsidRPr="008767FA" w:rsidTr="005E112C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151C40" w:rsidRPr="008767FA" w:rsidRDefault="00151C40" w:rsidP="005E112C">
            <w:pPr>
              <w:keepNext/>
              <w:suppressAutoHyphens/>
              <w:spacing w:after="0"/>
              <w:ind w:right="-99"/>
              <w:outlineLvl w:val="0"/>
              <w:rPr>
                <w:rFonts w:ascii="Arial" w:hAnsi="Arial"/>
                <w:b/>
                <w:spacing w:val="20"/>
                <w:sz w:val="28"/>
              </w:rPr>
            </w:pPr>
          </w:p>
          <w:p w:rsidR="00151C40" w:rsidRPr="00123C47" w:rsidRDefault="00151C40" w:rsidP="005E112C">
            <w:pPr>
              <w:suppressAutoHyphens/>
              <w:spacing w:after="0"/>
              <w:jc w:val="center"/>
              <w:rPr>
                <w:rFonts w:ascii="Courier New" w:hAnsi="Courier New"/>
                <w:b/>
                <w:sz w:val="28"/>
                <w:szCs w:val="28"/>
              </w:rPr>
            </w:pPr>
            <w:r w:rsidRPr="00123C47">
              <w:rPr>
                <w:rFonts w:ascii="Courier New" w:hAnsi="Courier New"/>
                <w:b/>
                <w:sz w:val="28"/>
                <w:szCs w:val="28"/>
              </w:rPr>
              <w:t xml:space="preserve">СМЕТА </w:t>
            </w:r>
          </w:p>
          <w:p w:rsidR="00151C40" w:rsidRPr="00123C47" w:rsidRDefault="00151C40" w:rsidP="005E112C">
            <w:pPr>
              <w:suppressAutoHyphens/>
              <w:spacing w:after="0"/>
              <w:jc w:val="center"/>
              <w:rPr>
                <w:rFonts w:ascii="Courier New" w:hAnsi="Courier New"/>
                <w:b/>
                <w:sz w:val="28"/>
                <w:szCs w:val="28"/>
              </w:rPr>
            </w:pPr>
            <w:r w:rsidRPr="00123C47">
              <w:rPr>
                <w:rFonts w:ascii="Courier New" w:hAnsi="Courier New"/>
                <w:b/>
                <w:sz w:val="28"/>
                <w:szCs w:val="28"/>
              </w:rPr>
              <w:t>на проектные работы</w:t>
            </w:r>
          </w:p>
          <w:p w:rsidR="00151C40" w:rsidRPr="008767FA" w:rsidRDefault="00151C40" w:rsidP="005E112C">
            <w:pPr>
              <w:suppressAutoHyphens/>
              <w:spacing w:after="0"/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151C40" w:rsidRPr="008767FA" w:rsidTr="005E112C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40" w:rsidRPr="008767FA" w:rsidRDefault="00151C40" w:rsidP="005E112C">
            <w:pPr>
              <w:suppressAutoHyphens/>
              <w:spacing w:after="0"/>
            </w:pPr>
            <w:r w:rsidRPr="008767FA"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40" w:rsidRPr="008767FA" w:rsidRDefault="00151C40" w:rsidP="005E112C">
            <w:pPr>
              <w:spacing w:after="0"/>
              <w:rPr>
                <w:rFonts w:eastAsia="Arial Unicode MS"/>
                <w:bCs/>
              </w:rPr>
            </w:pPr>
            <w:r w:rsidRPr="008767FA">
              <w:rPr>
                <w:rFonts w:eastAsia="Arial Unicode MS"/>
                <w:bCs/>
              </w:rPr>
              <w:t xml:space="preserve">Разработка проектно-сметной </w:t>
            </w:r>
            <w:proofErr w:type="gramStart"/>
            <w:r w:rsidRPr="008767FA">
              <w:rPr>
                <w:rFonts w:eastAsia="Arial Unicode MS"/>
                <w:bCs/>
              </w:rPr>
              <w:t xml:space="preserve">документации </w:t>
            </w:r>
            <w:r w:rsidRPr="008767FA">
              <w:rPr>
                <w:sz w:val="24"/>
                <w:szCs w:val="24"/>
              </w:rPr>
              <w:t xml:space="preserve"> по</w:t>
            </w:r>
            <w:proofErr w:type="gramEnd"/>
            <w:r w:rsidRPr="00876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ю зоны отдыха </w:t>
            </w:r>
            <w:r w:rsidRPr="004E0882">
              <w:rPr>
                <w:sz w:val="24"/>
                <w:szCs w:val="24"/>
              </w:rPr>
              <w:t xml:space="preserve">на внутридворовой территории домов </w:t>
            </w:r>
            <w:r w:rsidRPr="00BC13F6">
              <w:rPr>
                <w:sz w:val="24"/>
                <w:szCs w:val="24"/>
              </w:rPr>
              <w:t xml:space="preserve">№ 3, корпуса 3, 5, 7, № 5 корпуса 3, 4, № 7 корпуса 3, 4, 5 </w:t>
            </w:r>
            <w:r w:rsidRPr="004E0882">
              <w:rPr>
                <w:sz w:val="24"/>
                <w:szCs w:val="24"/>
              </w:rPr>
              <w:t xml:space="preserve"> по ул.Суворовская</w:t>
            </w:r>
            <w:r>
              <w:rPr>
                <w:sz w:val="24"/>
                <w:szCs w:val="24"/>
              </w:rPr>
              <w:t xml:space="preserve">   </w:t>
            </w:r>
            <w:r w:rsidRPr="008767FA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6</w:t>
            </w:r>
            <w:r w:rsidRPr="008767FA">
              <w:rPr>
                <w:sz w:val="24"/>
                <w:szCs w:val="24"/>
              </w:rPr>
              <w:t xml:space="preserve"> году. </w:t>
            </w:r>
          </w:p>
        </w:tc>
      </w:tr>
      <w:tr w:rsidR="00151C40" w:rsidRPr="008767FA" w:rsidTr="005E112C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40" w:rsidRPr="008767FA" w:rsidRDefault="00151C40" w:rsidP="005E112C">
            <w:pPr>
              <w:suppressAutoHyphens/>
              <w:spacing w:after="0"/>
            </w:pPr>
            <w:r w:rsidRPr="008767FA"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40" w:rsidRPr="008767FA" w:rsidRDefault="00151C40" w:rsidP="005E112C">
            <w:pPr>
              <w:keepNext/>
              <w:keepLines/>
              <w:suppressAutoHyphens/>
              <w:spacing w:after="0"/>
              <w:outlineLvl w:val="1"/>
              <w:rPr>
                <w:rFonts w:eastAsia="Arial Unicode MS"/>
                <w:bCs/>
              </w:rPr>
            </w:pPr>
            <w:r w:rsidRPr="008767FA">
              <w:rPr>
                <w:rFonts w:eastAsia="Arial Unicode MS"/>
                <w:bCs/>
              </w:rPr>
              <w:t xml:space="preserve">Местная администрация муниципального образования </w:t>
            </w:r>
          </w:p>
          <w:p w:rsidR="00151C40" w:rsidRPr="008767FA" w:rsidRDefault="00151C40" w:rsidP="005E112C">
            <w:pPr>
              <w:keepNext/>
              <w:keepLines/>
              <w:suppressAutoHyphens/>
              <w:spacing w:after="0"/>
              <w:outlineLvl w:val="1"/>
              <w:rPr>
                <w:rFonts w:eastAsia="Arial Unicode MS"/>
                <w:bCs/>
              </w:rPr>
            </w:pPr>
            <w:r w:rsidRPr="008767FA">
              <w:rPr>
                <w:rFonts w:eastAsia="Arial Unicode MS"/>
                <w:bCs/>
              </w:rPr>
              <w:t>город Петергоф</w:t>
            </w:r>
          </w:p>
          <w:p w:rsidR="00151C40" w:rsidRPr="008767FA" w:rsidRDefault="00151C40" w:rsidP="005E112C">
            <w:pPr>
              <w:keepNext/>
              <w:keepLines/>
              <w:suppressAutoHyphens/>
              <w:spacing w:after="0"/>
              <w:outlineLvl w:val="1"/>
              <w:rPr>
                <w:rFonts w:eastAsia="Arial Unicode MS"/>
                <w:bCs/>
              </w:rPr>
            </w:pPr>
          </w:p>
        </w:tc>
      </w:tr>
      <w:tr w:rsidR="00151C40" w:rsidRPr="008767FA" w:rsidTr="005E112C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Расчёт стоимости,</w:t>
            </w:r>
          </w:p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151C40" w:rsidRPr="008767FA" w:rsidRDefault="00151C40" w:rsidP="005E112C">
            <w:pPr>
              <w:suppressAutoHyphens/>
              <w:spacing w:after="0"/>
              <w:ind w:left="-108" w:right="-108"/>
              <w:jc w:val="center"/>
            </w:pPr>
            <w:r w:rsidRPr="008767FA">
              <w:t>Стоимость работ,</w:t>
            </w:r>
          </w:p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руб.</w:t>
            </w:r>
          </w:p>
        </w:tc>
      </w:tr>
      <w:tr w:rsidR="00151C40" w:rsidRPr="008767FA" w:rsidTr="005E112C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151C40" w:rsidRPr="008767FA" w:rsidRDefault="00151C40" w:rsidP="005E112C">
            <w:pPr>
              <w:keepNext/>
              <w:suppressAutoHyphens/>
              <w:spacing w:after="0"/>
              <w:ind w:left="-284" w:right="-1759"/>
              <w:outlineLvl w:val="1"/>
              <w:rPr>
                <w:rFonts w:ascii="Arial" w:hAnsi="Arial"/>
                <w:b/>
              </w:rPr>
            </w:pPr>
            <w:r w:rsidRPr="008767FA">
              <w:rPr>
                <w:rFonts w:ascii="Arial" w:hAnsi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5</w:t>
            </w:r>
          </w:p>
        </w:tc>
      </w:tr>
      <w:tr w:rsidR="00151C40" w:rsidRPr="008767FA" w:rsidTr="005E112C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 w:rsidRPr="008767FA">
              <w:t>1</w:t>
            </w:r>
          </w:p>
          <w:p w:rsidR="00151C40" w:rsidRPr="008767FA" w:rsidRDefault="00151C40" w:rsidP="005E112C">
            <w:pPr>
              <w:suppressAutoHyphens/>
              <w:spacing w:after="0"/>
            </w:pPr>
          </w:p>
          <w:p w:rsidR="00151C40" w:rsidRPr="008767FA" w:rsidRDefault="00151C40" w:rsidP="005E112C">
            <w:pPr>
              <w:suppressAutoHyphens/>
              <w:spacing w:after="0"/>
            </w:pPr>
          </w:p>
          <w:p w:rsidR="00151C40" w:rsidRPr="008767FA" w:rsidRDefault="00151C40" w:rsidP="005E112C">
            <w:pPr>
              <w:suppressAutoHyphens/>
              <w:spacing w:after="0"/>
            </w:pPr>
          </w:p>
          <w:p w:rsidR="00151C40" w:rsidRPr="008767FA" w:rsidRDefault="00151C40" w:rsidP="005E112C">
            <w:pPr>
              <w:suppressAutoHyphens/>
              <w:spacing w:after="0"/>
            </w:pPr>
          </w:p>
          <w:p w:rsidR="00151C40" w:rsidRPr="008767FA" w:rsidRDefault="00151C40" w:rsidP="005E112C">
            <w:pPr>
              <w:suppressAutoHyphens/>
              <w:spacing w:after="0"/>
            </w:pPr>
          </w:p>
          <w:p w:rsidR="00151C40" w:rsidRPr="008767FA" w:rsidRDefault="00151C40" w:rsidP="005E112C">
            <w:pPr>
              <w:suppressAutoHyphens/>
              <w:ind w:firstLine="176"/>
            </w:pPr>
          </w:p>
        </w:tc>
        <w:tc>
          <w:tcPr>
            <w:tcW w:w="2552" w:type="dxa"/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</w:pPr>
            <w:r w:rsidRPr="008767FA">
              <w:t xml:space="preserve">Разработка проектно-сметной документации </w:t>
            </w:r>
          </w:p>
          <w:p w:rsidR="00151C40" w:rsidRPr="008767FA" w:rsidRDefault="00151C40" w:rsidP="005E112C">
            <w:pPr>
              <w:suppressAutoHyphens/>
              <w:spacing w:after="0"/>
            </w:pPr>
          </w:p>
          <w:p w:rsidR="00151C40" w:rsidRDefault="00151C40" w:rsidP="005E112C">
            <w:pPr>
              <w:suppressAutoHyphens/>
              <w:spacing w:after="0"/>
            </w:pPr>
            <w:r w:rsidRPr="008767FA">
              <w:rPr>
                <w:lang w:val="en-US"/>
              </w:rPr>
              <w:t>S</w:t>
            </w:r>
            <w:r w:rsidRPr="008767FA">
              <w:t xml:space="preserve"> проектируемых территорий </w:t>
            </w:r>
            <w:r>
              <w:t xml:space="preserve">1,24 </w:t>
            </w:r>
            <w:r w:rsidRPr="008767FA">
              <w:t>га</w:t>
            </w:r>
          </w:p>
          <w:p w:rsidR="00151C40" w:rsidRPr="008767FA" w:rsidRDefault="00151C40" w:rsidP="005E112C">
            <w:pPr>
              <w:suppressAutoHyphens/>
              <w:spacing w:after="0"/>
            </w:pPr>
          </w:p>
        </w:tc>
        <w:tc>
          <w:tcPr>
            <w:tcW w:w="3277" w:type="dxa"/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</w:pPr>
            <w:r w:rsidRPr="008767FA">
              <w:t>Справочник базовых цен на проектные работы в строительстве «Территориальное планирование и планировка территорий»</w:t>
            </w:r>
            <w:r>
              <w:t xml:space="preserve">, </w:t>
            </w:r>
            <w:r w:rsidRPr="00BB64CA">
              <w:t>«Проекты планировки территорий</w:t>
            </w:r>
            <w:proofErr w:type="gramStart"/>
            <w:r w:rsidRPr="00BB64CA">
              <w:t>»</w:t>
            </w:r>
            <w:r>
              <w:t>,табл.</w:t>
            </w:r>
            <w:proofErr w:type="gramEnd"/>
            <w:r>
              <w:t>3, п.1</w:t>
            </w:r>
          </w:p>
          <w:p w:rsidR="00151C40" w:rsidRPr="008767FA" w:rsidRDefault="00151C40" w:rsidP="005E112C">
            <w:pPr>
              <w:suppressAutoHyphens/>
              <w:spacing w:after="0"/>
            </w:pPr>
            <w:r w:rsidRPr="008767FA">
              <w:t>К</w:t>
            </w:r>
            <w:r w:rsidRPr="008767FA">
              <w:rPr>
                <w:vertAlign w:val="subscript"/>
              </w:rPr>
              <w:t xml:space="preserve">1 </w:t>
            </w:r>
            <w:r w:rsidRPr="008767FA">
              <w:t xml:space="preserve">= </w:t>
            </w:r>
            <w:r>
              <w:t xml:space="preserve">48 </w:t>
            </w:r>
            <w:proofErr w:type="gramStart"/>
            <w:r w:rsidRPr="008767FA">
              <w:t>%  от</w:t>
            </w:r>
            <w:proofErr w:type="gramEnd"/>
            <w:r w:rsidRPr="008767FA">
              <w:t xml:space="preserve"> базовой цены на разработку проектной документации  табл.</w:t>
            </w:r>
            <w:r>
              <w:t>9, п.3</w:t>
            </w:r>
            <w:r w:rsidRPr="008767FA">
              <w:t xml:space="preserve"> </w:t>
            </w:r>
          </w:p>
          <w:p w:rsidR="00151C40" w:rsidRPr="008767FA" w:rsidRDefault="00151C40" w:rsidP="005E112C">
            <w:pPr>
              <w:suppressAutoHyphens/>
              <w:spacing w:after="0"/>
            </w:pPr>
            <w:r w:rsidRPr="008767FA">
              <w:t>К</w:t>
            </w:r>
            <w:r w:rsidRPr="008767FA">
              <w:rPr>
                <w:vertAlign w:val="subscript"/>
              </w:rPr>
              <w:t xml:space="preserve">2 </w:t>
            </w:r>
            <w:r w:rsidRPr="008767FA">
              <w:t>=3,</w:t>
            </w:r>
            <w:r>
              <w:t>84</w:t>
            </w:r>
            <w:r w:rsidRPr="008767FA">
              <w:t>- коэффициент перехода в текущий уровень</w:t>
            </w:r>
            <w:r>
              <w:t xml:space="preserve"> </w:t>
            </w:r>
            <w:proofErr w:type="gramStart"/>
            <w:r>
              <w:t>цен</w:t>
            </w:r>
            <w:r w:rsidRPr="008767FA">
              <w:t xml:space="preserve">  (</w:t>
            </w:r>
            <w:proofErr w:type="gramEnd"/>
            <w:r w:rsidRPr="008767FA">
              <w:t xml:space="preserve">письмо </w:t>
            </w:r>
            <w:r w:rsidRPr="00C526E2">
              <w:t>Министерства строительства и жилищно-коммунального хозяйства Р</w:t>
            </w:r>
            <w:r>
              <w:t>Ф</w:t>
            </w:r>
            <w:r w:rsidRPr="008767FA">
              <w:t xml:space="preserve"> от</w:t>
            </w:r>
            <w:r>
              <w:t xml:space="preserve"> </w:t>
            </w:r>
            <w:proofErr w:type="spellStart"/>
            <w:r w:rsidRPr="0028041F">
              <w:t>от</w:t>
            </w:r>
            <w:proofErr w:type="spellEnd"/>
            <w:r w:rsidRPr="0028041F">
              <w:t xml:space="preserve"> 13 августа 2015 г. N 25760-ЮР/08</w:t>
            </w:r>
            <w:r w:rsidRPr="008767FA">
              <w:t xml:space="preserve"> </w:t>
            </w:r>
            <w:r>
              <w:t>, Приложение 3</w:t>
            </w:r>
            <w:r w:rsidRPr="008767FA">
              <w:t>)</w:t>
            </w:r>
          </w:p>
        </w:tc>
        <w:tc>
          <w:tcPr>
            <w:tcW w:w="2363" w:type="dxa"/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  <w:ind w:left="-108"/>
              <w:jc w:val="center"/>
            </w:pPr>
            <w:r w:rsidRPr="008767FA">
              <w:t xml:space="preserve"> </w:t>
            </w:r>
          </w:p>
          <w:p w:rsidR="00151C40" w:rsidRPr="008767FA" w:rsidRDefault="00151C40" w:rsidP="005E112C">
            <w:pPr>
              <w:suppressAutoHyphens/>
              <w:spacing w:after="0"/>
              <w:ind w:left="-108"/>
              <w:jc w:val="center"/>
            </w:pPr>
            <w:r w:rsidRPr="008767FA">
              <w:t xml:space="preserve">(а + </w:t>
            </w:r>
            <w:proofErr w:type="spellStart"/>
            <w:r w:rsidRPr="008767FA">
              <w:t>b</w:t>
            </w:r>
            <w:proofErr w:type="gramStart"/>
            <w:r w:rsidRPr="008767FA">
              <w:t>х</w:t>
            </w:r>
            <w:proofErr w:type="spellEnd"/>
            <w:r w:rsidRPr="008767FA">
              <w:t>)*</w:t>
            </w:r>
            <w:proofErr w:type="gramEnd"/>
            <w:r w:rsidRPr="008767FA">
              <w:t>К1*К2,</w:t>
            </w:r>
          </w:p>
          <w:p w:rsidR="00151C40" w:rsidRPr="008767FA" w:rsidRDefault="00151C40" w:rsidP="005E112C">
            <w:pPr>
              <w:suppressAutoHyphens/>
              <w:spacing w:after="0"/>
              <w:ind w:left="-108"/>
              <w:jc w:val="center"/>
            </w:pPr>
            <w:r w:rsidRPr="008767FA">
              <w:t>руб.</w:t>
            </w:r>
          </w:p>
          <w:p w:rsidR="00151C40" w:rsidRPr="008767FA" w:rsidRDefault="00151C40" w:rsidP="005E112C">
            <w:pPr>
              <w:suppressAutoHyphens/>
              <w:spacing w:after="0"/>
              <w:ind w:left="-108"/>
              <w:jc w:val="center"/>
            </w:pPr>
          </w:p>
          <w:p w:rsidR="00151C40" w:rsidRPr="008767FA" w:rsidRDefault="00151C40" w:rsidP="005E112C">
            <w:pPr>
              <w:suppressAutoHyphens/>
              <w:spacing w:after="0"/>
              <w:ind w:left="-108"/>
              <w:jc w:val="center"/>
            </w:pPr>
            <w:r w:rsidRPr="008767FA">
              <w:t>(55,88+189,64*</w:t>
            </w:r>
            <w:r>
              <w:t>1,24</w:t>
            </w:r>
            <w:r w:rsidRPr="008767FA">
              <w:t>)*</w:t>
            </w:r>
            <w:r>
              <w:t>0,48*</w:t>
            </w:r>
            <w:r w:rsidRPr="008767FA">
              <w:t>3,</w:t>
            </w:r>
            <w:r>
              <w:t>84*</w:t>
            </w:r>
            <w:r w:rsidRPr="008767FA">
              <w:t xml:space="preserve">1000 = </w:t>
            </w:r>
            <w:r>
              <w:t>536 433,13</w:t>
            </w:r>
          </w:p>
          <w:p w:rsidR="00151C40" w:rsidRPr="008767FA" w:rsidRDefault="00151C40" w:rsidP="005E112C">
            <w:pPr>
              <w:suppressAutoHyphens/>
              <w:spacing w:after="0"/>
              <w:ind w:left="-108"/>
              <w:jc w:val="center"/>
            </w:pPr>
          </w:p>
          <w:p w:rsidR="00151C40" w:rsidRDefault="00151C40" w:rsidP="005E112C">
            <w:pPr>
              <w:suppressAutoHyphens/>
              <w:ind w:left="-108"/>
            </w:pPr>
            <w:r w:rsidRPr="00E94A07">
              <w:t xml:space="preserve">  </w:t>
            </w:r>
            <w:r>
              <w:t xml:space="preserve">    </w:t>
            </w:r>
          </w:p>
          <w:p w:rsidR="00151C40" w:rsidRDefault="00151C40" w:rsidP="005E112C">
            <w:pPr>
              <w:suppressAutoHyphens/>
              <w:ind w:left="-108"/>
            </w:pPr>
          </w:p>
          <w:p w:rsidR="00151C40" w:rsidRDefault="00151C40" w:rsidP="005E112C">
            <w:pPr>
              <w:suppressAutoHyphens/>
              <w:ind w:left="-108"/>
            </w:pPr>
          </w:p>
          <w:p w:rsidR="00151C40" w:rsidRDefault="00151C40" w:rsidP="005E112C">
            <w:pPr>
              <w:suppressAutoHyphens/>
              <w:ind w:left="-108"/>
            </w:pPr>
          </w:p>
          <w:p w:rsidR="00151C40" w:rsidRDefault="00151C40" w:rsidP="005E112C">
            <w:pPr>
              <w:suppressAutoHyphens/>
              <w:ind w:left="-108"/>
            </w:pPr>
          </w:p>
          <w:p w:rsidR="00151C40" w:rsidRPr="008767FA" w:rsidRDefault="00151C40" w:rsidP="005E112C">
            <w:pPr>
              <w:suppressAutoHyphens/>
              <w:ind w:left="-108"/>
            </w:pPr>
            <w:r>
              <w:t xml:space="preserve">      </w:t>
            </w:r>
            <w:r w:rsidRPr="00E94A07">
              <w:t xml:space="preserve"> </w:t>
            </w:r>
          </w:p>
        </w:tc>
        <w:tc>
          <w:tcPr>
            <w:tcW w:w="1447" w:type="dxa"/>
            <w:shd w:val="clear" w:color="auto" w:fill="FFFFFF"/>
          </w:tcPr>
          <w:p w:rsidR="00151C40" w:rsidRDefault="00151C40" w:rsidP="005E112C">
            <w:pPr>
              <w:suppressAutoHyphens/>
            </w:pPr>
          </w:p>
          <w:p w:rsidR="00151C40" w:rsidRDefault="00151C40" w:rsidP="005E112C">
            <w:pPr>
              <w:suppressAutoHyphens/>
            </w:pPr>
            <w:r w:rsidRPr="00E829B0">
              <w:t>536 433,13</w:t>
            </w:r>
          </w:p>
          <w:p w:rsidR="00151C40" w:rsidRDefault="00151C40" w:rsidP="005E112C">
            <w:pPr>
              <w:suppressAutoHyphens/>
            </w:pPr>
          </w:p>
          <w:p w:rsidR="00151C40" w:rsidRDefault="00151C40" w:rsidP="005E112C">
            <w:pPr>
              <w:suppressAutoHyphens/>
            </w:pPr>
          </w:p>
          <w:p w:rsidR="00151C40" w:rsidRDefault="00151C40" w:rsidP="005E112C">
            <w:pPr>
              <w:suppressAutoHyphens/>
            </w:pPr>
          </w:p>
          <w:p w:rsidR="00151C40" w:rsidRDefault="00151C40" w:rsidP="005E112C">
            <w:pPr>
              <w:suppressAutoHyphens/>
            </w:pPr>
          </w:p>
          <w:p w:rsidR="00151C40" w:rsidRDefault="00151C40" w:rsidP="005E112C">
            <w:pPr>
              <w:suppressAutoHyphens/>
            </w:pPr>
          </w:p>
          <w:p w:rsidR="00151C40" w:rsidRDefault="00151C40" w:rsidP="005E112C">
            <w:pPr>
              <w:suppressAutoHyphens/>
            </w:pPr>
          </w:p>
          <w:p w:rsidR="00151C40" w:rsidRPr="004016D3" w:rsidRDefault="00151C40" w:rsidP="005E112C">
            <w:pPr>
              <w:suppressAutoHyphens/>
            </w:pPr>
          </w:p>
        </w:tc>
      </w:tr>
      <w:tr w:rsidR="00151C40" w:rsidRPr="008767FA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E83830" w:rsidRDefault="00151C40" w:rsidP="005E112C">
            <w:pPr>
              <w:suppressAutoHyphens/>
              <w:ind w:firstLine="176"/>
            </w:pPr>
            <w:r>
              <w:t>2</w:t>
            </w:r>
          </w:p>
        </w:tc>
        <w:tc>
          <w:tcPr>
            <w:tcW w:w="2552" w:type="dxa"/>
            <w:shd w:val="clear" w:color="auto" w:fill="FFFFFF"/>
          </w:tcPr>
          <w:p w:rsidR="00151C40" w:rsidRPr="00CE0DA8" w:rsidRDefault="00151C40" w:rsidP="005E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151C40" w:rsidRPr="00CE0DA8" w:rsidRDefault="00151C40" w:rsidP="005E112C">
            <w:pPr>
              <w:suppressAutoHyphens/>
            </w:pPr>
            <w: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151C40" w:rsidRDefault="00151C40" w:rsidP="005E112C">
            <w:pPr>
              <w:suppressAutoHyphens/>
              <w:ind w:left="-108"/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5656C7" w:rsidRDefault="00151C40" w:rsidP="005E112C">
            <w:pPr>
              <w:suppressAutoHyphens/>
            </w:pPr>
            <w:r w:rsidRPr="005656C7">
              <w:t>49683,57</w:t>
            </w:r>
          </w:p>
        </w:tc>
      </w:tr>
      <w:tr w:rsidR="00151C40" w:rsidRPr="008767FA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  <w:r>
              <w:lastRenderedPageBreak/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</w:pPr>
            <w:r w:rsidRPr="00E02602">
              <w:t>Инженерно-</w:t>
            </w:r>
            <w:r>
              <w:t xml:space="preserve">экологическое </w:t>
            </w:r>
            <w:proofErr w:type="spellStart"/>
            <w:proofErr w:type="gramStart"/>
            <w:r>
              <w:t>обсле-дование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FFFFFF"/>
          </w:tcPr>
          <w:p w:rsidR="00151C40" w:rsidRPr="004016D3" w:rsidRDefault="00151C40" w:rsidP="005E112C">
            <w:pPr>
              <w:suppressAutoHyphens/>
              <w:spacing w:after="0"/>
            </w:pPr>
            <w:r w:rsidRPr="004016D3">
              <w:t xml:space="preserve">Смета (Приложение № </w:t>
            </w:r>
            <w:r>
              <w:t>2</w:t>
            </w:r>
            <w:r w:rsidRPr="004016D3">
              <w:t>)</w:t>
            </w:r>
          </w:p>
        </w:tc>
        <w:tc>
          <w:tcPr>
            <w:tcW w:w="2363" w:type="dxa"/>
            <w:shd w:val="clear" w:color="auto" w:fill="FFFFFF"/>
          </w:tcPr>
          <w:p w:rsidR="00151C40" w:rsidRDefault="00151C40" w:rsidP="005E112C">
            <w:pPr>
              <w:suppressAutoHyphens/>
              <w:spacing w:after="0"/>
              <w:ind w:left="-108"/>
              <w:jc w:val="center"/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5656C7" w:rsidRDefault="00151C40" w:rsidP="005E112C">
            <w:pPr>
              <w:suppressAutoHyphens/>
              <w:spacing w:after="0"/>
            </w:pPr>
            <w:r w:rsidRPr="005656C7">
              <w:t>73558,50</w:t>
            </w:r>
          </w:p>
        </w:tc>
      </w:tr>
      <w:tr w:rsidR="00151C40" w:rsidRPr="008767FA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151C40" w:rsidRDefault="00151C40" w:rsidP="005E112C">
            <w:pPr>
              <w:suppressAutoHyphens/>
              <w:spacing w:after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151C40" w:rsidRPr="00E02602" w:rsidRDefault="00151C40" w:rsidP="005E112C">
            <w:pPr>
              <w:suppressAutoHyphens/>
              <w:spacing w:after="0"/>
            </w:pPr>
          </w:p>
        </w:tc>
        <w:tc>
          <w:tcPr>
            <w:tcW w:w="3277" w:type="dxa"/>
            <w:shd w:val="clear" w:color="auto" w:fill="FFFFFF"/>
          </w:tcPr>
          <w:p w:rsidR="00151C40" w:rsidRPr="004016D3" w:rsidRDefault="00151C40" w:rsidP="005E112C">
            <w:pPr>
              <w:suppressAutoHyphens/>
              <w:spacing w:after="0"/>
            </w:pPr>
          </w:p>
        </w:tc>
        <w:tc>
          <w:tcPr>
            <w:tcW w:w="2363" w:type="dxa"/>
            <w:shd w:val="clear" w:color="auto" w:fill="FFFFFF"/>
          </w:tcPr>
          <w:p w:rsidR="00151C40" w:rsidRPr="004A3973" w:rsidRDefault="00151C40" w:rsidP="005E112C">
            <w:pPr>
              <w:suppressAutoHyphens/>
              <w:spacing w:after="0"/>
              <w:ind w:left="-108"/>
              <w:jc w:val="center"/>
            </w:pPr>
            <w:r w:rsidRPr="004A3973"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5656C7" w:rsidRDefault="00151C40" w:rsidP="005E112C">
            <w:pPr>
              <w:suppressAutoHyphens/>
              <w:spacing w:after="0"/>
              <w:jc w:val="center"/>
            </w:pPr>
            <w:r w:rsidRPr="005656C7">
              <w:t>6</w:t>
            </w:r>
            <w:r>
              <w:t>59 675,20</w:t>
            </w:r>
          </w:p>
        </w:tc>
      </w:tr>
      <w:tr w:rsidR="00151C40" w:rsidRPr="008767FA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151C40" w:rsidRDefault="00151C40" w:rsidP="005E112C">
            <w:pPr>
              <w:suppressAutoHyphens/>
              <w:spacing w:after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151C40" w:rsidRPr="00E02602" w:rsidRDefault="00151C40" w:rsidP="005E112C">
            <w:pPr>
              <w:suppressAutoHyphens/>
              <w:spacing w:after="0"/>
            </w:pPr>
          </w:p>
        </w:tc>
        <w:tc>
          <w:tcPr>
            <w:tcW w:w="3277" w:type="dxa"/>
            <w:shd w:val="clear" w:color="auto" w:fill="FFFFFF"/>
          </w:tcPr>
          <w:p w:rsidR="00151C40" w:rsidRPr="004016D3" w:rsidRDefault="00151C40" w:rsidP="005E112C">
            <w:pPr>
              <w:suppressAutoHyphens/>
              <w:spacing w:after="0"/>
            </w:pPr>
          </w:p>
        </w:tc>
        <w:tc>
          <w:tcPr>
            <w:tcW w:w="2363" w:type="dxa"/>
            <w:shd w:val="clear" w:color="auto" w:fill="FFFFFF"/>
          </w:tcPr>
          <w:p w:rsidR="00151C40" w:rsidRPr="004A3973" w:rsidRDefault="00151C40" w:rsidP="005E112C">
            <w:pPr>
              <w:suppressAutoHyphens/>
              <w:spacing w:after="0"/>
              <w:ind w:left="-108"/>
              <w:jc w:val="center"/>
            </w:pPr>
            <w:r w:rsidRPr="004A3973"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5656C7" w:rsidRDefault="00151C40" w:rsidP="005E112C">
            <w:pPr>
              <w:suppressAutoHyphens/>
              <w:spacing w:after="0"/>
              <w:jc w:val="center"/>
            </w:pPr>
            <w:r w:rsidRPr="005656C7">
              <w:t>11</w:t>
            </w:r>
            <w:r>
              <w:t>8 741,54</w:t>
            </w:r>
          </w:p>
        </w:tc>
      </w:tr>
      <w:tr w:rsidR="00151C40" w:rsidRPr="008767FA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</w:pPr>
          </w:p>
        </w:tc>
        <w:tc>
          <w:tcPr>
            <w:tcW w:w="3277" w:type="dxa"/>
            <w:shd w:val="clear" w:color="auto" w:fill="FFFFFF"/>
          </w:tcPr>
          <w:p w:rsidR="00151C40" w:rsidRPr="008767FA" w:rsidRDefault="00151C40" w:rsidP="005E112C">
            <w:pPr>
              <w:suppressAutoHyphens/>
              <w:spacing w:after="0"/>
            </w:pPr>
          </w:p>
        </w:tc>
        <w:tc>
          <w:tcPr>
            <w:tcW w:w="2363" w:type="dxa"/>
            <w:shd w:val="clear" w:color="auto" w:fill="FFFFFF"/>
          </w:tcPr>
          <w:p w:rsidR="00151C40" w:rsidRPr="00C30FCE" w:rsidRDefault="00151C40" w:rsidP="005E112C">
            <w:pPr>
              <w:suppressAutoHyphens/>
              <w:spacing w:after="0"/>
              <w:ind w:left="-108"/>
              <w:jc w:val="center"/>
            </w:pPr>
            <w:r>
              <w:t>ИТОГО</w:t>
            </w:r>
            <w:r w:rsidRPr="00C30FCE">
              <w:t>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151C40" w:rsidRPr="005656C7" w:rsidRDefault="00151C40" w:rsidP="005E112C">
            <w:pPr>
              <w:suppressAutoHyphens/>
              <w:spacing w:after="0"/>
              <w:jc w:val="center"/>
            </w:pPr>
            <w:r w:rsidRPr="005656C7">
              <w:t>7</w:t>
            </w:r>
            <w:r>
              <w:t>78 416,74</w:t>
            </w:r>
          </w:p>
        </w:tc>
      </w:tr>
    </w:tbl>
    <w:p w:rsidR="00151C40" w:rsidRPr="008767FA" w:rsidRDefault="00151C40" w:rsidP="00151C40">
      <w:pPr>
        <w:spacing w:after="0"/>
        <w:ind w:firstLine="720"/>
        <w:rPr>
          <w:sz w:val="24"/>
          <w:szCs w:val="24"/>
        </w:rPr>
      </w:pPr>
    </w:p>
    <w:p w:rsidR="00151C40" w:rsidRPr="008767FA" w:rsidRDefault="00151C40" w:rsidP="00151C40">
      <w:pPr>
        <w:spacing w:after="0"/>
        <w:ind w:firstLine="720"/>
        <w:rPr>
          <w:sz w:val="24"/>
          <w:szCs w:val="24"/>
        </w:rPr>
      </w:pPr>
      <w:r w:rsidRPr="008767FA">
        <w:rPr>
          <w:sz w:val="24"/>
          <w:szCs w:val="24"/>
        </w:rPr>
        <w:t>Составил:                                        И.</w:t>
      </w:r>
      <w:r>
        <w:rPr>
          <w:sz w:val="24"/>
          <w:szCs w:val="24"/>
        </w:rPr>
        <w:t>В. Рождественский</w:t>
      </w:r>
    </w:p>
    <w:p w:rsidR="00151C40" w:rsidRPr="008767FA" w:rsidRDefault="00151C40" w:rsidP="00151C40">
      <w:pPr>
        <w:spacing w:after="0"/>
        <w:ind w:firstLine="720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rPr>
          <w:sz w:val="24"/>
          <w:szCs w:val="24"/>
        </w:rPr>
      </w:pPr>
      <w:r w:rsidRPr="008767FA">
        <w:rPr>
          <w:sz w:val="24"/>
          <w:szCs w:val="24"/>
        </w:rPr>
        <w:t xml:space="preserve">Проверил:                          </w:t>
      </w:r>
      <w:r>
        <w:rPr>
          <w:sz w:val="24"/>
          <w:szCs w:val="24"/>
        </w:rPr>
        <w:t xml:space="preserve">              </w:t>
      </w:r>
      <w:r w:rsidR="00E52F63">
        <w:rPr>
          <w:sz w:val="24"/>
          <w:szCs w:val="24"/>
        </w:rPr>
        <w:t>О.В.Ковальчук</w:t>
      </w:r>
    </w:p>
    <w:p w:rsidR="00642CCE" w:rsidRDefault="00642CCE" w:rsidP="00151C40">
      <w:pPr>
        <w:spacing w:after="0"/>
        <w:ind w:firstLine="720"/>
        <w:rPr>
          <w:sz w:val="24"/>
          <w:szCs w:val="24"/>
        </w:rPr>
      </w:pPr>
    </w:p>
    <w:p w:rsidR="00642CCE" w:rsidRDefault="00642CCE" w:rsidP="00151C40">
      <w:pPr>
        <w:spacing w:after="0"/>
        <w:ind w:firstLine="720"/>
        <w:rPr>
          <w:sz w:val="24"/>
          <w:szCs w:val="24"/>
        </w:rPr>
      </w:pPr>
    </w:p>
    <w:tbl>
      <w:tblPr>
        <w:tblW w:w="10490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2073"/>
        <w:gridCol w:w="300"/>
        <w:gridCol w:w="1454"/>
        <w:gridCol w:w="920"/>
        <w:gridCol w:w="73"/>
        <w:gridCol w:w="850"/>
        <w:gridCol w:w="1843"/>
        <w:gridCol w:w="632"/>
        <w:gridCol w:w="785"/>
        <w:gridCol w:w="822"/>
        <w:gridCol w:w="312"/>
      </w:tblGrid>
      <w:tr w:rsidR="00151C40" w:rsidRPr="005F0D9B" w:rsidTr="005E112C">
        <w:trPr>
          <w:trHeight w:hRule="exact" w:val="510"/>
        </w:trPr>
        <w:tc>
          <w:tcPr>
            <w:tcW w:w="24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9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Приложение №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5F0D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51C40" w:rsidRPr="005F0D9B" w:rsidTr="005E112C">
        <w:trPr>
          <w:trHeight w:hRule="exact" w:val="321"/>
        </w:trPr>
        <w:tc>
          <w:tcPr>
            <w:tcW w:w="24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79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hAnsi="Tahoma" w:cs="Tahoma"/>
                <w:color w:val="000000"/>
              </w:rPr>
            </w:pPr>
          </w:p>
        </w:tc>
      </w:tr>
      <w:tr w:rsidR="00151C40" w:rsidRPr="005F0D9B" w:rsidTr="005E112C">
        <w:trPr>
          <w:trHeight w:hRule="exact" w:val="699"/>
        </w:trPr>
        <w:tc>
          <w:tcPr>
            <w:tcW w:w="24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30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F0D9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мета </w:t>
            </w:r>
            <w:r w:rsidRPr="005F0D9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на инженерно-геодезические изыскания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309" w:lineRule="exact"/>
              <w:ind w:left="15"/>
              <w:rPr>
                <w:rFonts w:ascii="Tahoma" w:hAnsi="Tahoma" w:cs="Tahoma"/>
                <w:color w:val="000000"/>
              </w:rPr>
            </w:pPr>
          </w:p>
        </w:tc>
      </w:tr>
      <w:tr w:rsidR="00151C40" w:rsidRPr="005F0D9B" w:rsidTr="005E112C">
        <w:trPr>
          <w:trHeight w:hRule="exact" w:val="215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 xml:space="preserve">Наименование объекта (проекта): разработка ПСД на благоустройство территории в г.Петергоф </w:t>
            </w:r>
            <w:r w:rsidRPr="00A822D9">
              <w:rPr>
                <w:rFonts w:ascii="Arial" w:hAnsi="Arial" w:cs="Arial"/>
                <w:color w:val="000000"/>
              </w:rPr>
              <w:t xml:space="preserve">на внутридворовой территории домов </w:t>
            </w:r>
            <w:r w:rsidRPr="00E865F7">
              <w:rPr>
                <w:rFonts w:ascii="Arial" w:hAnsi="Arial" w:cs="Arial"/>
                <w:color w:val="000000"/>
              </w:rPr>
              <w:t xml:space="preserve">№ 3, корпуса 3, 5, 7, № 5 корпуса 3, 4, № 7 корпуса 3, 4, </w:t>
            </w:r>
            <w:proofErr w:type="gramStart"/>
            <w:r w:rsidRPr="00E865F7">
              <w:rPr>
                <w:rFonts w:ascii="Arial" w:hAnsi="Arial" w:cs="Arial"/>
                <w:color w:val="000000"/>
              </w:rPr>
              <w:t>5  по</w:t>
            </w:r>
            <w:proofErr w:type="gramEnd"/>
            <w:r w:rsidRPr="00E865F7">
              <w:rPr>
                <w:rFonts w:ascii="Arial" w:hAnsi="Arial" w:cs="Arial"/>
                <w:color w:val="000000"/>
              </w:rPr>
              <w:t xml:space="preserve"> ул.Суворовская   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F0D9B">
              <w:rPr>
                <w:rFonts w:ascii="Arial" w:hAnsi="Arial" w:cs="Arial"/>
                <w:color w:val="000000"/>
              </w:rPr>
              <w:t xml:space="preserve"> </w:t>
            </w:r>
            <w:r w:rsidRPr="005F0D9B">
              <w:rPr>
                <w:rFonts w:ascii="Arial" w:hAnsi="Arial" w:cs="Arial"/>
                <w:color w:val="000000"/>
              </w:rPr>
              <w:br/>
            </w:r>
          </w:p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Стадия проектирования, этап, вид работ: инженерно-геодезические изыскания</w:t>
            </w:r>
            <w:r w:rsidRPr="005F0D9B">
              <w:rPr>
                <w:rFonts w:ascii="Arial" w:hAnsi="Arial" w:cs="Arial"/>
                <w:color w:val="000000"/>
              </w:rPr>
              <w:br/>
            </w:r>
            <w:r w:rsidRPr="005F0D9B">
              <w:rPr>
                <w:rFonts w:ascii="Arial" w:hAnsi="Arial" w:cs="Arial"/>
                <w:color w:val="000000"/>
              </w:rPr>
              <w:br/>
      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</w:t>
            </w:r>
          </w:p>
        </w:tc>
      </w:tr>
      <w:tr w:rsidR="00151C40" w:rsidRPr="005F0D9B" w:rsidTr="005E112C">
        <w:trPr>
          <w:trHeight w:hRule="exact" w:val="17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</w:tr>
      <w:tr w:rsidR="00151C40" w:rsidRPr="005F0D9B" w:rsidTr="005E112C">
        <w:trPr>
          <w:trHeight w:hRule="exact" w:val="10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9B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9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9B">
              <w:rPr>
                <w:rFonts w:ascii="Arial" w:hAnsi="Arial" w:cs="Arial"/>
                <w:color w:val="000000"/>
                <w:sz w:val="18"/>
                <w:szCs w:val="18"/>
              </w:rPr>
              <w:t>Ед. измерен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9B">
              <w:rPr>
                <w:rFonts w:ascii="Arial" w:hAnsi="Arial" w:cs="Arial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9B">
              <w:rPr>
                <w:rFonts w:ascii="Arial" w:hAnsi="Arial" w:cs="Arial"/>
                <w:color w:val="000000"/>
                <w:sz w:val="18"/>
                <w:szCs w:val="18"/>
              </w:rPr>
              <w:t>Обоснование стоим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9B">
              <w:rPr>
                <w:rFonts w:ascii="Arial" w:hAnsi="Arial" w:cs="Arial"/>
                <w:color w:val="000000"/>
                <w:sz w:val="18"/>
                <w:szCs w:val="18"/>
              </w:rPr>
              <w:t>Расчёт стоимо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9B">
              <w:rPr>
                <w:rFonts w:ascii="Arial" w:hAnsi="Arial" w:cs="Arial"/>
                <w:color w:val="000000"/>
                <w:sz w:val="18"/>
                <w:szCs w:val="18"/>
              </w:rPr>
              <w:t>Стоимость, руб.</w:t>
            </w:r>
          </w:p>
        </w:tc>
      </w:tr>
      <w:tr w:rsidR="00151C40" w:rsidRPr="005F0D9B" w:rsidTr="005E112C">
        <w:trPr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1C40" w:rsidRPr="005F0D9B" w:rsidTr="005E112C">
        <w:trPr>
          <w:trHeight w:hRule="exact" w:val="439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Создание инженерно-топографических планов застроенной территории в масштабе 1:500 с высотой сечения рельефа 0,5 м. Категория сложности II</w:t>
            </w:r>
            <w:r w:rsidRPr="005F0D9B">
              <w:rPr>
                <w:rFonts w:ascii="Arial" w:hAnsi="Arial" w:cs="Arial"/>
                <w:color w:val="000000"/>
              </w:rPr>
              <w:br/>
            </w:r>
            <w:r w:rsidRPr="005F0D9B">
              <w:rPr>
                <w:rFonts w:ascii="Arial" w:hAnsi="Arial" w:cs="Arial"/>
                <w:color w:val="000000"/>
              </w:rPr>
              <w:br/>
              <w:t xml:space="preserve">коэффициенты: </w:t>
            </w:r>
            <w:r w:rsidRPr="005F0D9B">
              <w:rPr>
                <w:rFonts w:ascii="Arial" w:hAnsi="Arial" w:cs="Arial"/>
                <w:color w:val="000000"/>
              </w:rPr>
              <w:br/>
              <w:t>- съемка подземных коммуникаций с помощью приборов поиска (</w:t>
            </w:r>
            <w:proofErr w:type="spellStart"/>
            <w:r w:rsidRPr="005F0D9B">
              <w:rPr>
                <w:rFonts w:ascii="Arial" w:hAnsi="Arial" w:cs="Arial"/>
                <w:color w:val="000000"/>
              </w:rPr>
              <w:t>трубокабелеискателя</w:t>
            </w:r>
            <w:proofErr w:type="spellEnd"/>
            <w:r w:rsidRPr="005F0D9B">
              <w:rPr>
                <w:rFonts w:ascii="Arial" w:hAnsi="Arial" w:cs="Arial"/>
                <w:color w:val="000000"/>
              </w:rPr>
              <w:t xml:space="preserve">) и составление плана подземных </w:t>
            </w:r>
            <w:proofErr w:type="gramStart"/>
            <w:r w:rsidRPr="005F0D9B">
              <w:rPr>
                <w:rFonts w:ascii="Arial" w:hAnsi="Arial" w:cs="Arial"/>
                <w:color w:val="000000"/>
              </w:rPr>
              <w:t>коммуникаций;</w:t>
            </w:r>
            <w:r w:rsidRPr="005F0D9B">
              <w:rPr>
                <w:rFonts w:ascii="Arial" w:hAnsi="Arial" w:cs="Arial"/>
                <w:color w:val="000000"/>
              </w:rPr>
              <w:br/>
              <w:t>-</w:t>
            </w:r>
            <w:proofErr w:type="gramEnd"/>
            <w:r w:rsidRPr="005F0D9B">
              <w:rPr>
                <w:rFonts w:ascii="Arial" w:hAnsi="Arial" w:cs="Arial"/>
                <w:color w:val="000000"/>
              </w:rPr>
              <w:t xml:space="preserve"> съемка небольших участков, площадь свыше 1 до 5 га;</w:t>
            </w:r>
            <w:r w:rsidRPr="005F0D9B">
              <w:rPr>
                <w:rFonts w:ascii="Arial" w:hAnsi="Arial" w:cs="Arial"/>
                <w:color w:val="000000"/>
              </w:rPr>
              <w:br/>
              <w:t>- выполнение картографических работ с составлением планов (продольных профилей) в двух видах: на магнитном и бумажном носителях;</w:t>
            </w:r>
            <w:r w:rsidRPr="005F0D9B">
              <w:rPr>
                <w:rFonts w:ascii="Arial" w:hAnsi="Arial" w:cs="Arial"/>
                <w:color w:val="000000"/>
              </w:rPr>
              <w:br/>
            </w:r>
            <w:r w:rsidRPr="005F0D9B">
              <w:rPr>
                <w:rFonts w:ascii="Arial" w:hAnsi="Arial" w:cs="Arial"/>
                <w:color w:val="000000"/>
              </w:rPr>
              <w:br/>
              <w:t>полевые</w:t>
            </w:r>
            <w:r w:rsidRPr="005F0D9B">
              <w:rPr>
                <w:rFonts w:ascii="Arial" w:hAnsi="Arial" w:cs="Arial"/>
                <w:color w:val="000000"/>
              </w:rPr>
              <w:br/>
              <w:t>камеральны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1 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СБЦИИС, 2004 г.</w:t>
            </w:r>
            <w:r w:rsidRPr="005F0D9B">
              <w:rPr>
                <w:rFonts w:ascii="Arial" w:hAnsi="Arial" w:cs="Arial"/>
                <w:color w:val="000000"/>
              </w:rPr>
              <w:br/>
            </w:r>
            <w:r w:rsidRPr="005F0D9B">
              <w:rPr>
                <w:rFonts w:ascii="Arial" w:hAnsi="Arial" w:cs="Arial"/>
                <w:color w:val="000000"/>
              </w:rPr>
              <w:br/>
              <w:t>Табл. 9, §5</w:t>
            </w:r>
            <w:r w:rsidRPr="005F0D9B">
              <w:rPr>
                <w:rFonts w:ascii="Arial" w:hAnsi="Arial" w:cs="Arial"/>
                <w:color w:val="000000"/>
              </w:rPr>
              <w:br/>
              <w:t>прим. 4, k = 1,55</w:t>
            </w:r>
            <w:r w:rsidRPr="005F0D9B">
              <w:rPr>
                <w:rFonts w:ascii="Arial" w:hAnsi="Arial" w:cs="Arial"/>
                <w:color w:val="000000"/>
              </w:rPr>
              <w:br/>
              <w:t>Табл. 10, k = 1,2</w:t>
            </w:r>
            <w:r w:rsidRPr="005F0D9B">
              <w:rPr>
                <w:rFonts w:ascii="Arial" w:hAnsi="Arial" w:cs="Arial"/>
                <w:color w:val="000000"/>
              </w:rPr>
              <w:br/>
              <w:t>ОУ, п. 15 е, k = 1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 xml:space="preserve">3284.00 x 1.55 x 1.20 x </w:t>
            </w:r>
            <w:r>
              <w:rPr>
                <w:rFonts w:ascii="Arial" w:hAnsi="Arial" w:cs="Arial"/>
                <w:color w:val="000000"/>
              </w:rPr>
              <w:t>1,24</w:t>
            </w:r>
            <w:r w:rsidRPr="005F0D9B">
              <w:rPr>
                <w:rFonts w:ascii="Arial" w:hAnsi="Arial" w:cs="Arial"/>
                <w:color w:val="000000"/>
              </w:rPr>
              <w:br/>
              <w:t xml:space="preserve">1067.00 x 1.55 x 1.75 x </w:t>
            </w:r>
            <w:r>
              <w:rPr>
                <w:rFonts w:ascii="Arial" w:hAnsi="Arial" w:cs="Arial"/>
                <w:color w:val="000000"/>
              </w:rPr>
              <w:t>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4,22</w:t>
            </w:r>
            <w:r w:rsidRPr="005F0D9B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3588,85</w:t>
            </w:r>
          </w:p>
        </w:tc>
      </w:tr>
      <w:tr w:rsidR="00151C40" w:rsidRPr="005F0D9B" w:rsidTr="005E112C">
        <w:trPr>
          <w:trHeight w:hRule="exact" w:val="16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Итого полевых работ</w:t>
            </w:r>
            <w:r w:rsidRPr="005F0D9B">
              <w:rPr>
                <w:rFonts w:ascii="Arial" w:hAnsi="Arial" w:cs="Arial"/>
                <w:color w:val="000000"/>
              </w:rPr>
              <w:br/>
              <w:t>коэффициенты:</w:t>
            </w:r>
            <w:r w:rsidRPr="005F0D9B">
              <w:rPr>
                <w:rFonts w:ascii="Arial" w:hAnsi="Arial" w:cs="Arial"/>
                <w:color w:val="000000"/>
              </w:rPr>
              <w:br/>
              <w:t>- неблагоприятный период года, продолжительность 6 - 7,5 мес.;</w:t>
            </w:r>
            <w:r w:rsidRPr="005F0D9B">
              <w:rPr>
                <w:rFonts w:ascii="Arial" w:hAnsi="Arial" w:cs="Arial"/>
                <w:color w:val="000000"/>
              </w:rPr>
              <w:br/>
              <w:t>- проведение полевых работ без выплаты работникам полевого довольствия или командировочн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Общие указания</w:t>
            </w:r>
            <w:r w:rsidRPr="005F0D9B">
              <w:rPr>
                <w:rFonts w:ascii="Arial" w:hAnsi="Arial" w:cs="Arial"/>
                <w:color w:val="000000"/>
              </w:rPr>
              <w:br/>
              <w:t>табл. 2, §2, k = 1.3</w:t>
            </w:r>
            <w:r w:rsidRPr="005F0D9B">
              <w:rPr>
                <w:rFonts w:ascii="Arial" w:hAnsi="Arial" w:cs="Arial"/>
                <w:color w:val="000000"/>
              </w:rPr>
              <w:br/>
              <w:t>п. 14, k = 0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4,22</w:t>
            </w:r>
            <w:r w:rsidRPr="005F0D9B">
              <w:rPr>
                <w:rFonts w:ascii="Arial" w:hAnsi="Arial" w:cs="Arial"/>
                <w:color w:val="000000"/>
              </w:rPr>
              <w:t>x 1.3 x 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69,51</w:t>
            </w:r>
          </w:p>
        </w:tc>
      </w:tr>
      <w:tr w:rsidR="00151C40" w:rsidRPr="005F0D9B" w:rsidTr="005E112C">
        <w:trPr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Итого камеральных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A822D9">
              <w:rPr>
                <w:rFonts w:ascii="Arial" w:hAnsi="Arial" w:cs="Arial"/>
                <w:color w:val="000000"/>
              </w:rPr>
              <w:t>3588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A822D9">
              <w:rPr>
                <w:rFonts w:ascii="Arial" w:hAnsi="Arial" w:cs="Arial"/>
                <w:color w:val="000000"/>
              </w:rPr>
              <w:t>3588,85</w:t>
            </w:r>
          </w:p>
        </w:tc>
      </w:tr>
      <w:tr w:rsidR="00151C40" w:rsidRPr="005F0D9B" w:rsidTr="005E112C">
        <w:trPr>
          <w:trHeight w:hRule="exact" w:val="7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Внутренний транспорт.</w:t>
            </w:r>
            <w:r w:rsidRPr="005F0D9B">
              <w:rPr>
                <w:rFonts w:ascii="Arial" w:hAnsi="Arial" w:cs="Arial"/>
                <w:color w:val="000000"/>
              </w:rPr>
              <w:br/>
              <w:t>Расстояние от базы до участка изысканий 30 - 40 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Табл. 4, §6</w:t>
            </w:r>
            <w:r w:rsidRPr="005F0D9B">
              <w:rPr>
                <w:rFonts w:ascii="Arial" w:hAnsi="Arial" w:cs="Arial"/>
                <w:color w:val="000000"/>
              </w:rPr>
              <w:br/>
              <w:t>21.25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A822D9">
              <w:rPr>
                <w:rFonts w:ascii="Arial" w:hAnsi="Arial" w:cs="Arial"/>
                <w:color w:val="000000"/>
              </w:rPr>
              <w:t>8369,51</w:t>
            </w:r>
            <w:r w:rsidRPr="005F0D9B">
              <w:rPr>
                <w:rFonts w:ascii="Arial" w:hAnsi="Arial" w:cs="Arial"/>
                <w:color w:val="000000"/>
              </w:rPr>
              <w:t xml:space="preserve"> x 0.2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8,52</w:t>
            </w:r>
          </w:p>
        </w:tc>
      </w:tr>
      <w:tr w:rsidR="00151C40" w:rsidRPr="005F0D9B" w:rsidTr="005E112C">
        <w:trPr>
          <w:trHeight w:hRule="exact" w:val="7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Организация и ликвидация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Общие указания</w:t>
            </w:r>
            <w:r w:rsidRPr="005F0D9B">
              <w:rPr>
                <w:rFonts w:ascii="Arial" w:hAnsi="Arial" w:cs="Arial"/>
                <w:color w:val="000000"/>
              </w:rPr>
              <w:br/>
              <w:t>п. 13, k = 0,06</w:t>
            </w:r>
            <w:r w:rsidRPr="005F0D9B">
              <w:rPr>
                <w:rFonts w:ascii="Arial" w:hAnsi="Arial" w:cs="Arial"/>
                <w:color w:val="000000"/>
              </w:rPr>
              <w:br/>
              <w:t>прим. 1, k = 2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8369,51+1778,52</w:t>
            </w:r>
            <w:r w:rsidRPr="005F0D9B">
              <w:rPr>
                <w:rFonts w:ascii="Arial" w:hAnsi="Arial" w:cs="Arial"/>
                <w:color w:val="000000"/>
              </w:rPr>
              <w:t>) x 0,06 x 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,20</w:t>
            </w:r>
          </w:p>
        </w:tc>
      </w:tr>
      <w:tr w:rsidR="00151C40" w:rsidRPr="005F0D9B" w:rsidTr="005E112C">
        <w:trPr>
          <w:trHeight w:hRule="exact" w:val="16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Итого с учётом индекса изменения стоимости к уровню базовых цен по состоянию на 1 января 2001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K = 3.70</w:t>
            </w:r>
            <w:r w:rsidRPr="005F0D9B">
              <w:rPr>
                <w:rFonts w:ascii="Arial" w:hAnsi="Arial" w:cs="Arial"/>
                <w:color w:val="000000"/>
              </w:rPr>
              <w:br/>
              <w:t xml:space="preserve">Приложение 3 к письму Минстроя России от </w:t>
            </w:r>
            <w:r>
              <w:rPr>
                <w:rFonts w:ascii="Arial" w:hAnsi="Arial" w:cs="Arial"/>
                <w:color w:val="000000"/>
              </w:rPr>
              <w:t>04.08.</w:t>
            </w:r>
            <w:r w:rsidRPr="005F0D9B">
              <w:rPr>
                <w:rFonts w:ascii="Arial" w:hAnsi="Arial" w:cs="Arial"/>
                <w:color w:val="000000"/>
              </w:rPr>
              <w:t xml:space="preserve">14 г. № </w:t>
            </w:r>
            <w:r>
              <w:rPr>
                <w:rFonts w:ascii="Arial" w:hAnsi="Arial" w:cs="Arial"/>
                <w:color w:val="000000"/>
              </w:rPr>
              <w:t>15285</w:t>
            </w:r>
            <w:r w:rsidRPr="005F0D9B">
              <w:rPr>
                <w:rFonts w:ascii="Arial" w:hAnsi="Arial" w:cs="Arial"/>
                <w:color w:val="000000"/>
              </w:rPr>
              <w:t>-EC/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8369,51+1778,52+1522,20+3588,85</w:t>
            </w:r>
            <w:r w:rsidRPr="005F0D9B">
              <w:rPr>
                <w:rFonts w:ascii="Arial" w:hAnsi="Arial" w:cs="Arial"/>
                <w:color w:val="000000"/>
              </w:rPr>
              <w:t>) x 3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 458,60</w:t>
            </w:r>
          </w:p>
        </w:tc>
      </w:tr>
      <w:tr w:rsidR="00151C40" w:rsidRPr="005F0D9B" w:rsidTr="005E112C">
        <w:trPr>
          <w:trHeight w:hRule="exact" w:val="214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151C40" w:rsidRPr="005F0D9B" w:rsidTr="005E112C">
        <w:trPr>
          <w:trHeight w:hRule="exact" w:val="170"/>
        </w:trPr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53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</w:tr>
      <w:tr w:rsidR="00151C40" w:rsidRPr="005F0D9B" w:rsidTr="005E112C">
        <w:trPr>
          <w:trHeight w:hRule="exact" w:val="80"/>
        </w:trPr>
        <w:tc>
          <w:tcPr>
            <w:tcW w:w="51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53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151C40" w:rsidRPr="005F0D9B" w:rsidTr="005E112C">
        <w:trPr>
          <w:trHeight w:hRule="exact" w:val="283"/>
        </w:trPr>
        <w:tc>
          <w:tcPr>
            <w:tcW w:w="51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51C40" w:rsidRPr="005F0D9B" w:rsidTr="005E112C">
        <w:trPr>
          <w:trHeight w:hRule="exact" w:val="567"/>
        </w:trPr>
        <w:tc>
          <w:tcPr>
            <w:tcW w:w="51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50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hAnsi="Tahoma" w:cs="Tahoma"/>
                <w:color w:val="000000"/>
              </w:rPr>
            </w:pPr>
          </w:p>
        </w:tc>
      </w:tr>
      <w:tr w:rsidR="00151C40" w:rsidRPr="005F0D9B" w:rsidTr="005E112C">
        <w:trPr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1C40" w:rsidRPr="005F0D9B" w:rsidTr="005E112C">
        <w:trPr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Итого с понижающим коэффициентом для бюджет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K = 0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A822D9">
              <w:rPr>
                <w:rFonts w:ascii="Arial" w:hAnsi="Arial" w:cs="Arial"/>
                <w:color w:val="000000"/>
              </w:rPr>
              <w:t>56 458,60</w:t>
            </w:r>
            <w:r w:rsidRPr="005F0D9B">
              <w:rPr>
                <w:rFonts w:ascii="Arial" w:hAnsi="Arial" w:cs="Arial"/>
                <w:color w:val="000000"/>
              </w:rPr>
              <w:t>x 0.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83,57</w:t>
            </w:r>
          </w:p>
        </w:tc>
      </w:tr>
      <w:tr w:rsidR="00151C40" w:rsidRPr="005F0D9B" w:rsidTr="005E112C">
        <w:trPr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НДС (18%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43,04</w:t>
            </w:r>
          </w:p>
        </w:tc>
      </w:tr>
      <w:tr w:rsidR="00151C40" w:rsidRPr="005F0D9B" w:rsidTr="005E112C">
        <w:trPr>
          <w:trHeight w:hRule="exact" w:val="6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Всего с НД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626,61</w:t>
            </w:r>
          </w:p>
        </w:tc>
      </w:tr>
      <w:tr w:rsidR="00151C40" w:rsidRPr="005F0D9B" w:rsidTr="005E112C">
        <w:trPr>
          <w:trHeight w:hRule="exact" w:val="1644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1C40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 xml:space="preserve">Итого по смете: </w:t>
            </w:r>
            <w:r>
              <w:rPr>
                <w:rFonts w:ascii="Arial" w:hAnsi="Arial" w:cs="Arial"/>
                <w:color w:val="000000"/>
              </w:rPr>
              <w:t>58 626,61</w:t>
            </w:r>
            <w:r w:rsidRPr="005F0D9B">
              <w:rPr>
                <w:rFonts w:ascii="Arial" w:hAnsi="Arial" w:cs="Arial"/>
                <w:color w:val="000000"/>
              </w:rPr>
              <w:t xml:space="preserve"> руб. (</w:t>
            </w:r>
            <w:r>
              <w:rPr>
                <w:rFonts w:ascii="Arial" w:hAnsi="Arial" w:cs="Arial"/>
                <w:color w:val="000000"/>
              </w:rPr>
              <w:t>Пятьдесят восемь тысяч шестьсот двадцать шесть рублей 61 коп.</w:t>
            </w:r>
            <w:r w:rsidRPr="005F0D9B">
              <w:rPr>
                <w:rFonts w:ascii="Arial" w:hAnsi="Arial" w:cs="Arial"/>
                <w:color w:val="000000"/>
              </w:rPr>
              <w:t>)</w:t>
            </w:r>
            <w:r w:rsidRPr="005F0D9B">
              <w:rPr>
                <w:rFonts w:ascii="Arial" w:hAnsi="Arial" w:cs="Arial"/>
                <w:color w:val="000000"/>
              </w:rPr>
              <w:br/>
            </w:r>
            <w:r w:rsidRPr="005F0D9B">
              <w:rPr>
                <w:rFonts w:ascii="Arial" w:hAnsi="Arial" w:cs="Arial"/>
                <w:color w:val="000000"/>
              </w:rPr>
              <w:br/>
            </w:r>
          </w:p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Составил:                                       И.В.Рождественский</w:t>
            </w:r>
          </w:p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151C40" w:rsidRPr="005F0D9B" w:rsidRDefault="00151C40" w:rsidP="002C26BE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 xml:space="preserve">Проверил:                                       </w:t>
            </w:r>
            <w:r w:rsidR="00E52F63">
              <w:rPr>
                <w:rFonts w:ascii="Arial" w:hAnsi="Arial" w:cs="Arial"/>
                <w:color w:val="000000"/>
              </w:rPr>
              <w:t>О.В.Ковальчук</w:t>
            </w:r>
          </w:p>
        </w:tc>
      </w:tr>
      <w:tr w:rsidR="00151C40" w:rsidRPr="005F0D9B" w:rsidTr="005E112C">
        <w:trPr>
          <w:trHeight w:hRule="exact"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5E112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hAnsi="Tahoma" w:cs="Tahoma"/>
                <w:color w:val="000000"/>
              </w:rPr>
            </w:pPr>
          </w:p>
        </w:tc>
      </w:tr>
    </w:tbl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  <w:r w:rsidRPr="001C3C93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151C40" w:rsidRPr="00FA5C97" w:rsidRDefault="00151C40" w:rsidP="00151C40">
      <w:pPr>
        <w:spacing w:after="0"/>
        <w:jc w:val="right"/>
      </w:pPr>
      <w:r w:rsidRPr="00FA5C97">
        <w:lastRenderedPageBreak/>
        <w:t xml:space="preserve">Приложение   №  </w:t>
      </w:r>
      <w:r>
        <w:t>2</w:t>
      </w:r>
    </w:p>
    <w:p w:rsidR="00151C40" w:rsidRPr="00FA5C97" w:rsidRDefault="00151C40" w:rsidP="00151C40">
      <w:pPr>
        <w:spacing w:after="0"/>
      </w:pPr>
      <w:r w:rsidRPr="00FA5C97">
        <w:t xml:space="preserve">                       </w:t>
      </w:r>
    </w:p>
    <w:p w:rsidR="00151C40" w:rsidRPr="00FA5C97" w:rsidRDefault="00151C40" w:rsidP="00151C40">
      <w:pPr>
        <w:spacing w:after="0"/>
        <w:jc w:val="center"/>
        <w:rPr>
          <w:b/>
          <w:sz w:val="28"/>
          <w:szCs w:val="28"/>
        </w:rPr>
      </w:pPr>
      <w:r w:rsidRPr="00FA5C97">
        <w:rPr>
          <w:b/>
          <w:sz w:val="28"/>
          <w:szCs w:val="28"/>
        </w:rPr>
        <w:t>Смета</w:t>
      </w:r>
    </w:p>
    <w:p w:rsidR="00151C40" w:rsidRPr="00FA5C97" w:rsidRDefault="00151C40" w:rsidP="00151C40">
      <w:pPr>
        <w:spacing w:after="0"/>
        <w:jc w:val="center"/>
        <w:rPr>
          <w:b/>
          <w:sz w:val="28"/>
          <w:szCs w:val="28"/>
        </w:rPr>
      </w:pPr>
      <w:r w:rsidRPr="00FA5C97">
        <w:rPr>
          <w:b/>
          <w:sz w:val="28"/>
          <w:szCs w:val="28"/>
        </w:rPr>
        <w:t>на инженерно-экологическое   обследование территории</w:t>
      </w:r>
    </w:p>
    <w:p w:rsidR="00151C40" w:rsidRPr="00FA5C97" w:rsidRDefault="00151C40" w:rsidP="00151C40">
      <w:pPr>
        <w:spacing w:after="0"/>
        <w:jc w:val="center"/>
        <w:rPr>
          <w:b/>
          <w:sz w:val="28"/>
          <w:szCs w:val="28"/>
        </w:rPr>
      </w:pPr>
    </w:p>
    <w:p w:rsidR="00151C40" w:rsidRPr="00FA5C97" w:rsidRDefault="00151C40" w:rsidP="00151C40">
      <w:pPr>
        <w:spacing w:after="0"/>
        <w:rPr>
          <w:sz w:val="24"/>
          <w:szCs w:val="24"/>
        </w:rPr>
      </w:pPr>
      <w:r w:rsidRPr="00FA5C97">
        <w:rPr>
          <w:sz w:val="24"/>
          <w:szCs w:val="24"/>
        </w:rPr>
        <w:t>Наименование объекта (проекта): создание зоны отдыха</w:t>
      </w:r>
      <w:r>
        <w:rPr>
          <w:sz w:val="24"/>
          <w:szCs w:val="24"/>
        </w:rPr>
        <w:t xml:space="preserve"> </w:t>
      </w:r>
      <w:r w:rsidRPr="009C7E44">
        <w:rPr>
          <w:sz w:val="24"/>
          <w:szCs w:val="24"/>
        </w:rPr>
        <w:t xml:space="preserve">на внутридворовой территории домов </w:t>
      </w:r>
      <w:r w:rsidRPr="00E865F7">
        <w:rPr>
          <w:sz w:val="24"/>
          <w:szCs w:val="24"/>
        </w:rPr>
        <w:t xml:space="preserve">№ 3, корпуса 3, 5, 7, № 5 корпуса 3, 4, № 7 корпуса 3, 4, </w:t>
      </w:r>
      <w:proofErr w:type="gramStart"/>
      <w:r w:rsidRPr="00E865F7">
        <w:rPr>
          <w:sz w:val="24"/>
          <w:szCs w:val="24"/>
        </w:rPr>
        <w:t>5  по</w:t>
      </w:r>
      <w:proofErr w:type="gramEnd"/>
      <w:r w:rsidRPr="00E865F7">
        <w:rPr>
          <w:sz w:val="24"/>
          <w:szCs w:val="24"/>
        </w:rPr>
        <w:t xml:space="preserve"> ул.Суворовская   </w:t>
      </w:r>
      <w:r w:rsidRPr="009C7E44">
        <w:rPr>
          <w:sz w:val="24"/>
          <w:szCs w:val="24"/>
        </w:rPr>
        <w:t>.</w:t>
      </w:r>
      <w:r w:rsidRPr="00FA5C9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1,24</w:t>
      </w:r>
      <w:r w:rsidRPr="00FA5C97">
        <w:rPr>
          <w:sz w:val="24"/>
          <w:szCs w:val="24"/>
        </w:rPr>
        <w:t xml:space="preserve"> Га                                                                                     Наименование организации заказчика: МА МО г. Петергоф                                                                          Сметный расчет составлен по Справочнику базовых цен на инженерно-геологические и инженерно-экологические изыскания для строительства, Госстрой России, 1999г.</w:t>
      </w:r>
    </w:p>
    <w:p w:rsidR="00151C40" w:rsidRPr="00FA5C97" w:rsidRDefault="00151C40" w:rsidP="00151C40">
      <w:pPr>
        <w:spacing w:after="0"/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261"/>
        <w:gridCol w:w="1649"/>
        <w:gridCol w:w="852"/>
        <w:gridCol w:w="19"/>
        <w:gridCol w:w="852"/>
        <w:gridCol w:w="818"/>
        <w:gridCol w:w="865"/>
        <w:gridCol w:w="20"/>
        <w:gridCol w:w="1115"/>
        <w:gridCol w:w="24"/>
        <w:gridCol w:w="970"/>
      </w:tblGrid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№</w:t>
            </w:r>
          </w:p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п/п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Наименование</w:t>
            </w:r>
          </w:p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Работ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Обоснование</w:t>
            </w:r>
          </w:p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стоимости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 xml:space="preserve">Ед. </w:t>
            </w:r>
            <w:proofErr w:type="spellStart"/>
            <w:r w:rsidRPr="00FA5C97">
              <w:rPr>
                <w:sz w:val="18"/>
                <w:szCs w:val="18"/>
              </w:rPr>
              <w:t>измер</w:t>
            </w:r>
            <w:proofErr w:type="spellEnd"/>
            <w:r w:rsidRPr="00FA5C97">
              <w:rPr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Цена</w:t>
            </w: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(</w:t>
            </w:r>
            <w:proofErr w:type="spellStart"/>
            <w:r w:rsidRPr="00FA5C97">
              <w:rPr>
                <w:sz w:val="18"/>
                <w:szCs w:val="18"/>
              </w:rPr>
              <w:t>руб</w:t>
            </w:r>
            <w:proofErr w:type="spellEnd"/>
            <w:r w:rsidRPr="00FA5C97">
              <w:rPr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Кол-во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Стоимость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Полев.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Камер.</w:t>
            </w:r>
          </w:p>
        </w:tc>
        <w:tc>
          <w:tcPr>
            <w:tcW w:w="86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Полев.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Камер.</w:t>
            </w:r>
          </w:p>
        </w:tc>
      </w:tr>
      <w:tr w:rsidR="00151C40" w:rsidRPr="00FA5C97" w:rsidTr="005E112C">
        <w:trPr>
          <w:trHeight w:val="218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9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Радиационное об</w:t>
            </w:r>
            <w:r w:rsidRPr="00FA5C97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FA5C97">
              <w:rPr>
                <w:sz w:val="16"/>
                <w:szCs w:val="16"/>
              </w:rPr>
              <w:t>ледование</w:t>
            </w:r>
            <w:proofErr w:type="spellEnd"/>
            <w:r w:rsidRPr="00FA5C97">
              <w:rPr>
                <w:sz w:val="16"/>
                <w:szCs w:val="16"/>
              </w:rPr>
              <w:t xml:space="preserve"> участ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 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92 п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FA5C97">
                <w:rPr>
                  <w:sz w:val="16"/>
                  <w:szCs w:val="16"/>
                </w:rPr>
                <w:t>0,1 га</w:t>
              </w:r>
            </w:smartTag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49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4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Отбор точечных проб для анализа на загрязненность по химическим показателям </w:t>
            </w:r>
            <w:proofErr w:type="spellStart"/>
            <w:r w:rsidRPr="00FA5C97">
              <w:rPr>
                <w:sz w:val="16"/>
                <w:szCs w:val="16"/>
              </w:rPr>
              <w:t>почвогрунто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 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60 п. 7 прим. 1 (К=0,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1,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FA5C97">
              <w:rPr>
                <w:sz w:val="16"/>
                <w:szCs w:val="16"/>
              </w:rPr>
              <w:t>31,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Отбор точечных проб для бактериологического анализа </w:t>
            </w:r>
            <w:proofErr w:type="spellStart"/>
            <w:r w:rsidRPr="00FA5C97">
              <w:rPr>
                <w:sz w:val="16"/>
                <w:szCs w:val="16"/>
              </w:rPr>
              <w:t>почвогрунтов</w:t>
            </w:r>
            <w:proofErr w:type="spellEnd"/>
            <w:r w:rsidRPr="00FA5C97">
              <w:rPr>
                <w:sz w:val="16"/>
                <w:szCs w:val="16"/>
              </w:rPr>
              <w:t xml:space="preserve"> с одной пробной площад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60 п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7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Отбор точечных проб для гельминтологического анализа </w:t>
            </w:r>
            <w:proofErr w:type="spellStart"/>
            <w:r w:rsidRPr="00FA5C97">
              <w:rPr>
                <w:sz w:val="16"/>
                <w:szCs w:val="16"/>
              </w:rPr>
              <w:t>почвогрунтов</w:t>
            </w:r>
            <w:proofErr w:type="spellEnd"/>
            <w:r w:rsidRPr="00FA5C97">
              <w:rPr>
                <w:sz w:val="16"/>
                <w:szCs w:val="16"/>
              </w:rPr>
              <w:t xml:space="preserve"> с одной пробной площад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60 п. 10 прим. 4 (К=0,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3,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3,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оинтервальный отбор проб из   скважин (</w:t>
            </w:r>
            <w:proofErr w:type="spellStart"/>
            <w:r w:rsidRPr="00FA5C97">
              <w:rPr>
                <w:sz w:val="16"/>
                <w:szCs w:val="16"/>
              </w:rPr>
              <w:t>закапуши</w:t>
            </w:r>
            <w:proofErr w:type="spellEnd"/>
            <w:r w:rsidRPr="00FA5C97">
              <w:rPr>
                <w:sz w:val="16"/>
                <w:szCs w:val="16"/>
              </w:rPr>
              <w:t xml:space="preserve"> на глубину до 2 метров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57 п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4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A5C97">
              <w:rPr>
                <w:sz w:val="16"/>
                <w:szCs w:val="16"/>
              </w:rPr>
              <w:t>Пробоподготовк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 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 Табл. 70 п. 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2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61,5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Определение солей тяжелых металлов методом АА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70 п. 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Один элемен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*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8,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Определение нефтяных углеводород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70 п. 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9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9,7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9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Итого по пунктам 1-9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8,56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,72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0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Коэффициент инфляции на </w:t>
            </w:r>
            <w:r>
              <w:rPr>
                <w:sz w:val="16"/>
                <w:szCs w:val="16"/>
              </w:rPr>
              <w:t>3</w:t>
            </w:r>
            <w:r w:rsidRPr="00FA5C97">
              <w:rPr>
                <w:sz w:val="16"/>
                <w:szCs w:val="16"/>
              </w:rPr>
              <w:t xml:space="preserve"> квартал 2014 г. – 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2,58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2,58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Итого по пунктам </w:t>
            </w:r>
            <w:r>
              <w:rPr>
                <w:sz w:val="16"/>
                <w:szCs w:val="16"/>
              </w:rPr>
              <w:t>9-10</w:t>
            </w:r>
            <w:r w:rsidRPr="00FA5C97">
              <w:rPr>
                <w:sz w:val="16"/>
                <w:szCs w:val="16"/>
              </w:rPr>
              <w:t>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99,48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09,02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2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оксикологические исследования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Прейскурант ФГУЗ «ЦГ </w:t>
            </w:r>
            <w:proofErr w:type="spellStart"/>
            <w:r w:rsidRPr="00FA5C97">
              <w:rPr>
                <w:sz w:val="16"/>
                <w:szCs w:val="16"/>
              </w:rPr>
              <w:t>иЭ</w:t>
            </w:r>
            <w:proofErr w:type="spellEnd"/>
            <w:r w:rsidRPr="00FA5C97">
              <w:rPr>
                <w:sz w:val="16"/>
                <w:szCs w:val="16"/>
              </w:rPr>
              <w:t xml:space="preserve"> в СПб)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700,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37</w:t>
            </w:r>
            <w:r w:rsidRPr="00FA5C97">
              <w:rPr>
                <w:sz w:val="16"/>
                <w:szCs w:val="16"/>
              </w:rPr>
              <w:t>00,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Исследование проб на бактериальные показа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ейскурант ФГУЗ «</w:t>
            </w:r>
            <w:proofErr w:type="spellStart"/>
            <w:r w:rsidRPr="00FA5C97">
              <w:rPr>
                <w:sz w:val="16"/>
                <w:szCs w:val="16"/>
              </w:rPr>
              <w:t>ЦГиЭ</w:t>
            </w:r>
            <w:proofErr w:type="spellEnd"/>
            <w:r w:rsidRPr="00FA5C97">
              <w:rPr>
                <w:sz w:val="16"/>
                <w:szCs w:val="16"/>
              </w:rPr>
              <w:t xml:space="preserve"> в Л.О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00.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Исследование проб на </w:t>
            </w:r>
            <w:proofErr w:type="spellStart"/>
            <w:r w:rsidRPr="00FA5C97">
              <w:rPr>
                <w:sz w:val="16"/>
                <w:szCs w:val="16"/>
              </w:rPr>
              <w:t>паразитологические</w:t>
            </w:r>
            <w:proofErr w:type="spellEnd"/>
            <w:r w:rsidRPr="00FA5C97">
              <w:rPr>
                <w:sz w:val="16"/>
                <w:szCs w:val="16"/>
              </w:rPr>
              <w:t xml:space="preserve"> показа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Прейскурант ФГУЗ «ЦГ </w:t>
            </w:r>
            <w:proofErr w:type="spellStart"/>
            <w:r w:rsidRPr="00FA5C97">
              <w:rPr>
                <w:sz w:val="16"/>
                <w:szCs w:val="16"/>
              </w:rPr>
              <w:t>иЭ</w:t>
            </w:r>
            <w:proofErr w:type="spellEnd"/>
            <w:r w:rsidRPr="00FA5C97">
              <w:rPr>
                <w:sz w:val="16"/>
                <w:szCs w:val="16"/>
              </w:rPr>
              <w:t xml:space="preserve"> в Л.О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00,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оставление протокола исследований с расчетом класса опас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A5C97">
              <w:rPr>
                <w:sz w:val="16"/>
                <w:szCs w:val="16"/>
              </w:rPr>
              <w:t>Прейск</w:t>
            </w:r>
            <w:proofErr w:type="spellEnd"/>
            <w:r w:rsidRPr="00FA5C97">
              <w:rPr>
                <w:sz w:val="16"/>
                <w:szCs w:val="16"/>
              </w:rPr>
              <w:t>. ОООНППФ «Экосистем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50,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6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Работа по согласованию документов 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Прейскурант ФГУЗ «ЦГ </w:t>
            </w:r>
            <w:proofErr w:type="spellStart"/>
            <w:r w:rsidRPr="00FA5C97">
              <w:rPr>
                <w:sz w:val="16"/>
                <w:szCs w:val="16"/>
              </w:rPr>
              <w:t>иЭ</w:t>
            </w:r>
            <w:proofErr w:type="spellEnd"/>
            <w:r w:rsidRPr="00FA5C97">
              <w:rPr>
                <w:sz w:val="16"/>
                <w:szCs w:val="16"/>
              </w:rPr>
              <w:t xml:space="preserve"> в СПб)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до 15 проб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500,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125</w:t>
            </w:r>
            <w:r w:rsidRPr="00FA5C97">
              <w:rPr>
                <w:sz w:val="16"/>
                <w:szCs w:val="16"/>
              </w:rPr>
              <w:t>00,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7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Итого по пунктам 12-16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b/>
                <w:sz w:val="16"/>
                <w:szCs w:val="16"/>
              </w:rPr>
            </w:pPr>
            <w:r w:rsidRPr="00FA5C97">
              <w:rPr>
                <w:b/>
                <w:sz w:val="16"/>
                <w:szCs w:val="16"/>
              </w:rPr>
              <w:t>18 150,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8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Итого </w:t>
            </w:r>
            <w:proofErr w:type="spellStart"/>
            <w:r w:rsidRPr="00FA5C97">
              <w:rPr>
                <w:sz w:val="16"/>
                <w:szCs w:val="16"/>
              </w:rPr>
              <w:t>полев</w:t>
            </w:r>
            <w:proofErr w:type="spellEnd"/>
            <w:r w:rsidRPr="00FA5C97">
              <w:rPr>
                <w:sz w:val="16"/>
                <w:szCs w:val="16"/>
              </w:rPr>
              <w:t xml:space="preserve">. и </w:t>
            </w:r>
            <w:proofErr w:type="gramStart"/>
            <w:r w:rsidRPr="00FA5C97">
              <w:rPr>
                <w:sz w:val="16"/>
                <w:szCs w:val="16"/>
              </w:rPr>
              <w:t>камер.:</w:t>
            </w:r>
            <w:proofErr w:type="gramEnd"/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58,50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9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НДС 18%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40,53</w:t>
            </w:r>
          </w:p>
        </w:tc>
      </w:tr>
      <w:tr w:rsidR="00151C40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0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Всего по смете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40" w:rsidRPr="00FA5C97" w:rsidRDefault="00151C40" w:rsidP="005E11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799,03</w:t>
            </w:r>
          </w:p>
        </w:tc>
      </w:tr>
      <w:tr w:rsidR="00151C40" w:rsidRPr="00FA5C97" w:rsidTr="001313B5">
        <w:trPr>
          <w:trHeight w:val="2370"/>
        </w:trPr>
        <w:tc>
          <w:tcPr>
            <w:tcW w:w="9930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0" w:rsidRDefault="00151C40" w:rsidP="005E112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51C40" w:rsidRPr="00FA5C97" w:rsidRDefault="00151C40" w:rsidP="005E112C">
            <w:pPr>
              <w:spacing w:after="0"/>
            </w:pPr>
            <w:r w:rsidRPr="00FA5C97">
              <w:t xml:space="preserve">     Всего по смете </w:t>
            </w:r>
            <w:r>
              <w:t>86 799,03</w:t>
            </w:r>
            <w:r w:rsidRPr="00FA5C97">
              <w:t xml:space="preserve"> руб.  (</w:t>
            </w:r>
            <w:r>
              <w:t>Восемьдесят шесть тысяч семьсот девяносто девять рублей 03 коп.</w:t>
            </w:r>
            <w:r w:rsidRPr="00FA5C97">
              <w:t>).</w:t>
            </w:r>
          </w:p>
          <w:p w:rsidR="00151C40" w:rsidRPr="00FA5C97" w:rsidRDefault="00151C40" w:rsidP="005E112C">
            <w:pPr>
              <w:spacing w:after="0"/>
            </w:pPr>
          </w:p>
          <w:p w:rsidR="00151C40" w:rsidRPr="00FA5C97" w:rsidRDefault="00151C40" w:rsidP="005E112C">
            <w:pPr>
              <w:spacing w:after="0"/>
            </w:pPr>
            <w:r w:rsidRPr="00FA5C97">
              <w:t xml:space="preserve">     </w:t>
            </w:r>
          </w:p>
          <w:p w:rsidR="00151C40" w:rsidRPr="00FA5C97" w:rsidRDefault="00151C40" w:rsidP="005E112C">
            <w:pPr>
              <w:spacing w:after="0"/>
              <w:rPr>
                <w:sz w:val="24"/>
                <w:szCs w:val="24"/>
              </w:rPr>
            </w:pPr>
            <w:r w:rsidRPr="00FA5C97">
              <w:t xml:space="preserve">    </w:t>
            </w:r>
            <w:r w:rsidRPr="00FA5C97">
              <w:rPr>
                <w:sz w:val="24"/>
                <w:szCs w:val="24"/>
              </w:rPr>
              <w:t>Составил:                                                           И.В.Рождественский</w:t>
            </w:r>
          </w:p>
          <w:p w:rsidR="00151C40" w:rsidRPr="00FA5C97" w:rsidRDefault="00151C40" w:rsidP="005E112C">
            <w:pPr>
              <w:spacing w:after="0"/>
              <w:rPr>
                <w:sz w:val="24"/>
                <w:szCs w:val="24"/>
              </w:rPr>
            </w:pPr>
          </w:p>
          <w:p w:rsidR="00151C40" w:rsidRDefault="00151C40" w:rsidP="001313B5">
            <w:pPr>
              <w:spacing w:after="0"/>
              <w:rPr>
                <w:b/>
                <w:sz w:val="16"/>
                <w:szCs w:val="16"/>
              </w:rPr>
            </w:pPr>
            <w:r w:rsidRPr="00FA5C97">
              <w:rPr>
                <w:sz w:val="24"/>
                <w:szCs w:val="24"/>
              </w:rPr>
              <w:t xml:space="preserve">    </w:t>
            </w:r>
            <w:proofErr w:type="gramStart"/>
            <w:r w:rsidRPr="00FA5C97">
              <w:rPr>
                <w:sz w:val="24"/>
                <w:szCs w:val="24"/>
              </w:rPr>
              <w:t xml:space="preserve">Проверила:   </w:t>
            </w:r>
            <w:proofErr w:type="gramEnd"/>
            <w:r w:rsidRPr="00FA5C97">
              <w:rPr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FA5C97">
              <w:rPr>
                <w:sz w:val="24"/>
                <w:szCs w:val="24"/>
              </w:rPr>
              <w:t>О.В.Ковальчук</w:t>
            </w:r>
            <w:proofErr w:type="spellEnd"/>
          </w:p>
        </w:tc>
      </w:tr>
    </w:tbl>
    <w:p w:rsidR="00151C40" w:rsidRPr="0076089A" w:rsidRDefault="00151C40" w:rsidP="00151C40">
      <w:pPr>
        <w:spacing w:after="0"/>
        <w:rPr>
          <w:iCs/>
        </w:rPr>
      </w:pPr>
    </w:p>
    <w:p w:rsidR="00151C40" w:rsidRDefault="00151C40" w:rsidP="00D12B23">
      <w:pPr>
        <w:spacing w:line="259" w:lineRule="auto"/>
        <w:jc w:val="right"/>
        <w:rPr>
          <w:rFonts w:eastAsia="Calibri"/>
          <w:highlight w:val="yellow"/>
        </w:rPr>
      </w:pPr>
    </w:p>
    <w:p w:rsidR="00151C40" w:rsidRDefault="00151C40" w:rsidP="00D12B23">
      <w:pPr>
        <w:spacing w:line="259" w:lineRule="auto"/>
        <w:jc w:val="right"/>
        <w:rPr>
          <w:rFonts w:eastAsia="Calibri"/>
          <w:highlight w:val="yellow"/>
        </w:rPr>
      </w:pPr>
    </w:p>
    <w:p w:rsidR="00151C40" w:rsidRDefault="00151C40" w:rsidP="00D12B23">
      <w:pPr>
        <w:spacing w:line="259" w:lineRule="auto"/>
        <w:jc w:val="right"/>
        <w:rPr>
          <w:rFonts w:eastAsia="Calibri"/>
          <w:highlight w:val="yellow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6BE" w:rsidRDefault="002C26BE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3B5" w:rsidRDefault="001313B5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3B5" w:rsidRDefault="001313B5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3B5" w:rsidRDefault="001313B5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3B5" w:rsidRDefault="001313B5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6B1C" w:rsidRDefault="00CC6B1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3A2F37" w:rsidRPr="00CC6B1C" w:rsidRDefault="003A2F37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целевой программе</w:t>
      </w:r>
    </w:p>
    <w:p w:rsidR="00CC6B1C" w:rsidRPr="00CC6B1C" w:rsidRDefault="00CC6B1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CC6B1C" w:rsidRPr="00CC6B1C" w:rsidRDefault="00CC6B1C" w:rsidP="00CC6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лава местной администрации</w:t>
      </w:r>
    </w:p>
    <w:p w:rsidR="00CC6B1C" w:rsidRPr="00CC6B1C" w:rsidRDefault="00CC6B1C" w:rsidP="00CC6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CC6B1C" w:rsidRPr="00CC6B1C" w:rsidRDefault="00CC6B1C" w:rsidP="00CC6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CC6B1C" w:rsidRPr="00CC6B1C" w:rsidRDefault="00CC6B1C" w:rsidP="00CC6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CC6B1C" w:rsidRPr="00CC6B1C" w:rsidRDefault="00CC6B1C" w:rsidP="00CC6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Pr="00CC6B1C">
        <w:rPr>
          <w:rFonts w:ascii="Times New Roman" w:eastAsia="Times New Roman" w:hAnsi="Times New Roman" w:cs="Times New Roman"/>
          <w:sz w:val="24"/>
          <w:szCs w:val="24"/>
        </w:rPr>
        <w:t>Шифман.А.В</w:t>
      </w:r>
      <w:proofErr w:type="spellEnd"/>
      <w:r w:rsidRPr="00CC6B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B1C" w:rsidRPr="00CC6B1C" w:rsidRDefault="00CC6B1C" w:rsidP="00CC6B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CC6B1C" w:rsidRPr="00CC6B1C" w:rsidTr="005E112C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CC6B1C" w:rsidRPr="00CC6B1C" w:rsidRDefault="00CC6B1C" w:rsidP="00CC6B1C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CC6B1C" w:rsidRPr="00CC6B1C" w:rsidTr="005E112C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B1C" w:rsidRPr="00CC6B1C" w:rsidRDefault="00CC6B1C" w:rsidP="004D249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4D2495">
              <w:rPr>
                <w:rFonts w:ascii="Times New Roman" w:eastAsia="Arial Unicode MS" w:hAnsi="Times New Roman" w:cs="Times New Roman"/>
                <w:bCs/>
                <w:lang w:eastAsia="ru-RU"/>
              </w:rPr>
              <w:t>на создание зоны отдыха</w:t>
            </w: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по адресу: </w:t>
            </w:r>
            <w:proofErr w:type="spellStart"/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г.Петергоф</w:t>
            </w:r>
            <w:proofErr w:type="spellEnd"/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Ропшинское</w:t>
            </w:r>
            <w:proofErr w:type="spellEnd"/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шоссе, д.</w:t>
            </w:r>
            <w:proofErr w:type="gramStart"/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10</w:t>
            </w: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оду. </w:t>
            </w:r>
          </w:p>
        </w:tc>
      </w:tr>
      <w:tr w:rsidR="00CC6B1C" w:rsidRPr="00CC6B1C" w:rsidTr="005E112C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B1C" w:rsidRPr="00CC6B1C" w:rsidRDefault="00CC6B1C" w:rsidP="00CC6B1C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CC6B1C" w:rsidRPr="00CC6B1C" w:rsidRDefault="00CC6B1C" w:rsidP="00CC6B1C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CC6B1C" w:rsidRPr="00CC6B1C" w:rsidRDefault="00CC6B1C" w:rsidP="00CC6B1C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CC6B1C" w:rsidRPr="00CC6B1C" w:rsidTr="005E112C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CC6B1C" w:rsidRPr="00CC6B1C" w:rsidTr="005E112C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CC6B1C" w:rsidRPr="00CC6B1C" w:rsidRDefault="00CC6B1C" w:rsidP="00CC6B1C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CC6B1C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C6B1C" w:rsidRPr="00CC6B1C" w:rsidTr="005E112C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проектируемых территорий 0,45 га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 w:rsidRPr="00CC6B1C">
              <w:rPr>
                <w:rFonts w:ascii="Times New Roman" w:eastAsia="Times New Roman" w:hAnsi="Times New Roman" w:cs="Times New Roman"/>
              </w:rPr>
              <w:t>»,табл.</w:t>
            </w:r>
            <w:proofErr w:type="gramEnd"/>
            <w:r w:rsidRPr="00CC6B1C">
              <w:rPr>
                <w:rFonts w:ascii="Times New Roman" w:eastAsia="Times New Roman" w:hAnsi="Times New Roman" w:cs="Times New Roman"/>
              </w:rPr>
              <w:t>3, п.1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К1 = 48 </w:t>
            </w:r>
            <w:proofErr w:type="gramStart"/>
            <w:r w:rsidRPr="00CC6B1C">
              <w:rPr>
                <w:rFonts w:ascii="Times New Roman" w:eastAsia="Times New Roman" w:hAnsi="Times New Roman" w:cs="Times New Roman"/>
              </w:rPr>
              <w:t>%  от</w:t>
            </w:r>
            <w:proofErr w:type="gramEnd"/>
            <w:r w:rsidRPr="00CC6B1C">
              <w:rPr>
                <w:rFonts w:ascii="Times New Roman" w:eastAsia="Times New Roman" w:hAnsi="Times New Roman" w:cs="Times New Roman"/>
              </w:rPr>
              <w:t xml:space="preserve"> базовой цены на разработку проектной документации  табл.9, п.3 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К2 =3,84- коэффициент перехода в текущий уровень </w:t>
            </w:r>
            <w:proofErr w:type="gramStart"/>
            <w:r w:rsidRPr="00CC6B1C">
              <w:rPr>
                <w:rFonts w:ascii="Times New Roman" w:eastAsia="Times New Roman" w:hAnsi="Times New Roman" w:cs="Times New Roman"/>
              </w:rPr>
              <w:t>цен  (</w:t>
            </w:r>
            <w:proofErr w:type="gramEnd"/>
            <w:r w:rsidRPr="00CC6B1C">
              <w:rPr>
                <w:rFonts w:ascii="Times New Roman" w:eastAsia="Times New Roman" w:hAnsi="Times New Roman" w:cs="Times New Roman"/>
              </w:rPr>
              <w:t xml:space="preserve">письмо Министерства строительства и жилищно-коммунального хозяйства РФ от </w:t>
            </w:r>
            <w:proofErr w:type="spellStart"/>
            <w:r w:rsidRPr="00CC6B1C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CC6B1C">
              <w:rPr>
                <w:rFonts w:ascii="Times New Roman" w:eastAsia="Times New Roman" w:hAnsi="Times New Roman" w:cs="Times New Roman"/>
              </w:rPr>
              <w:t xml:space="preserve"> 13 августа 2015 г. N 25760-ЮР/08 , Приложение 3)</w:t>
            </w:r>
          </w:p>
        </w:tc>
        <w:tc>
          <w:tcPr>
            <w:tcW w:w="2363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(а + </w:t>
            </w:r>
            <w:proofErr w:type="spellStart"/>
            <w:r w:rsidRPr="00CC6B1C">
              <w:rPr>
                <w:rFonts w:ascii="Times New Roman" w:eastAsia="Times New Roman" w:hAnsi="Times New Roman" w:cs="Times New Roman"/>
              </w:rPr>
              <w:t>b</w:t>
            </w:r>
            <w:proofErr w:type="gramStart"/>
            <w:r w:rsidRPr="00CC6B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CC6B1C">
              <w:rPr>
                <w:rFonts w:ascii="Times New Roman" w:eastAsia="Times New Roman" w:hAnsi="Times New Roman" w:cs="Times New Roman"/>
              </w:rPr>
              <w:t>)*</w:t>
            </w:r>
            <w:proofErr w:type="gramEnd"/>
            <w:r w:rsidRPr="00CC6B1C">
              <w:rPr>
                <w:rFonts w:ascii="Times New Roman" w:eastAsia="Times New Roman" w:hAnsi="Times New Roman" w:cs="Times New Roman"/>
              </w:rPr>
              <w:t>К1*К2,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55,88+189,64*0,45)*0,48*3,84*1000 = 260293,02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CC6B1C" w:rsidRPr="00CC6B1C" w:rsidRDefault="00CC6B1C" w:rsidP="00CC6B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B1C" w:rsidRPr="00CC6B1C" w:rsidRDefault="00CC6B1C" w:rsidP="00CC6B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260 293,02</w:t>
            </w: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B1C" w:rsidRPr="00CC6B1C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CC6B1C" w:rsidRPr="00CC6B1C" w:rsidRDefault="00CC6B1C" w:rsidP="00CC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40392,26</w:t>
            </w:r>
          </w:p>
        </w:tc>
      </w:tr>
      <w:tr w:rsidR="00CC6B1C" w:rsidRPr="00CC6B1C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Инженерно-экологическое </w:t>
            </w:r>
            <w:proofErr w:type="spellStart"/>
            <w:proofErr w:type="gramStart"/>
            <w:r w:rsidRPr="00CC6B1C">
              <w:rPr>
                <w:rFonts w:ascii="Times New Roman" w:eastAsia="Times New Roman" w:hAnsi="Times New Roman" w:cs="Times New Roman"/>
              </w:rPr>
              <w:t>обсле-дование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асчет стоимости (Приложение № 2)</w:t>
            </w:r>
          </w:p>
        </w:tc>
        <w:tc>
          <w:tcPr>
            <w:tcW w:w="2363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58700,07</w:t>
            </w:r>
          </w:p>
        </w:tc>
      </w:tr>
      <w:tr w:rsidR="00CC6B1C" w:rsidRPr="00CC6B1C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359 385,35</w:t>
            </w:r>
          </w:p>
        </w:tc>
      </w:tr>
      <w:tr w:rsidR="00CC6B1C" w:rsidRPr="00CC6B1C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64 689,36</w:t>
            </w:r>
          </w:p>
        </w:tc>
      </w:tr>
      <w:tr w:rsidR="00CC6B1C" w:rsidRPr="00CC6B1C" w:rsidTr="005E112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C6B1C" w:rsidRPr="00CC6B1C" w:rsidRDefault="00CC6B1C" w:rsidP="00CC6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424 074,71</w:t>
            </w:r>
          </w:p>
        </w:tc>
      </w:tr>
    </w:tbl>
    <w:p w:rsidR="00CC6B1C" w:rsidRPr="00CC6B1C" w:rsidRDefault="00CC6B1C" w:rsidP="00CC6B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C6B1C" w:rsidRPr="00CC6B1C" w:rsidRDefault="00CC6B1C" w:rsidP="00CC6B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>Составил:                                        И.В. Рождественский</w:t>
      </w:r>
    </w:p>
    <w:p w:rsidR="00CC6B1C" w:rsidRPr="00CC6B1C" w:rsidRDefault="00CC6B1C" w:rsidP="00CC6B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C6B1C">
        <w:rPr>
          <w:rFonts w:ascii="Times New Roman" w:eastAsia="Times New Roman" w:hAnsi="Times New Roman" w:cs="Times New Roman"/>
          <w:sz w:val="24"/>
          <w:szCs w:val="24"/>
        </w:rPr>
        <w:t xml:space="preserve">Проверил:                                        </w:t>
      </w:r>
      <w:r w:rsidR="00E52F63">
        <w:rPr>
          <w:rFonts w:ascii="Times New Roman" w:eastAsia="Times New Roman" w:hAnsi="Times New Roman" w:cs="Times New Roman"/>
          <w:sz w:val="24"/>
          <w:szCs w:val="24"/>
        </w:rPr>
        <w:t>О.В.Ковальчук</w:t>
      </w:r>
    </w:p>
    <w:p w:rsidR="00CC6B1C" w:rsidRPr="00CC6B1C" w:rsidRDefault="00CC6B1C" w:rsidP="00CC6B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C6B1C" w:rsidRDefault="00CC6B1C" w:rsidP="00CC6B1C">
      <w:pPr>
        <w:ind w:firstLine="720"/>
        <w:jc w:val="right"/>
      </w:pPr>
    </w:p>
    <w:p w:rsidR="00CC6B1C" w:rsidRDefault="00CC6B1C" w:rsidP="00CC6B1C">
      <w:pPr>
        <w:ind w:firstLine="720"/>
        <w:jc w:val="right"/>
      </w:pPr>
      <w:r w:rsidRPr="007823FA">
        <w:lastRenderedPageBreak/>
        <w:t>Приложение № 1</w:t>
      </w:r>
    </w:p>
    <w:tbl>
      <w:tblPr>
        <w:tblW w:w="1519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3827"/>
        <w:gridCol w:w="920"/>
        <w:gridCol w:w="73"/>
        <w:gridCol w:w="825"/>
        <w:gridCol w:w="1868"/>
        <w:gridCol w:w="1417"/>
        <w:gridCol w:w="822"/>
        <w:gridCol w:w="287"/>
        <w:gridCol w:w="25"/>
        <w:gridCol w:w="4693"/>
      </w:tblGrid>
      <w:tr w:rsidR="00CC6B1C" w:rsidRPr="007823FA" w:rsidTr="005E112C">
        <w:trPr>
          <w:gridAfter w:val="2"/>
          <w:wAfter w:w="4718" w:type="dxa"/>
          <w:trHeight w:hRule="exact" w:val="699"/>
        </w:trPr>
        <w:tc>
          <w:tcPr>
            <w:tcW w:w="104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6B1C" w:rsidRPr="007823FA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30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823F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мета </w:t>
            </w:r>
            <w:r w:rsidRPr="007823F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на инженерно-геодезические изыскания</w:t>
            </w:r>
          </w:p>
        </w:tc>
      </w:tr>
      <w:tr w:rsidR="00CC6B1C" w:rsidRPr="007823FA" w:rsidTr="005E112C">
        <w:trPr>
          <w:trHeight w:hRule="exact" w:val="2156"/>
        </w:trPr>
        <w:tc>
          <w:tcPr>
            <w:tcW w:w="151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B1C" w:rsidRPr="007823FA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6B1C" w:rsidRDefault="00CC6B1C" w:rsidP="0019287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 (проекта): разработка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Д </w:t>
            </w:r>
            <w:proofErr w:type="gramStart"/>
            <w:r w:rsidRPr="00613270">
              <w:rPr>
                <w:rFonts w:ascii="Arial" w:hAnsi="Arial" w:cs="Arial"/>
                <w:color w:val="000000"/>
                <w:sz w:val="20"/>
                <w:szCs w:val="20"/>
              </w:rPr>
              <w:t>по  благоустройству</w:t>
            </w:r>
            <w:proofErr w:type="gramEnd"/>
            <w:r w:rsidRPr="00613270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по адресу: г.Петергоф,</w:t>
            </w:r>
          </w:p>
          <w:p w:rsidR="00CC6B1C" w:rsidRPr="007823FA" w:rsidRDefault="00CC6B1C" w:rsidP="0019287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пшин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оссе, д.10.</w:t>
            </w:r>
          </w:p>
          <w:p w:rsidR="00CC6B1C" w:rsidRDefault="00CC6B1C" w:rsidP="0019287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FA">
              <w:rPr>
                <w:rFonts w:ascii="Arial" w:hAnsi="Arial" w:cs="Arial"/>
                <w:color w:val="000000"/>
                <w:sz w:val="20"/>
                <w:szCs w:val="20"/>
              </w:rPr>
              <w:t>Стадия проектирования, этап, вид работ: инженерно-геодезические изыскания</w:t>
            </w:r>
            <w:r w:rsidRPr="007823FA">
              <w:rPr>
                <w:rFonts w:ascii="Arial" w:hAnsi="Arial" w:cs="Arial"/>
                <w:color w:val="000000"/>
                <w:sz w:val="20"/>
                <w:szCs w:val="20"/>
              </w:rPr>
              <w:br/>
              <w:t>Сметный расчет составлен по Справочнику базовых цен на инженерные изыскания для строительства</w:t>
            </w:r>
          </w:p>
          <w:p w:rsidR="00CC6B1C" w:rsidRPr="007823FA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FA">
              <w:rPr>
                <w:rFonts w:ascii="Arial" w:hAnsi="Arial" w:cs="Arial"/>
                <w:color w:val="000000"/>
                <w:sz w:val="20"/>
                <w:szCs w:val="20"/>
              </w:rPr>
              <w:t xml:space="preserve"> "Инженерно-геодезические изыскания", 2004 г. (СБЦИИС-2004)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10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01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0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01">
              <w:rPr>
                <w:rFonts w:ascii="Arial" w:hAnsi="Arial" w:cs="Arial"/>
                <w:color w:val="000000"/>
                <w:sz w:val="18"/>
                <w:szCs w:val="18"/>
              </w:rPr>
              <w:t>Ед. измерен.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01">
              <w:rPr>
                <w:rFonts w:ascii="Arial" w:hAnsi="Arial" w:cs="Arial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01">
              <w:rPr>
                <w:rFonts w:ascii="Arial" w:hAnsi="Arial" w:cs="Arial"/>
                <w:color w:val="000000"/>
                <w:sz w:val="18"/>
                <w:szCs w:val="18"/>
              </w:rPr>
              <w:t>Обоснование стоимост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01">
              <w:rPr>
                <w:rFonts w:ascii="Arial" w:hAnsi="Arial" w:cs="Arial"/>
                <w:color w:val="000000"/>
                <w:sz w:val="18"/>
                <w:szCs w:val="18"/>
              </w:rPr>
              <w:t>Расчёт стоимост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01">
              <w:rPr>
                <w:rFonts w:ascii="Arial" w:hAnsi="Arial" w:cs="Arial"/>
                <w:color w:val="000000"/>
                <w:sz w:val="18"/>
                <w:szCs w:val="18"/>
              </w:rPr>
              <w:t>Стоимость, руб.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439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Создание инженерно-топографических планов застроенной территории в масштабе 1:500 с высотой сечения рельефа 0,5 м. Категория сложности II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эффициенты: 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- съемка подземных коммуникаций с помощью приборов поиска (</w:t>
            </w:r>
            <w:proofErr w:type="spellStart"/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трубокабелеискателя</w:t>
            </w:r>
            <w:proofErr w:type="spellEnd"/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) и составление плана подземных коммуникаций;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- съемка небольших участков, площадь свыше 1 до 5 га;</w:t>
            </w:r>
          </w:p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ъемка участка менее 1 га рассчитывается как 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;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картографических работ с составлением планов (продольных профилей) в двух видах: на магнитном и бумажном носителях;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левые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камеральны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1 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СБЦИИС, 2004 г.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Табл. 9, §5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м. 4, k = 1,55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Табл. 10, k = 1,2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ОУ, п. 15 е, k = 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 xml:space="preserve">3284.00 x 1.55 x 1.20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067.00 x 1.55 x 1.75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08,24 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94,24 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16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Итого полевых работ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эффициенты: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- неблагоприятный период года, продолжительность 6 - 7,5 мес.;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- проведение полевых работ без выплаты работникам полевого довольствия или командировочн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Общие указания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табл. 2, §2, k = 1.3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п. 14, k = 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08,24 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x 1.3 x 0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749,6 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Итого камеральных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94,2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>2894,24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7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Внутренний транспорт.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сстояние от базы до участка изысканий 30 - 40 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Табл. 4, §6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21.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749,6 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 xml:space="preserve"> x 0.21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4,29 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12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ликвидация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Общие указания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п. 13, k = 0,06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м. 1, k = 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749,6+1434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9)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0,06х2,5</w:t>
            </w:r>
          </w:p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7,58</w:t>
            </w:r>
          </w:p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B1C" w:rsidRPr="00454301" w:rsidTr="000437A6">
        <w:trPr>
          <w:gridBefore w:val="1"/>
          <w:gridAfter w:val="1"/>
          <w:wBefore w:w="10" w:type="dxa"/>
          <w:wAfter w:w="4693" w:type="dxa"/>
          <w:trHeight w:hRule="exact" w:val="24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Итого с учётом индекса изменения стоим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2019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в. 2015г 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уровню базовых цен по состоянию на 1 января 2001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K = 3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6B1C" w:rsidRPr="00A41F6A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>6749,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C6B1C" w:rsidRPr="00A41F6A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>2894,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  <w:p w:rsidR="00CC6B1C" w:rsidRPr="00A41F6A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>1434,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C6B1C" w:rsidRPr="00A41F6A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>1227,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х3,73</w:t>
            </w: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6B1C" w:rsidRPr="00454301" w:rsidRDefault="00CC6B1C" w:rsidP="000437A6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00,3</w:t>
            </w:r>
          </w:p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21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170"/>
        </w:trPr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162" w:lineRule="exact"/>
              <w:ind w:left="15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53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162" w:lineRule="exact"/>
              <w:ind w:left="15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80"/>
        </w:trPr>
        <w:tc>
          <w:tcPr>
            <w:tcW w:w="5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162" w:lineRule="exact"/>
              <w:ind w:left="15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53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283"/>
        </w:trPr>
        <w:tc>
          <w:tcPr>
            <w:tcW w:w="5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162" w:lineRule="exact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567"/>
        </w:trPr>
        <w:tc>
          <w:tcPr>
            <w:tcW w:w="5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 с понижающим коэффициентом для бюджет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=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F6A">
              <w:rPr>
                <w:rFonts w:ascii="Arial" w:hAnsi="Arial" w:cs="Arial"/>
                <w:color w:val="000000"/>
                <w:sz w:val="20"/>
                <w:szCs w:val="20"/>
              </w:rPr>
              <w:t>45900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92,26</w:t>
            </w: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НДС (18%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0,61</w:t>
            </w:r>
          </w:p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B1C" w:rsidRPr="00454301" w:rsidTr="005E112C">
        <w:trPr>
          <w:gridBefore w:val="1"/>
          <w:gridAfter w:val="1"/>
          <w:wBefore w:w="10" w:type="dxa"/>
          <w:wAfter w:w="4693" w:type="dxa"/>
          <w:trHeight w:hRule="exact" w:val="6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301">
              <w:rPr>
                <w:rFonts w:ascii="Arial" w:hAnsi="Arial" w:cs="Arial"/>
                <w:color w:val="000000"/>
                <w:sz w:val="20"/>
                <w:szCs w:val="20"/>
              </w:rPr>
              <w:t>Всего с НД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62,87</w:t>
            </w:r>
          </w:p>
          <w:p w:rsidR="00CC6B1C" w:rsidRPr="00454301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6B1C" w:rsidRDefault="00CC6B1C" w:rsidP="00CC6B1C">
      <w:pPr>
        <w:ind w:firstLine="720"/>
      </w:pPr>
    </w:p>
    <w:tbl>
      <w:tblPr>
        <w:tblW w:w="10490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CC6B1C" w:rsidRPr="005F0D9B" w:rsidTr="005E112C">
        <w:trPr>
          <w:trHeight w:hRule="exact" w:val="164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610547">
              <w:t>Итого по смете</w:t>
            </w:r>
            <w:r>
              <w:t xml:space="preserve">: </w:t>
            </w:r>
            <w:r w:rsidRPr="00EE77A7">
              <w:t>47662,87</w:t>
            </w:r>
            <w:r>
              <w:t xml:space="preserve"> </w:t>
            </w:r>
            <w:r w:rsidRPr="00610547">
              <w:t>руб. (</w:t>
            </w:r>
            <w:r>
              <w:t>Сорок семь тысяч шестьсот шестьдесят два рубля 87 копеек)</w:t>
            </w:r>
            <w:r w:rsidRPr="005F0D9B">
              <w:rPr>
                <w:rFonts w:ascii="Arial" w:hAnsi="Arial" w:cs="Arial"/>
                <w:color w:val="000000"/>
              </w:rPr>
              <w:t xml:space="preserve"> </w:t>
            </w:r>
            <w:r w:rsidRPr="005F0D9B">
              <w:rPr>
                <w:rFonts w:ascii="Arial" w:hAnsi="Arial" w:cs="Arial"/>
                <w:color w:val="000000"/>
              </w:rPr>
              <w:br/>
            </w:r>
            <w:r w:rsidRPr="005F0D9B">
              <w:rPr>
                <w:rFonts w:ascii="Arial" w:hAnsi="Arial" w:cs="Arial"/>
                <w:color w:val="000000"/>
              </w:rPr>
              <w:br/>
            </w:r>
          </w:p>
          <w:p w:rsidR="00CC6B1C" w:rsidRPr="005F0D9B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Составил:                                       И.В.Рождественский</w:t>
            </w:r>
          </w:p>
          <w:p w:rsidR="00CC6B1C" w:rsidRPr="005F0D9B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  <w:r w:rsidRPr="005F0D9B">
              <w:rPr>
                <w:rFonts w:ascii="Arial" w:hAnsi="Arial" w:cs="Arial"/>
                <w:color w:val="000000"/>
              </w:rPr>
              <w:t>Проверил:                                       И.Н.Ахмето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  <w:p w:rsidR="00CC6B1C" w:rsidRPr="005F0D9B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</w:rPr>
            </w:pPr>
          </w:p>
        </w:tc>
      </w:tr>
      <w:tr w:rsidR="00CC6B1C" w:rsidRPr="005F0D9B" w:rsidTr="005E112C">
        <w:trPr>
          <w:trHeight w:hRule="exact" w:val="3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C6B1C" w:rsidRPr="005F0D9B" w:rsidRDefault="00CC6B1C" w:rsidP="005E112C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Tahoma" w:hAnsi="Tahoma" w:cs="Tahoma"/>
                <w:color w:val="000000"/>
              </w:rPr>
            </w:pPr>
          </w:p>
        </w:tc>
      </w:tr>
    </w:tbl>
    <w:p w:rsidR="00CC6B1C" w:rsidRDefault="00CC6B1C" w:rsidP="00CC6B1C">
      <w:pPr>
        <w:ind w:firstLine="720"/>
        <w:jc w:val="right"/>
      </w:pPr>
      <w:r w:rsidRPr="001C3C93">
        <w:t xml:space="preserve"> </w:t>
      </w:r>
      <w:r>
        <w:t xml:space="preserve">   </w:t>
      </w:r>
    </w:p>
    <w:p w:rsidR="00CC6B1C" w:rsidRDefault="00CC6B1C" w:rsidP="00CC6B1C">
      <w:pPr>
        <w:ind w:firstLine="720"/>
        <w:jc w:val="right"/>
      </w:pPr>
    </w:p>
    <w:p w:rsidR="00CC6B1C" w:rsidRPr="00FA5C97" w:rsidRDefault="00CC6B1C" w:rsidP="00CC6B1C">
      <w:pPr>
        <w:jc w:val="right"/>
      </w:pPr>
      <w:r w:rsidRPr="00FA5C97">
        <w:t xml:space="preserve">Приложение   №  </w:t>
      </w:r>
      <w:r>
        <w:t>2</w:t>
      </w:r>
    </w:p>
    <w:p w:rsidR="00CC6B1C" w:rsidRPr="00FA5C97" w:rsidRDefault="00CC6B1C" w:rsidP="00CC6B1C">
      <w:pPr>
        <w:jc w:val="center"/>
        <w:rPr>
          <w:b/>
          <w:sz w:val="28"/>
          <w:szCs w:val="28"/>
        </w:rPr>
      </w:pPr>
      <w:r w:rsidRPr="00FA5C97">
        <w:rPr>
          <w:b/>
          <w:sz w:val="28"/>
          <w:szCs w:val="28"/>
        </w:rPr>
        <w:t>Смета</w:t>
      </w:r>
    </w:p>
    <w:p w:rsidR="00CC6B1C" w:rsidRPr="00FA5C97" w:rsidRDefault="00CC6B1C" w:rsidP="00CC6B1C">
      <w:pPr>
        <w:jc w:val="center"/>
        <w:rPr>
          <w:b/>
          <w:sz w:val="28"/>
          <w:szCs w:val="28"/>
        </w:rPr>
      </w:pPr>
      <w:r w:rsidRPr="00FA5C97">
        <w:rPr>
          <w:b/>
          <w:sz w:val="28"/>
          <w:szCs w:val="28"/>
        </w:rPr>
        <w:t>на инженерно-экологическое   обследование территории</w:t>
      </w:r>
    </w:p>
    <w:p w:rsidR="00CC6B1C" w:rsidRPr="00FA5C97" w:rsidRDefault="00CC6B1C" w:rsidP="00CC6B1C">
      <w:pPr>
        <w:jc w:val="center"/>
        <w:rPr>
          <w:b/>
          <w:sz w:val="28"/>
          <w:szCs w:val="28"/>
        </w:rPr>
      </w:pPr>
    </w:p>
    <w:p w:rsidR="00F33B03" w:rsidRDefault="00CC6B1C" w:rsidP="00F33B03">
      <w:pPr>
        <w:spacing w:after="0"/>
      </w:pPr>
      <w:r w:rsidRPr="00FA5C97">
        <w:t>Наименование объекта (проекта): создание зоны отдыха</w:t>
      </w:r>
      <w:r>
        <w:t xml:space="preserve"> </w:t>
      </w:r>
      <w:r w:rsidRPr="009C7E44">
        <w:t>на внутридворовой территории дом</w:t>
      </w:r>
      <w:r>
        <w:t xml:space="preserve">а № 10 по </w:t>
      </w:r>
      <w:proofErr w:type="spellStart"/>
      <w:r>
        <w:t>Ропшинскому</w:t>
      </w:r>
      <w:proofErr w:type="spellEnd"/>
      <w:r>
        <w:t xml:space="preserve"> шоссе – 0,45</w:t>
      </w:r>
      <w:r w:rsidRPr="00FA5C97">
        <w:t xml:space="preserve"> Га </w:t>
      </w:r>
    </w:p>
    <w:p w:rsidR="00CC6B1C" w:rsidRPr="00FA5C97" w:rsidRDefault="00CC6B1C" w:rsidP="00CC6B1C">
      <w:r w:rsidRPr="00FA5C97">
        <w:t xml:space="preserve"> Наименование организации заказчика: МА МО г. Петергоф                                                                          Сметный расчет составлен по Справочнику базовых цен на инженерно-геологические и инженерно-экологические изыскания для строительства, Госстрой России, 1999г.</w:t>
      </w:r>
    </w:p>
    <w:p w:rsidR="00CC6B1C" w:rsidRPr="00FA5C97" w:rsidRDefault="00CC6B1C" w:rsidP="00CC6B1C"/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261"/>
        <w:gridCol w:w="1649"/>
        <w:gridCol w:w="852"/>
        <w:gridCol w:w="19"/>
        <w:gridCol w:w="852"/>
        <w:gridCol w:w="818"/>
        <w:gridCol w:w="865"/>
        <w:gridCol w:w="20"/>
        <w:gridCol w:w="1115"/>
        <w:gridCol w:w="24"/>
        <w:gridCol w:w="970"/>
      </w:tblGrid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№</w:t>
            </w:r>
          </w:p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п/п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Наименование</w:t>
            </w:r>
          </w:p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Работ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Обоснование</w:t>
            </w:r>
          </w:p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стоимости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 xml:space="preserve">Ед. </w:t>
            </w:r>
            <w:proofErr w:type="spellStart"/>
            <w:r w:rsidRPr="00FA5C97">
              <w:rPr>
                <w:sz w:val="18"/>
                <w:szCs w:val="18"/>
              </w:rPr>
              <w:t>измер</w:t>
            </w:r>
            <w:proofErr w:type="spellEnd"/>
            <w:r w:rsidRPr="00FA5C97">
              <w:rPr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Цена</w:t>
            </w: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(</w:t>
            </w:r>
            <w:proofErr w:type="spellStart"/>
            <w:r w:rsidRPr="00FA5C97">
              <w:rPr>
                <w:sz w:val="18"/>
                <w:szCs w:val="18"/>
              </w:rPr>
              <w:t>руб</w:t>
            </w:r>
            <w:proofErr w:type="spellEnd"/>
            <w:r w:rsidRPr="00FA5C97">
              <w:rPr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Кол-во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Стоимость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Полев.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Камер.</w:t>
            </w:r>
          </w:p>
        </w:tc>
        <w:tc>
          <w:tcPr>
            <w:tcW w:w="86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Полев.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rPr>
                <w:sz w:val="18"/>
                <w:szCs w:val="18"/>
              </w:rPr>
            </w:pPr>
            <w:r w:rsidRPr="00FA5C97">
              <w:rPr>
                <w:sz w:val="18"/>
                <w:szCs w:val="18"/>
              </w:rPr>
              <w:t>Камер.</w:t>
            </w:r>
          </w:p>
        </w:tc>
      </w:tr>
      <w:tr w:rsidR="00CC6B1C" w:rsidRPr="00FA5C97" w:rsidTr="005E112C">
        <w:trPr>
          <w:trHeight w:val="218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9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Радиационное об</w:t>
            </w:r>
            <w:r w:rsidRPr="00FA5C97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FA5C97">
              <w:rPr>
                <w:sz w:val="16"/>
                <w:szCs w:val="16"/>
              </w:rPr>
              <w:t>ледование</w:t>
            </w:r>
            <w:proofErr w:type="spellEnd"/>
            <w:r w:rsidRPr="00FA5C97">
              <w:rPr>
                <w:sz w:val="16"/>
                <w:szCs w:val="16"/>
              </w:rPr>
              <w:t xml:space="preserve"> участ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 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92 п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FA5C97">
                <w:rPr>
                  <w:sz w:val="16"/>
                  <w:szCs w:val="16"/>
                </w:rPr>
                <w:t>0,1 га</w:t>
              </w:r>
            </w:smartTag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5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Отбор точечных проб для анализа на загрязненность по химическим показателям </w:t>
            </w:r>
            <w:proofErr w:type="spellStart"/>
            <w:r w:rsidRPr="00FA5C97">
              <w:rPr>
                <w:sz w:val="16"/>
                <w:szCs w:val="16"/>
              </w:rPr>
              <w:t>почвогрунто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 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60 п. 7 прим. 1 (К=0,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1,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  <w:lang w:val="en-US"/>
              </w:rPr>
            </w:pPr>
            <w:r w:rsidRPr="00FA5C97">
              <w:rPr>
                <w:sz w:val="16"/>
                <w:szCs w:val="16"/>
              </w:rPr>
              <w:t>31,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Отбор точечных проб для бактериологического анализа </w:t>
            </w:r>
            <w:proofErr w:type="spellStart"/>
            <w:r w:rsidRPr="00FA5C97">
              <w:rPr>
                <w:sz w:val="16"/>
                <w:szCs w:val="16"/>
              </w:rPr>
              <w:t>почвогрунтов</w:t>
            </w:r>
            <w:proofErr w:type="spellEnd"/>
            <w:r w:rsidRPr="00FA5C97">
              <w:rPr>
                <w:sz w:val="16"/>
                <w:szCs w:val="16"/>
              </w:rPr>
              <w:t xml:space="preserve"> с одной пробной площад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60 п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7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Отбор точечных проб для гельминтологического анализа </w:t>
            </w:r>
            <w:proofErr w:type="spellStart"/>
            <w:r w:rsidRPr="00FA5C97">
              <w:rPr>
                <w:sz w:val="16"/>
                <w:szCs w:val="16"/>
              </w:rPr>
              <w:t>почвогрунтов</w:t>
            </w:r>
            <w:proofErr w:type="spellEnd"/>
            <w:r w:rsidRPr="00FA5C97">
              <w:rPr>
                <w:sz w:val="16"/>
                <w:szCs w:val="16"/>
              </w:rPr>
              <w:t xml:space="preserve"> с одной пробной площад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60 п. 10 прим. 4 (К=0,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3,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3,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оинтервальный отбор проб из   скважин (</w:t>
            </w:r>
            <w:proofErr w:type="spellStart"/>
            <w:r w:rsidRPr="00FA5C97">
              <w:rPr>
                <w:sz w:val="16"/>
                <w:szCs w:val="16"/>
              </w:rPr>
              <w:t>закапуши</w:t>
            </w:r>
            <w:proofErr w:type="spellEnd"/>
            <w:r w:rsidRPr="00FA5C97">
              <w:rPr>
                <w:sz w:val="16"/>
                <w:szCs w:val="16"/>
              </w:rPr>
              <w:t xml:space="preserve"> на глубину до 2 метров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57 п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4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proofErr w:type="spellStart"/>
            <w:r w:rsidRPr="00FA5C97">
              <w:rPr>
                <w:sz w:val="16"/>
                <w:szCs w:val="16"/>
              </w:rPr>
              <w:t>Пробоподготовк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 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 Табл. 70 п. 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2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61,5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Определение солей тяжелых металлов методом АА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70 п. 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Один элемен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*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78,0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Определение нефтяных углеводород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БЦ-99</w:t>
            </w:r>
          </w:p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абл. 70 п. 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9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9,7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9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Итого по пунктам 1-9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,28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,35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0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Коэффициент инфляции на </w:t>
            </w:r>
            <w:r>
              <w:rPr>
                <w:sz w:val="16"/>
                <w:szCs w:val="16"/>
              </w:rPr>
              <w:t>3</w:t>
            </w:r>
            <w:r w:rsidRPr="00FA5C97">
              <w:rPr>
                <w:sz w:val="16"/>
                <w:szCs w:val="16"/>
              </w:rPr>
              <w:t xml:space="preserve"> квартал 2014 г. – 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863DD3" w:rsidRDefault="00CC6B1C" w:rsidP="005E1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863DD3" w:rsidRDefault="00CC6B1C" w:rsidP="005E1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Итого по пунктам </w:t>
            </w:r>
            <w:r>
              <w:rPr>
                <w:sz w:val="16"/>
                <w:szCs w:val="16"/>
              </w:rPr>
              <w:t>9-10</w:t>
            </w:r>
            <w:r w:rsidRPr="00FA5C97">
              <w:rPr>
                <w:sz w:val="16"/>
                <w:szCs w:val="16"/>
              </w:rPr>
              <w:t>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60,72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89,35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2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Токсикологические исследования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Прейскурант ФГУЗ «ЦГ </w:t>
            </w:r>
            <w:proofErr w:type="spellStart"/>
            <w:r w:rsidRPr="00FA5C97">
              <w:rPr>
                <w:sz w:val="16"/>
                <w:szCs w:val="16"/>
              </w:rPr>
              <w:t>иЭ</w:t>
            </w:r>
            <w:proofErr w:type="spellEnd"/>
            <w:r w:rsidRPr="00FA5C97">
              <w:rPr>
                <w:sz w:val="16"/>
                <w:szCs w:val="16"/>
              </w:rPr>
              <w:t xml:space="preserve"> в СПб)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3700,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37</w:t>
            </w:r>
            <w:r w:rsidRPr="00FA5C97">
              <w:rPr>
                <w:sz w:val="16"/>
                <w:szCs w:val="16"/>
              </w:rPr>
              <w:t>00,0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Исследование проб на бактериальные показа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ейскурант ФГУЗ «</w:t>
            </w:r>
            <w:proofErr w:type="spellStart"/>
            <w:r w:rsidRPr="00FA5C97">
              <w:rPr>
                <w:sz w:val="16"/>
                <w:szCs w:val="16"/>
              </w:rPr>
              <w:t>ЦГиЭ</w:t>
            </w:r>
            <w:proofErr w:type="spellEnd"/>
            <w:r w:rsidRPr="00FA5C97">
              <w:rPr>
                <w:sz w:val="16"/>
                <w:szCs w:val="16"/>
              </w:rPr>
              <w:t xml:space="preserve"> в Л.О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800.0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Исследование проб на </w:t>
            </w:r>
            <w:proofErr w:type="spellStart"/>
            <w:r w:rsidRPr="00FA5C97">
              <w:rPr>
                <w:sz w:val="16"/>
                <w:szCs w:val="16"/>
              </w:rPr>
              <w:t>паразитологические</w:t>
            </w:r>
            <w:proofErr w:type="spellEnd"/>
            <w:r w:rsidRPr="00FA5C97">
              <w:rPr>
                <w:sz w:val="16"/>
                <w:szCs w:val="16"/>
              </w:rPr>
              <w:t xml:space="preserve"> показа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Прейскурант ФГУЗ «ЦГ </w:t>
            </w:r>
            <w:proofErr w:type="spellStart"/>
            <w:r w:rsidRPr="00FA5C97">
              <w:rPr>
                <w:sz w:val="16"/>
                <w:szCs w:val="16"/>
              </w:rPr>
              <w:t>иЭ</w:t>
            </w:r>
            <w:proofErr w:type="spellEnd"/>
            <w:r w:rsidRPr="00FA5C97">
              <w:rPr>
                <w:sz w:val="16"/>
                <w:szCs w:val="16"/>
              </w:rPr>
              <w:t xml:space="preserve"> в Л.О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500,0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Составление протокола исследований с расчетом класса опас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proofErr w:type="spellStart"/>
            <w:r w:rsidRPr="00FA5C97">
              <w:rPr>
                <w:sz w:val="16"/>
                <w:szCs w:val="16"/>
              </w:rPr>
              <w:t>Прейск</w:t>
            </w:r>
            <w:proofErr w:type="spellEnd"/>
            <w:r w:rsidRPr="00FA5C97">
              <w:rPr>
                <w:sz w:val="16"/>
                <w:szCs w:val="16"/>
              </w:rPr>
              <w:t>. ОООНППФ «Экосистем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650,0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6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Работа по согласованию документов 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Прейскурант ФГУЗ «ЦГ </w:t>
            </w:r>
            <w:proofErr w:type="spellStart"/>
            <w:r w:rsidRPr="00FA5C97">
              <w:rPr>
                <w:sz w:val="16"/>
                <w:szCs w:val="16"/>
              </w:rPr>
              <w:t>иЭ</w:t>
            </w:r>
            <w:proofErr w:type="spellEnd"/>
            <w:r w:rsidRPr="00FA5C97">
              <w:rPr>
                <w:sz w:val="16"/>
                <w:szCs w:val="16"/>
              </w:rPr>
              <w:t xml:space="preserve"> в СПб)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до 15 проб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500,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  <w:lang w:val="en-US"/>
              </w:rPr>
              <w:t>125</w:t>
            </w:r>
            <w:r w:rsidRPr="00FA5C97">
              <w:rPr>
                <w:sz w:val="16"/>
                <w:szCs w:val="16"/>
              </w:rPr>
              <w:t>00,0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7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Итого по пунктам 12-16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b/>
                <w:sz w:val="16"/>
                <w:szCs w:val="16"/>
              </w:rPr>
            </w:pPr>
            <w:r w:rsidRPr="00FA5C97">
              <w:rPr>
                <w:b/>
                <w:sz w:val="16"/>
                <w:szCs w:val="16"/>
              </w:rPr>
              <w:t>18 150,0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8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 xml:space="preserve">Итого </w:t>
            </w:r>
            <w:proofErr w:type="spellStart"/>
            <w:r w:rsidRPr="00FA5C97">
              <w:rPr>
                <w:sz w:val="16"/>
                <w:szCs w:val="16"/>
              </w:rPr>
              <w:t>полев</w:t>
            </w:r>
            <w:proofErr w:type="spellEnd"/>
            <w:r w:rsidRPr="00FA5C97">
              <w:rPr>
                <w:sz w:val="16"/>
                <w:szCs w:val="16"/>
              </w:rPr>
              <w:t xml:space="preserve">. и </w:t>
            </w:r>
            <w:proofErr w:type="gramStart"/>
            <w:r w:rsidRPr="00FA5C97">
              <w:rPr>
                <w:sz w:val="16"/>
                <w:szCs w:val="16"/>
              </w:rPr>
              <w:t>камер.:</w:t>
            </w:r>
            <w:proofErr w:type="gramEnd"/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700,07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19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НДС 18%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66,01</w:t>
            </w:r>
          </w:p>
        </w:tc>
      </w:tr>
      <w:tr w:rsidR="00CC6B1C" w:rsidRPr="00FA5C97" w:rsidTr="005E112C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20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rPr>
                <w:sz w:val="16"/>
                <w:szCs w:val="16"/>
              </w:rPr>
            </w:pPr>
            <w:r w:rsidRPr="00FA5C97">
              <w:rPr>
                <w:sz w:val="16"/>
                <w:szCs w:val="16"/>
              </w:rPr>
              <w:t>Всего по смете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B1C" w:rsidRPr="00FA5C97" w:rsidRDefault="00CC6B1C" w:rsidP="005E1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66,08</w:t>
            </w:r>
          </w:p>
        </w:tc>
      </w:tr>
      <w:tr w:rsidR="00CC6B1C" w:rsidRPr="00FA5C97" w:rsidTr="005E112C">
        <w:trPr>
          <w:trHeight w:val="263"/>
        </w:trPr>
        <w:tc>
          <w:tcPr>
            <w:tcW w:w="9930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1C" w:rsidRDefault="00CC6B1C" w:rsidP="005E112C">
            <w:pPr>
              <w:jc w:val="center"/>
              <w:rPr>
                <w:sz w:val="16"/>
                <w:szCs w:val="16"/>
              </w:rPr>
            </w:pPr>
          </w:p>
          <w:p w:rsidR="00CC6B1C" w:rsidRPr="00FA5C97" w:rsidRDefault="00CC6B1C" w:rsidP="005E112C">
            <w:r w:rsidRPr="00FA5C97">
              <w:t xml:space="preserve">     Всего по смете </w:t>
            </w:r>
            <w:r>
              <w:t>69 266,08</w:t>
            </w:r>
            <w:r w:rsidRPr="00FA5C97">
              <w:t xml:space="preserve"> руб.  (</w:t>
            </w:r>
            <w:r>
              <w:t>Шестьдесят девять тысяч двести шестьдесят шесть рублей 08 коп.</w:t>
            </w:r>
            <w:r w:rsidRPr="00FA5C97">
              <w:t>).</w:t>
            </w:r>
          </w:p>
          <w:p w:rsidR="00CC6B1C" w:rsidRPr="00FA5C97" w:rsidRDefault="00CC6B1C" w:rsidP="005E112C">
            <w:r w:rsidRPr="00FA5C97">
              <w:t xml:space="preserve">        </w:t>
            </w:r>
            <w:proofErr w:type="gramStart"/>
            <w:r w:rsidRPr="00FA5C97">
              <w:t xml:space="preserve">Составил:   </w:t>
            </w:r>
            <w:proofErr w:type="gramEnd"/>
            <w:r w:rsidRPr="00FA5C97">
              <w:t xml:space="preserve">                                                        И.В.Рождественский</w:t>
            </w:r>
          </w:p>
          <w:p w:rsidR="00CC6B1C" w:rsidRDefault="00CC6B1C" w:rsidP="00CC6B1C">
            <w:pPr>
              <w:rPr>
                <w:b/>
                <w:sz w:val="16"/>
                <w:szCs w:val="16"/>
              </w:rPr>
            </w:pPr>
            <w:r w:rsidRPr="00FA5C97">
              <w:t xml:space="preserve">    </w:t>
            </w:r>
            <w:proofErr w:type="gramStart"/>
            <w:r w:rsidRPr="00FA5C97">
              <w:t xml:space="preserve">Проверила:   </w:t>
            </w:r>
            <w:proofErr w:type="gramEnd"/>
            <w:r w:rsidRPr="00FA5C97">
              <w:t xml:space="preserve">                                                      О.В.Ковальчук</w:t>
            </w:r>
          </w:p>
        </w:tc>
      </w:tr>
    </w:tbl>
    <w:p w:rsidR="00151C40" w:rsidRDefault="00151C40" w:rsidP="00D12B23">
      <w:pPr>
        <w:spacing w:line="259" w:lineRule="auto"/>
        <w:jc w:val="right"/>
        <w:rPr>
          <w:rFonts w:eastAsia="Calibri"/>
          <w:highlight w:val="yellow"/>
        </w:rPr>
      </w:pPr>
    </w:p>
    <w:p w:rsidR="00235866" w:rsidRDefault="00235866" w:rsidP="00D12B23">
      <w:pPr>
        <w:spacing w:line="259" w:lineRule="auto"/>
        <w:jc w:val="right"/>
        <w:rPr>
          <w:rFonts w:eastAsia="Calibri"/>
        </w:rPr>
      </w:pPr>
    </w:p>
    <w:p w:rsidR="00D12B23" w:rsidRDefault="00F33B03" w:rsidP="00D12B23">
      <w:pPr>
        <w:spacing w:line="259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9</w:t>
      </w:r>
    </w:p>
    <w:p w:rsidR="00D12B23" w:rsidRPr="00D62340" w:rsidRDefault="00D12B23" w:rsidP="00D12B23">
      <w:pPr>
        <w:spacing w:after="160" w:line="259" w:lineRule="auto"/>
        <w:jc w:val="right"/>
        <w:rPr>
          <w:rFonts w:eastAsia="Calibri"/>
        </w:rPr>
      </w:pPr>
      <w:r w:rsidRPr="00473390">
        <w:rPr>
          <w:rFonts w:eastAsia="Calibri"/>
        </w:rPr>
        <w:t>к муниципальной программе</w:t>
      </w:r>
      <w:r w:rsidRPr="00D62340">
        <w:rPr>
          <w:rFonts w:eastAsia="Calibri"/>
        </w:rPr>
        <w:t xml:space="preserve">            </w:t>
      </w:r>
    </w:p>
    <w:p w:rsidR="00D12B23" w:rsidRPr="00D62340" w:rsidRDefault="00D12B23" w:rsidP="00D12B23">
      <w:pPr>
        <w:spacing w:after="160" w:line="259" w:lineRule="auto"/>
        <w:jc w:val="right"/>
        <w:rPr>
          <w:rFonts w:eastAsia="Calibri"/>
        </w:rPr>
      </w:pPr>
      <w:r w:rsidRPr="00D62340">
        <w:rPr>
          <w:rFonts w:eastAsia="Calibri"/>
        </w:rPr>
        <w:t xml:space="preserve">  </w:t>
      </w:r>
    </w:p>
    <w:p w:rsidR="00D12B23" w:rsidRPr="00D62340" w:rsidRDefault="00D12B23" w:rsidP="00D12B23">
      <w:pPr>
        <w:spacing w:after="160" w:line="259" w:lineRule="auto"/>
        <w:jc w:val="both"/>
        <w:rPr>
          <w:rFonts w:eastAsia="Calibri"/>
        </w:rPr>
      </w:pPr>
      <w:r w:rsidRPr="00D62340">
        <w:rPr>
          <w:rFonts w:eastAsia="Calibri"/>
        </w:rPr>
        <w:t xml:space="preserve">                                                                             </w:t>
      </w:r>
    </w:p>
    <w:p w:rsidR="00D12B23" w:rsidRPr="00D62340" w:rsidRDefault="00D12B23" w:rsidP="00D12B23">
      <w:pPr>
        <w:spacing w:after="160" w:line="259" w:lineRule="auto"/>
        <w:jc w:val="center"/>
        <w:rPr>
          <w:rFonts w:eastAsia="Calibri"/>
        </w:rPr>
      </w:pPr>
      <w:r w:rsidRPr="00D62340">
        <w:rPr>
          <w:rFonts w:eastAsia="Calibri"/>
        </w:rPr>
        <w:t>Расчёт стоимости услуг на осуществление технического надзора</w:t>
      </w:r>
      <w:r>
        <w:rPr>
          <w:rFonts w:eastAsia="Calibri"/>
        </w:rPr>
        <w:t>.</w:t>
      </w:r>
    </w:p>
    <w:p w:rsidR="00D12B23" w:rsidRPr="00D62340" w:rsidRDefault="00D12B23" w:rsidP="00D12B23">
      <w:pPr>
        <w:spacing w:after="160" w:line="259" w:lineRule="auto"/>
        <w:jc w:val="center"/>
        <w:rPr>
          <w:rFonts w:eastAsia="Calibri"/>
        </w:rPr>
      </w:pPr>
    </w:p>
    <w:p w:rsidR="00D12B23" w:rsidRPr="00D62340" w:rsidRDefault="00D12B23" w:rsidP="00D12B23">
      <w:pPr>
        <w:ind w:left="720"/>
        <w:contextualSpacing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1843"/>
        <w:gridCol w:w="1134"/>
        <w:gridCol w:w="2444"/>
      </w:tblGrid>
      <w:tr w:rsidR="00D12B23" w:rsidRPr="00D62340" w:rsidTr="00F33B03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23" w:rsidRPr="00D62340" w:rsidRDefault="00D12B23" w:rsidP="005E112C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eastAsia="Calibri"/>
              </w:rPr>
            </w:pPr>
            <w:r w:rsidRPr="00D62340">
              <w:rPr>
                <w:rFonts w:eastAsia="Calibri"/>
              </w:rPr>
              <w:t>№п/п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>Стоимость    работ</w:t>
            </w:r>
          </w:p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 xml:space="preserve">в </w:t>
            </w:r>
            <w:proofErr w:type="spellStart"/>
            <w:r w:rsidRPr="00F33B03">
              <w:rPr>
                <w:rFonts w:eastAsia="Calibri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eastAsia="Calibri"/>
              </w:rPr>
            </w:pPr>
            <w:r w:rsidRPr="00F33B03">
              <w:rPr>
                <w:rFonts w:eastAsia="Calibri"/>
              </w:rPr>
              <w:t>% от стоимости работ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 xml:space="preserve">Итого (в т. ч. НДС), </w:t>
            </w:r>
          </w:p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>в тыс. руб.</w:t>
            </w:r>
          </w:p>
        </w:tc>
      </w:tr>
      <w:tr w:rsidR="00D12B23" w:rsidRPr="00D62340" w:rsidTr="00F33B03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B23" w:rsidRPr="00D62340" w:rsidRDefault="00D12B23" w:rsidP="005E112C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eastAsia="Calibri"/>
              </w:rPr>
            </w:pPr>
            <w:r w:rsidRPr="00D62340">
              <w:rPr>
                <w:rFonts w:eastAsia="Calibri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 xml:space="preserve"> </w:t>
            </w:r>
            <w:r w:rsidRPr="00F33B03">
              <w:rPr>
                <w:rFonts w:ascii="Calibri" w:eastAsia="Calibri" w:hAnsi="Calibri"/>
              </w:rPr>
              <w:t xml:space="preserve"> </w:t>
            </w:r>
            <w:r w:rsidRPr="00F33B03">
              <w:rPr>
                <w:rFonts w:eastAsia="Calibri"/>
              </w:rPr>
              <w:t>Осуществление технического надзора</w:t>
            </w:r>
            <w:proofErr w:type="gramStart"/>
            <w:r w:rsidRPr="00F33B03">
              <w:rPr>
                <w:rFonts w:eastAsia="Calibri"/>
              </w:rPr>
              <w:t xml:space="preserve">   (</w:t>
            </w:r>
            <w:proofErr w:type="gramEnd"/>
            <w:r w:rsidRPr="00F33B03">
              <w:rPr>
                <w:rFonts w:eastAsia="Calibri"/>
              </w:rPr>
              <w:t>1,2%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A3640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 xml:space="preserve">  </w:t>
            </w:r>
            <w:r w:rsidR="00E34C27">
              <w:rPr>
                <w:rFonts w:eastAsia="Calibri"/>
              </w:rPr>
              <w:t>6</w:t>
            </w:r>
            <w:r w:rsidR="005A3640">
              <w:rPr>
                <w:rFonts w:eastAsia="Calibri"/>
              </w:rPr>
              <w:t>0 7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eastAsia="Calibri"/>
              </w:rPr>
            </w:pPr>
            <w:r w:rsidRPr="00F33B03">
              <w:rPr>
                <w:rFonts w:eastAsia="Calibri"/>
              </w:rPr>
              <w:t>1,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B23" w:rsidRPr="00F33B03" w:rsidRDefault="00D12B23" w:rsidP="005A3640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 xml:space="preserve">  </w:t>
            </w:r>
            <w:r w:rsidR="005A3640">
              <w:rPr>
                <w:rFonts w:eastAsia="Calibri"/>
              </w:rPr>
              <w:t>728,9</w:t>
            </w:r>
          </w:p>
        </w:tc>
      </w:tr>
      <w:tr w:rsidR="00D12B23" w:rsidRPr="00D62340" w:rsidTr="00F33B03">
        <w:trPr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23" w:rsidRPr="00D62340" w:rsidRDefault="00D12B23" w:rsidP="005E112C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eastAsia="Calibri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 xml:space="preserve">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23" w:rsidRPr="00F33B03" w:rsidRDefault="00D12B23" w:rsidP="005E112C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eastAsia="Calibr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23" w:rsidRPr="00F33B03" w:rsidRDefault="00D12B23" w:rsidP="005A3640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</w:rPr>
            </w:pPr>
            <w:r w:rsidRPr="00F33B03">
              <w:rPr>
                <w:rFonts w:eastAsia="Calibri"/>
              </w:rPr>
              <w:t xml:space="preserve"> </w:t>
            </w:r>
            <w:r w:rsidR="005A3640">
              <w:rPr>
                <w:rFonts w:eastAsia="Calibri"/>
              </w:rPr>
              <w:t>728,9</w:t>
            </w:r>
          </w:p>
        </w:tc>
      </w:tr>
    </w:tbl>
    <w:p w:rsidR="00D12B23" w:rsidRPr="00D62340" w:rsidRDefault="00D12B23" w:rsidP="00D12B23">
      <w:pPr>
        <w:spacing w:after="160" w:line="259" w:lineRule="auto"/>
        <w:ind w:left="360"/>
        <w:jc w:val="center"/>
        <w:rPr>
          <w:rFonts w:eastAsia="Calibri"/>
        </w:rPr>
      </w:pPr>
    </w:p>
    <w:p w:rsidR="00D12B23" w:rsidRPr="00D62340" w:rsidRDefault="00D12B23" w:rsidP="00D12B23">
      <w:pPr>
        <w:spacing w:after="160" w:line="259" w:lineRule="auto"/>
        <w:ind w:left="360"/>
        <w:jc w:val="center"/>
        <w:rPr>
          <w:rFonts w:eastAsia="Calibri"/>
        </w:rPr>
      </w:pPr>
      <w:r w:rsidRPr="00473390">
        <w:rPr>
          <w:rFonts w:eastAsia="Calibri"/>
        </w:rPr>
        <w:t>Начальник отдела городского хозяйства                                       Рождественский И.В.</w:t>
      </w:r>
    </w:p>
    <w:p w:rsidR="00D12B23" w:rsidRDefault="00D12B23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2B23" w:rsidRDefault="00D12B23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F33B03" w:rsidRDefault="00F33B03" w:rsidP="00D12B23">
      <w:pPr>
        <w:jc w:val="right"/>
      </w:pPr>
    </w:p>
    <w:p w:rsidR="007A4578" w:rsidRDefault="007A4578" w:rsidP="00D12B23">
      <w:pPr>
        <w:jc w:val="right"/>
      </w:pPr>
    </w:p>
    <w:p w:rsidR="00D12B23" w:rsidRPr="00451A0A" w:rsidRDefault="00D12B23" w:rsidP="00D12B23">
      <w:pPr>
        <w:jc w:val="right"/>
      </w:pPr>
      <w:r w:rsidRPr="003F56CB">
        <w:lastRenderedPageBreak/>
        <w:t>Приложение №</w:t>
      </w:r>
      <w:r w:rsidR="00F33B03">
        <w:t>10</w:t>
      </w:r>
    </w:p>
    <w:p w:rsidR="00D12B23" w:rsidRDefault="00D12B23" w:rsidP="00D12B23">
      <w:pPr>
        <w:tabs>
          <w:tab w:val="left" w:pos="1275"/>
          <w:tab w:val="center" w:pos="4677"/>
        </w:tabs>
      </w:pPr>
      <w:r>
        <w:t xml:space="preserve">                                                 </w:t>
      </w:r>
    </w:p>
    <w:p w:rsidR="00D12B23" w:rsidRDefault="00D12B23" w:rsidP="00014A3E">
      <w:pPr>
        <w:tabs>
          <w:tab w:val="left" w:pos="1275"/>
          <w:tab w:val="center" w:pos="4677"/>
        </w:tabs>
        <w:spacing w:after="0"/>
        <w:jc w:val="center"/>
      </w:pPr>
      <w:r>
        <w:t>Расчёт стоимости услуг</w:t>
      </w:r>
    </w:p>
    <w:p w:rsidR="00D12B23" w:rsidRDefault="00D12B23" w:rsidP="00014A3E">
      <w:pPr>
        <w:tabs>
          <w:tab w:val="left" w:pos="1275"/>
          <w:tab w:val="center" w:pos="4677"/>
        </w:tabs>
        <w:spacing w:after="0"/>
        <w:jc w:val="center"/>
      </w:pPr>
      <w:r w:rsidRPr="0003771E">
        <w:t xml:space="preserve">по оформлению ордеров ГАТИ на производство земляных работ </w:t>
      </w:r>
    </w:p>
    <w:p w:rsidR="00D12B23" w:rsidRDefault="00D12B23" w:rsidP="00014A3E">
      <w:pPr>
        <w:tabs>
          <w:tab w:val="left" w:pos="1275"/>
          <w:tab w:val="center" w:pos="4677"/>
        </w:tabs>
        <w:spacing w:after="0"/>
        <w:jc w:val="center"/>
      </w:pPr>
      <w:r>
        <w:t xml:space="preserve">по созданию зон отдыха </w:t>
      </w:r>
      <w:r w:rsidRPr="0003771E">
        <w:t>на территории муниципального образования город Петергоф в 2015 году</w:t>
      </w:r>
    </w:p>
    <w:p w:rsidR="00D12B23" w:rsidRPr="00863A50" w:rsidRDefault="00D12B23" w:rsidP="00D12B23">
      <w:pPr>
        <w:tabs>
          <w:tab w:val="left" w:pos="1275"/>
          <w:tab w:val="center" w:pos="4677"/>
        </w:tabs>
        <w:jc w:val="center"/>
      </w:pPr>
    </w:p>
    <w:tbl>
      <w:tblPr>
        <w:tblpPr w:leftFromText="180" w:rightFromText="180" w:bottomFromText="160" w:vertAnchor="text" w:horzAnchor="margin" w:tblpXSpec="center" w:tblpY="177"/>
        <w:tblW w:w="951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83"/>
        <w:gridCol w:w="977"/>
        <w:gridCol w:w="1642"/>
        <w:gridCol w:w="1642"/>
      </w:tblGrid>
      <w:tr w:rsidR="00D12B23" w:rsidRPr="00863A50" w:rsidTr="005E112C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23" w:rsidRPr="00226907" w:rsidRDefault="00D12B23" w:rsidP="005E112C">
            <w:pPr>
              <w:spacing w:line="252" w:lineRule="auto"/>
            </w:pPr>
            <w:r w:rsidRPr="00226907">
              <w:t>№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B23" w:rsidRPr="00226907" w:rsidRDefault="00D12B23" w:rsidP="005E112C">
            <w:pPr>
              <w:spacing w:line="252" w:lineRule="auto"/>
              <w:jc w:val="center"/>
            </w:pPr>
            <w:r w:rsidRPr="00226907">
              <w:t>Адрес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2B23" w:rsidRPr="00226907" w:rsidRDefault="00D12B23" w:rsidP="005E112C">
            <w:pPr>
              <w:spacing w:line="252" w:lineRule="auto"/>
              <w:jc w:val="center"/>
            </w:pPr>
            <w:r>
              <w:t>Вид рабо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23" w:rsidRPr="003F56CB" w:rsidRDefault="00D12B23" w:rsidP="005E11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226907">
              <w:t>Ед</w:t>
            </w:r>
            <w:r>
              <w:t>.</w:t>
            </w:r>
            <w:r w:rsidRPr="00226907">
              <w:t xml:space="preserve"> изм</w:t>
            </w:r>
            <w: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23" w:rsidRDefault="00D12B23" w:rsidP="005E11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 w:rsidRPr="00226907">
              <w:t xml:space="preserve">Объём </w:t>
            </w:r>
            <w:r>
              <w:t xml:space="preserve">    </w:t>
            </w:r>
            <w:r w:rsidRPr="00226907">
              <w:t>работ</w:t>
            </w:r>
          </w:p>
          <w:p w:rsidR="00D12B23" w:rsidRPr="00360590" w:rsidRDefault="00D12B23" w:rsidP="005E112C">
            <w:pPr>
              <w:jc w:val="center"/>
            </w:pPr>
            <w:r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Default="00D12B23" w:rsidP="005E112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Стоимость оформления ордера ГАТИ,</w:t>
            </w:r>
          </w:p>
          <w:p w:rsidR="00D12B23" w:rsidRPr="00226907" w:rsidRDefault="00F33B03" w:rsidP="005E112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тыс.</w:t>
            </w:r>
            <w:r w:rsidR="00D12B23">
              <w:t>руб</w:t>
            </w:r>
            <w:proofErr w:type="spellEnd"/>
          </w:p>
        </w:tc>
      </w:tr>
      <w:tr w:rsidR="00D12B23" w:rsidRPr="00863A50" w:rsidTr="005E112C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23" w:rsidRPr="003F56CB" w:rsidRDefault="00D12B23" w:rsidP="005E112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B23" w:rsidRPr="00226907" w:rsidRDefault="00F33B03" w:rsidP="005E112C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F33B03">
              <w:t>г.Петергоф</w:t>
            </w:r>
            <w:proofErr w:type="spellEnd"/>
            <w:proofErr w:type="gramStart"/>
            <w:r w:rsidRPr="00F33B03">
              <w:t xml:space="preserve">,  </w:t>
            </w:r>
            <w:proofErr w:type="spellStart"/>
            <w:r w:rsidRPr="00F33B03">
              <w:t>Эрлеровский</w:t>
            </w:r>
            <w:proofErr w:type="spellEnd"/>
            <w:proofErr w:type="gramEnd"/>
            <w:r w:rsidRPr="00F33B03">
              <w:t xml:space="preserve"> бульвар, д.20 (около школы № 412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226907" w:rsidRDefault="00D12B23" w:rsidP="005E112C">
            <w:pPr>
              <w:autoSpaceDE w:val="0"/>
              <w:autoSpaceDN w:val="0"/>
              <w:adjustRightInd w:val="0"/>
              <w:spacing w:line="252" w:lineRule="auto"/>
            </w:pPr>
            <w:r>
              <w:t>Создание зоны отдых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B320D4" w:rsidRDefault="00D12B23" w:rsidP="005E112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B320D4"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226907" w:rsidRDefault="00F33B03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 899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Default="00F33B03" w:rsidP="005E112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0,0</w:t>
            </w:r>
          </w:p>
        </w:tc>
      </w:tr>
      <w:tr w:rsidR="00D12B23" w:rsidRPr="00863A50" w:rsidTr="005E112C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23" w:rsidRPr="00226907" w:rsidRDefault="00D12B23" w:rsidP="005E112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B23" w:rsidRPr="00226907" w:rsidRDefault="00F33B03" w:rsidP="005E112C">
            <w:pPr>
              <w:autoSpaceDE w:val="0"/>
              <w:autoSpaceDN w:val="0"/>
              <w:adjustRightInd w:val="0"/>
              <w:spacing w:line="252" w:lineRule="auto"/>
            </w:pPr>
            <w:r w:rsidRPr="00F33B03">
              <w:t xml:space="preserve">г.Петергоф, территория, ограниченная Ботанической ул., Троицким ручьем, проездом вдоль </w:t>
            </w:r>
            <w:proofErr w:type="spellStart"/>
            <w:r w:rsidRPr="00F33B03">
              <w:t>Гостилицкого</w:t>
            </w:r>
            <w:proofErr w:type="spellEnd"/>
            <w:r w:rsidRPr="00F33B03">
              <w:t xml:space="preserve"> ш., домами №№ 2, корп.2, 4, корп.2, 6, корп.2 по ул.Шахматов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226907" w:rsidRDefault="00D12B23" w:rsidP="005E112C">
            <w:pPr>
              <w:autoSpaceDE w:val="0"/>
              <w:autoSpaceDN w:val="0"/>
              <w:adjustRightInd w:val="0"/>
              <w:spacing w:line="252" w:lineRule="auto"/>
            </w:pPr>
            <w:r w:rsidRPr="00B320D4">
              <w:t>Создание зоны отдых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226907" w:rsidRDefault="00D12B23" w:rsidP="005E112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B320D4"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Pr="00226907" w:rsidRDefault="00F33B03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2 614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B23" w:rsidRDefault="00F33B03" w:rsidP="005E112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0,0</w:t>
            </w:r>
          </w:p>
        </w:tc>
      </w:tr>
      <w:tr w:rsidR="00F33B03" w:rsidRPr="00863A50" w:rsidTr="005E112C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Default="00F33B03" w:rsidP="00F33B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3B03" w:rsidRDefault="00F33B03" w:rsidP="00F33B03">
            <w:pPr>
              <w:autoSpaceDE w:val="0"/>
              <w:autoSpaceDN w:val="0"/>
              <w:adjustRightInd w:val="0"/>
              <w:spacing w:line="252" w:lineRule="auto"/>
            </w:pPr>
            <w:r w:rsidRPr="00F33B03">
              <w:t>г.Петергоф, ул. Суворовская, д.3, корп.4,5,6,7,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Pr="00226907" w:rsidRDefault="00F33B03" w:rsidP="00F33B03">
            <w:pPr>
              <w:autoSpaceDE w:val="0"/>
              <w:autoSpaceDN w:val="0"/>
              <w:adjustRightInd w:val="0"/>
              <w:spacing w:line="252" w:lineRule="auto"/>
            </w:pPr>
            <w:r w:rsidRPr="00B320D4">
              <w:t>Создание зоны отдых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Pr="00226907" w:rsidRDefault="00F33B03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B320D4"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Default="00F33B03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 112,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Default="00F33B03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0,0</w:t>
            </w:r>
          </w:p>
        </w:tc>
      </w:tr>
      <w:tr w:rsidR="003A2AFE" w:rsidRPr="00863A50" w:rsidTr="005E112C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AFE" w:rsidRDefault="003A2AFE" w:rsidP="00F33B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2AFE" w:rsidRPr="00F33B03" w:rsidRDefault="002F7A0A" w:rsidP="003A2AFE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t>г</w:t>
            </w:r>
            <w:r w:rsidR="003A2AFE">
              <w:t>.Петергоф</w:t>
            </w:r>
            <w:proofErr w:type="spellEnd"/>
            <w:r w:rsidR="003A2AFE">
              <w:t xml:space="preserve">, </w:t>
            </w:r>
            <w:proofErr w:type="gramStart"/>
            <w:r w:rsidR="003A2AFE" w:rsidRPr="003A2AFE">
              <w:t>территори</w:t>
            </w:r>
            <w:r w:rsidR="003A2AFE">
              <w:t>я ,</w:t>
            </w:r>
            <w:proofErr w:type="gramEnd"/>
            <w:r w:rsidR="003A2AFE">
              <w:t xml:space="preserve"> ограниченная</w:t>
            </w:r>
            <w:r w:rsidR="003A2AFE" w:rsidRPr="003A2AFE">
              <w:t xml:space="preserve"> улицами </w:t>
            </w:r>
            <w:proofErr w:type="spellStart"/>
            <w:r w:rsidR="003A2AFE" w:rsidRPr="003A2AFE">
              <w:t>Жарновецкого</w:t>
            </w:r>
            <w:proofErr w:type="spellEnd"/>
            <w:r w:rsidR="003A2AFE" w:rsidRPr="003A2AFE">
              <w:t xml:space="preserve">, </w:t>
            </w:r>
            <w:proofErr w:type="spellStart"/>
            <w:r w:rsidR="003A2AFE" w:rsidRPr="003A2AFE">
              <w:t>Озерковой</w:t>
            </w:r>
            <w:proofErr w:type="spellEnd"/>
            <w:r w:rsidR="003A2AFE" w:rsidRPr="003A2AFE">
              <w:t xml:space="preserve">, </w:t>
            </w:r>
            <w:proofErr w:type="spellStart"/>
            <w:r w:rsidR="003A2AFE" w:rsidRPr="003A2AFE">
              <w:t>Самсониевским</w:t>
            </w:r>
            <w:proofErr w:type="spellEnd"/>
            <w:r w:rsidR="003A2AFE" w:rsidRPr="003A2AFE">
              <w:t xml:space="preserve"> водоводом и </w:t>
            </w:r>
            <w:proofErr w:type="spellStart"/>
            <w:r w:rsidR="003A2AFE" w:rsidRPr="003A2AFE">
              <w:t>Эрлеровским</w:t>
            </w:r>
            <w:proofErr w:type="spellEnd"/>
            <w:r w:rsidR="003A2AFE" w:rsidRPr="003A2AFE">
              <w:t xml:space="preserve"> бульваром.</w:t>
            </w:r>
            <w:r w:rsidR="003A2AFE"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AFE" w:rsidRPr="00B320D4" w:rsidRDefault="003A2AFE" w:rsidP="00F33B03">
            <w:pPr>
              <w:autoSpaceDE w:val="0"/>
              <w:autoSpaceDN w:val="0"/>
              <w:adjustRightInd w:val="0"/>
              <w:spacing w:line="252" w:lineRule="auto"/>
            </w:pPr>
            <w:r w:rsidRPr="003A2AFE">
              <w:t>Создание зоны отдых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AFE" w:rsidRPr="00B320D4" w:rsidRDefault="003A2AFE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A2AFE"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AFE" w:rsidRDefault="003A2AFE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8 00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AFE" w:rsidRDefault="003A2AFE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0,0</w:t>
            </w:r>
          </w:p>
        </w:tc>
      </w:tr>
      <w:tr w:rsidR="00F33B03" w:rsidRPr="00863A50" w:rsidTr="005E112C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B03" w:rsidRPr="00226907" w:rsidRDefault="00F33B03" w:rsidP="00F33B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3B03" w:rsidRPr="00226907" w:rsidRDefault="00F33B03" w:rsidP="00F33B03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>Итого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Pr="00226907" w:rsidRDefault="00F33B03" w:rsidP="00F33B03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Pr="00226907" w:rsidRDefault="00F33B03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3771E"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Pr="00226907" w:rsidRDefault="003A2AFE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8 627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B03" w:rsidRDefault="003A2AFE" w:rsidP="00F33B0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000,0</w:t>
            </w:r>
          </w:p>
        </w:tc>
      </w:tr>
    </w:tbl>
    <w:p w:rsidR="00D12B23" w:rsidRPr="003F56CB" w:rsidRDefault="00D12B23" w:rsidP="00D12B23">
      <w:pPr>
        <w:rPr>
          <w:rFonts w:ascii="Calibri" w:hAnsi="Calibri"/>
        </w:rPr>
      </w:pPr>
      <w:r w:rsidRPr="00863A50">
        <w:t xml:space="preserve">                                 </w:t>
      </w:r>
    </w:p>
    <w:p w:rsidR="00D12B23" w:rsidRPr="003E7C39" w:rsidRDefault="00D12B23" w:rsidP="00D12B23">
      <w:pPr>
        <w:jc w:val="center"/>
      </w:pPr>
    </w:p>
    <w:p w:rsidR="00D12B23" w:rsidRDefault="00F33B03" w:rsidP="00D12B23">
      <w:pPr>
        <w:jc w:val="center"/>
      </w:pPr>
      <w:r w:rsidRPr="00F33B03">
        <w:t>Начальник отдела городского хозяйства                                       Рождественский И.В.</w:t>
      </w:r>
      <w:r w:rsidR="002C26BE">
        <w:t xml:space="preserve"> </w:t>
      </w:r>
    </w:p>
    <w:p w:rsidR="00046DDE" w:rsidRDefault="00046DDE" w:rsidP="00D12B23">
      <w:pPr>
        <w:jc w:val="center"/>
      </w:pPr>
    </w:p>
    <w:p w:rsidR="00046DDE" w:rsidRDefault="00046DDE" w:rsidP="00D12B23">
      <w:pPr>
        <w:jc w:val="center"/>
      </w:pPr>
    </w:p>
    <w:p w:rsidR="00046DDE" w:rsidRPr="00381EE2" w:rsidRDefault="00046DDE" w:rsidP="00046D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1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й программе</w:t>
      </w:r>
    </w:p>
    <w:p w:rsidR="00046DDE" w:rsidRPr="00381EE2" w:rsidRDefault="00046DDE" w:rsidP="00046D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DDE" w:rsidRPr="00381EE2" w:rsidRDefault="00046DDE" w:rsidP="00046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DDE" w:rsidRPr="00381EE2" w:rsidRDefault="00046DDE" w:rsidP="00046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DDE" w:rsidRPr="00381EE2" w:rsidRDefault="00046DDE" w:rsidP="00046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>Расчет стоимости</w:t>
      </w:r>
    </w:p>
    <w:p w:rsidR="00046DDE" w:rsidRPr="00381EE2" w:rsidRDefault="00046DDE" w:rsidP="00046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ab/>
        <w:t xml:space="preserve">создания зоны отдыха на </w:t>
      </w:r>
      <w:proofErr w:type="gramStart"/>
      <w:r w:rsidRPr="00381EE2">
        <w:rPr>
          <w:rFonts w:ascii="Times New Roman" w:hAnsi="Times New Roman" w:cs="Times New Roman"/>
          <w:sz w:val="28"/>
          <w:szCs w:val="28"/>
        </w:rPr>
        <w:t>территории ,</w:t>
      </w:r>
      <w:proofErr w:type="gramEnd"/>
      <w:r w:rsidRPr="00381EE2">
        <w:rPr>
          <w:rFonts w:ascii="Times New Roman" w:hAnsi="Times New Roman" w:cs="Times New Roman"/>
          <w:sz w:val="28"/>
          <w:szCs w:val="28"/>
        </w:rPr>
        <w:t xml:space="preserve"> ограниченной улицами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Жарновецкого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Озерковой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Самсониевским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 водоводом и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Эрлеровским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 бульваром.</w:t>
      </w:r>
    </w:p>
    <w:p w:rsidR="00046DDE" w:rsidRPr="00381EE2" w:rsidRDefault="00046DDE" w:rsidP="00046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7"/>
        <w:gridCol w:w="1701"/>
        <w:gridCol w:w="1985"/>
      </w:tblGrid>
      <w:tr w:rsidR="00046DDE" w:rsidRPr="00381EE2" w:rsidTr="0010172C">
        <w:tc>
          <w:tcPr>
            <w:tcW w:w="709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Объем работ</w:t>
            </w:r>
          </w:p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proofErr w:type="spellStart"/>
            <w:r w:rsidRPr="00381EE2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Стоимость за единицу.</w:t>
            </w:r>
          </w:p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proofErr w:type="spellStart"/>
            <w:r w:rsidRPr="00381EE2">
              <w:rPr>
                <w:sz w:val="28"/>
                <w:szCs w:val="28"/>
              </w:rPr>
              <w:t>руб</w:t>
            </w:r>
            <w:proofErr w:type="spellEnd"/>
            <w:r w:rsidRPr="00381EE2">
              <w:rPr>
                <w:sz w:val="28"/>
                <w:szCs w:val="28"/>
              </w:rPr>
              <w:t>/</w:t>
            </w:r>
            <w:proofErr w:type="spellStart"/>
            <w:r w:rsidRPr="00381EE2">
              <w:rPr>
                <w:sz w:val="28"/>
                <w:szCs w:val="28"/>
              </w:rPr>
              <w:t>кв</w:t>
            </w:r>
            <w:proofErr w:type="spellEnd"/>
            <w:r w:rsidRPr="00381EE2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985" w:type="dxa"/>
          </w:tcPr>
          <w:p w:rsidR="00046DDE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 xml:space="preserve">Итого </w:t>
            </w:r>
          </w:p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 xml:space="preserve">(в </w:t>
            </w:r>
            <w:proofErr w:type="spellStart"/>
            <w:r w:rsidRPr="00381EE2">
              <w:rPr>
                <w:sz w:val="28"/>
                <w:szCs w:val="28"/>
              </w:rPr>
              <w:t>т.ч</w:t>
            </w:r>
            <w:proofErr w:type="spellEnd"/>
            <w:r w:rsidRPr="00381EE2">
              <w:rPr>
                <w:sz w:val="28"/>
                <w:szCs w:val="28"/>
              </w:rPr>
              <w:t>. НДС),</w:t>
            </w:r>
          </w:p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proofErr w:type="spellStart"/>
            <w:r w:rsidRPr="00381EE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46DDE" w:rsidRPr="00381EE2" w:rsidTr="0010172C">
        <w:tc>
          <w:tcPr>
            <w:tcW w:w="709" w:type="dxa"/>
          </w:tcPr>
          <w:p w:rsidR="00046DDE" w:rsidRPr="00381EE2" w:rsidRDefault="00046DDE" w:rsidP="00046DDE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46DDE" w:rsidRPr="00381EE2" w:rsidRDefault="00046DDE" w:rsidP="0010172C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Пешеходные дорожки</w:t>
            </w:r>
          </w:p>
        </w:tc>
        <w:tc>
          <w:tcPr>
            <w:tcW w:w="1417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7814,5</w:t>
            </w:r>
          </w:p>
        </w:tc>
        <w:tc>
          <w:tcPr>
            <w:tcW w:w="1701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0</w:t>
            </w:r>
          </w:p>
        </w:tc>
        <w:tc>
          <w:tcPr>
            <w:tcW w:w="1985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0 065,0</w:t>
            </w:r>
          </w:p>
        </w:tc>
      </w:tr>
      <w:tr w:rsidR="00046DDE" w:rsidRPr="00381EE2" w:rsidTr="0010172C">
        <w:tc>
          <w:tcPr>
            <w:tcW w:w="709" w:type="dxa"/>
          </w:tcPr>
          <w:p w:rsidR="00046DDE" w:rsidRPr="00381EE2" w:rsidRDefault="00046DDE" w:rsidP="00046DDE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46DDE" w:rsidRPr="00381EE2" w:rsidRDefault="00046DDE" w:rsidP="0010172C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Гостевые парковки</w:t>
            </w:r>
          </w:p>
        </w:tc>
        <w:tc>
          <w:tcPr>
            <w:tcW w:w="1417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1374,0</w:t>
            </w:r>
          </w:p>
        </w:tc>
        <w:tc>
          <w:tcPr>
            <w:tcW w:w="1701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985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48 000,0</w:t>
            </w:r>
          </w:p>
        </w:tc>
      </w:tr>
      <w:tr w:rsidR="00046DDE" w:rsidRPr="00381EE2" w:rsidTr="0010172C">
        <w:tc>
          <w:tcPr>
            <w:tcW w:w="709" w:type="dxa"/>
          </w:tcPr>
          <w:p w:rsidR="00046DDE" w:rsidRPr="00381EE2" w:rsidRDefault="00046DDE" w:rsidP="00046DDE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46DDE" w:rsidRPr="00381EE2" w:rsidRDefault="00046DDE" w:rsidP="0010172C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Площадка для отдыха</w:t>
            </w:r>
          </w:p>
        </w:tc>
        <w:tc>
          <w:tcPr>
            <w:tcW w:w="1417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499,2</w:t>
            </w:r>
          </w:p>
        </w:tc>
        <w:tc>
          <w:tcPr>
            <w:tcW w:w="1701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0</w:t>
            </w:r>
          </w:p>
        </w:tc>
        <w:tc>
          <w:tcPr>
            <w:tcW w:w="1985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 252,8</w:t>
            </w:r>
          </w:p>
        </w:tc>
      </w:tr>
      <w:tr w:rsidR="00046DDE" w:rsidRPr="00381EE2" w:rsidTr="0010172C">
        <w:tc>
          <w:tcPr>
            <w:tcW w:w="709" w:type="dxa"/>
          </w:tcPr>
          <w:p w:rsidR="00046DDE" w:rsidRPr="00381EE2" w:rsidRDefault="00046DDE" w:rsidP="00046DDE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46DDE" w:rsidRPr="00381EE2" w:rsidRDefault="00046DDE" w:rsidP="0010172C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 xml:space="preserve">Площадки для игры в </w:t>
            </w:r>
            <w:proofErr w:type="spellStart"/>
            <w:r w:rsidRPr="00381EE2">
              <w:rPr>
                <w:sz w:val="28"/>
                <w:szCs w:val="28"/>
              </w:rPr>
              <w:t>Петанк</w:t>
            </w:r>
            <w:proofErr w:type="spellEnd"/>
          </w:p>
        </w:tc>
        <w:tc>
          <w:tcPr>
            <w:tcW w:w="1417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0,0</w:t>
            </w:r>
          </w:p>
        </w:tc>
      </w:tr>
      <w:tr w:rsidR="00046DDE" w:rsidRPr="00381EE2" w:rsidTr="0010172C">
        <w:tc>
          <w:tcPr>
            <w:tcW w:w="709" w:type="dxa"/>
          </w:tcPr>
          <w:p w:rsidR="00046DDE" w:rsidRPr="00381EE2" w:rsidRDefault="00046DDE" w:rsidP="00046DDE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46DDE" w:rsidRPr="00381EE2" w:rsidRDefault="00046DDE" w:rsidP="0010172C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Озеленение</w:t>
            </w:r>
          </w:p>
        </w:tc>
        <w:tc>
          <w:tcPr>
            <w:tcW w:w="1417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35966,61</w:t>
            </w:r>
          </w:p>
        </w:tc>
        <w:tc>
          <w:tcPr>
            <w:tcW w:w="1701" w:type="dxa"/>
          </w:tcPr>
          <w:p w:rsidR="00046DDE" w:rsidRPr="00381EE2" w:rsidRDefault="00046DDE" w:rsidP="0004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30</w:t>
            </w:r>
          </w:p>
        </w:tc>
        <w:tc>
          <w:tcPr>
            <w:tcW w:w="1985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32 505,25</w:t>
            </w:r>
          </w:p>
        </w:tc>
      </w:tr>
      <w:tr w:rsidR="00046DDE" w:rsidRPr="00381EE2" w:rsidTr="0010172C">
        <w:tc>
          <w:tcPr>
            <w:tcW w:w="709" w:type="dxa"/>
          </w:tcPr>
          <w:p w:rsidR="00046DDE" w:rsidRPr="00381EE2" w:rsidRDefault="00046DDE" w:rsidP="0010172C">
            <w:pPr>
              <w:pStyle w:val="a3"/>
              <w:ind w:left="50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46DDE" w:rsidRPr="00381EE2" w:rsidRDefault="00046DDE" w:rsidP="0010172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6DDE" w:rsidRPr="00381EE2" w:rsidRDefault="00046DDE" w:rsidP="00101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46DDE" w:rsidRPr="00381EE2" w:rsidRDefault="00046DDE" w:rsidP="0010172C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 146 823,05</w:t>
            </w:r>
          </w:p>
        </w:tc>
      </w:tr>
    </w:tbl>
    <w:p w:rsidR="00046DDE" w:rsidRPr="00381EE2" w:rsidRDefault="00046DDE" w:rsidP="00046D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DDE" w:rsidRPr="00381EE2" w:rsidRDefault="00046DDE" w:rsidP="00046D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DDE" w:rsidRPr="00381EE2" w:rsidRDefault="00046DDE" w:rsidP="00046D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172C" w:rsidRDefault="00046DDE" w:rsidP="00825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EE2">
        <w:rPr>
          <w:rFonts w:ascii="Times New Roman" w:hAnsi="Times New Roman" w:cs="Times New Roman"/>
          <w:sz w:val="28"/>
          <w:szCs w:val="28"/>
        </w:rPr>
        <w:t>Начальник ОГХ                                                                  И.В.Рождественский</w:t>
      </w:r>
      <w:bookmarkStart w:id="0" w:name="_GoBack"/>
      <w:bookmarkEnd w:id="0"/>
    </w:p>
    <w:p w:rsidR="0010172C" w:rsidRDefault="0010172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172C" w:rsidRDefault="0010172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172C" w:rsidRDefault="0010172C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  <w:sectPr w:rsidR="0010172C" w:rsidSect="006B1728">
          <w:headerReference w:type="default" r:id="rId9"/>
          <w:pgSz w:w="11906" w:h="16838"/>
          <w:pgMar w:top="142" w:right="707" w:bottom="346" w:left="1134" w:header="170" w:footer="170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10172C" w:rsidTr="0010172C"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Согласовано:</w:t>
            </w:r>
          </w:p>
          <w:p w:rsidR="0010172C" w:rsidRDefault="0010172C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«___» ____________________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ложение 3</w:t>
            </w:r>
          </w:p>
          <w:p w:rsidR="0010172C" w:rsidRDefault="001017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 целевой программе</w:t>
            </w:r>
          </w:p>
          <w:p w:rsidR="0010172C" w:rsidRDefault="001017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Утверждаю:</w:t>
            </w:r>
          </w:p>
          <w:p w:rsidR="0010172C" w:rsidRDefault="001017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«___»________________</w:t>
            </w:r>
          </w:p>
          <w:p w:rsidR="0010172C" w:rsidRDefault="001017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Локальная смета 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>на создание зоны отдыха по адресу: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 г. Санкт-Петербург, Петергоф, ул. Суворовская, д.3, корп.4,5,6,7,8.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(наименование работ и затрат, наименование объекта) 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снование: проект 17-2014-АС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оставлена в ценах на: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июнь 2014, </w:t>
      </w:r>
      <w:proofErr w:type="spellStart"/>
      <w:r>
        <w:rPr>
          <w:rFonts w:ascii="Arial CYR" w:hAnsi="Arial CYR" w:cs="Arial CYR"/>
          <w:sz w:val="16"/>
          <w:szCs w:val="16"/>
        </w:rPr>
        <w:t>Госэталон</w:t>
      </w:r>
      <w:proofErr w:type="spellEnd"/>
      <w:r>
        <w:rPr>
          <w:rFonts w:ascii="Arial CYR" w:hAnsi="Arial CYR" w:cs="Arial CYR"/>
          <w:sz w:val="16"/>
          <w:szCs w:val="16"/>
        </w:rPr>
        <w:t xml:space="preserve"> 2012.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метная стоимость: 4517087.99 руб.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ормативная трудоемкость: 4618.49 ч.-час.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Зарплата основных рабочих: 595042.89 руб.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траты труда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.п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измер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рабочих-строителей, чел-ч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10172C" w:rsidTr="0010172C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1.Подготовительные работы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ивка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част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материалам: 3.175, (Н.Р. 88 = 88% = 53073.64 руб. С.П. 61 = 61% = 36789.6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.12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5112.8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2,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4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525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310.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7.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027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ланировка площадей: механизированным способом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/п рабочих: 1,15 Индексы:  к стоимости машин: 6.629, к з/п машинистов: 12.430, (Н.Р. 68 = 68% = 938.64 руб. С.П. 36 = 36% = 496.9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спланированной площа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112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5112.8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1,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1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64.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464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80.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62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12-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покрытий и оснований: асфальтобетонных с помощью молотк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тбойных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стоимости машин: 5.705, к з/п машинистов: 12.430, (Н.Р. 88 = 88% = 2156.04 руб. С.П. 48 = 48% = 1176.0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6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32.2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067,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472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95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9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387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31.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55.8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18.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3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1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.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74</w:t>
            </w:r>
          </w:p>
        </w:tc>
      </w:tr>
      <w:tr w:rsidR="0010172C" w:rsidTr="0010172C">
        <w:trPr>
          <w:trHeight w:val="6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20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тротуаров и дорожек из плит с их отноской и укладкой 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абель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:  к з/п рабочих: </w:t>
            </w:r>
          </w:p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430, (Н.Р. 88 = 88% = 2628.04 руб. С.П. 48 = 48% = 1433.4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 ос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3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4,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4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86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86.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.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33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алка деревьев с корня без корчевки пня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ягколиственных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и твердолиственных пород (кроме породы тополь) при диаметре ствола: до 16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стоимости машин: 8.966, (Н.Р. 88 = 88% = 9316.23 руб. С.П. 48 = 48% = 5081.5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дер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0,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6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142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586.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55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.8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33-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алка деревьев с корня без корчевки пня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ягколиственных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и твердолиственных пород (кроме породы тополь) при диаметре ствола: до 36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стоимости машин: 8.960, (Н.Р. 88 = 88% = 1197.32 руб. С.П. 48 = 48% = 653.0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дер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7,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9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31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60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.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119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счистка площадей от кустарника и мелколесья вручную: при густой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росли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(Н.Р. 68 = 68% = 95.76 руб. С.П. 36 = 36% = 50.7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+10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4,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4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.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1-09-0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Дробление пней методом фрезерования машинами (типа "SG-60", "спф-065") при диаметре пня: от 20 до 4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260, к стоимости машин: 1.062, к з/п машинистов: 1.260, к материалам: 0.961, (Н.Р. 105 = 105% = 90.55 руб. С.П. 15 = 15% = 12.9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п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6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1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2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4.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0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3.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1-09-0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Дробление пней методом фрезерования машинами (типа "SG-60", "спф-065") при диаметре пня: от 40 до 6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260, к стоимости машин: 1.062, к з/п машинистов: 1.260, к материалам: 0.961, (Н.Р. 105 = 105% = 753.78 руб. С.П. 15 = 15% = 107.6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п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9,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0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1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3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00.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3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72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4.8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78.8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9-09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емонтаж существующих стоек для сушки белья(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рим.)Демонтаж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турника, стенки гимнастической односекционной или аналогичных металлических малых архитектурных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форм на 2 стойках с разборкой бетонного основания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260, к стоимости машин: 1.439, к з/п машинистов: 1.260, к материалам: 1.673, (Н.Р. 88 = 88% = 1089.20 руб. С.П. 48 = 48% = 594.1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43,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17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24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3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50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0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6.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36.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4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8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3.8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7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37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7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37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7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2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7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37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13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06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3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70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16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16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2. Восстановление верхнего слоя асфальтобетонного покрытия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3-009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Срезка поверхностного слоя асфальтобетонных дорожных покрытий методом холодного фрезерования при ширине барабана фрезы 1000 мм, толщина слоя: 1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5.783, к з/п машинистов: 12.430, к материалам: 9.063, (Н.Р. 121*0,9 = 109% = 1074.70 руб. С.П. 76*0,85 = 65% = 640.8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1.9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73,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9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292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9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61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2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555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23.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8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17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4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фальтобетонная крошка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8.2962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-41.9*0.1*2.2*0.9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6.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-2539.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крытия толщиной 4 см из горячих асфальтобетонных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смесей плотных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крупнозернинистых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типа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аб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, плотность каменных материалов: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7.522, к з/п машинистов: 12.430, к материалам: 3.328, (Н.Р. 121*0,9 = 109% = 515.82 руб. С.П. 76*0,85 = 65% = 307.6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крыт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.04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41.9)/100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lastRenderedPageBreak/>
              <w:t>2928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4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0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6.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9.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7.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3.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1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лотная, марка I, тип Б крупнозернистая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14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99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235.4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На каждые 0,5 см изменения толщины покрытия добавлять или исключать: к расценке 27-06-020-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прямым затратам: 2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5.500, к материалам: 9.603, (Н.Р. 121*0,9 = 109% = 1.38 руб. С.П. 76*0,85 = 65% = 0.8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4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41.9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,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.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1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лотная, марка I, тип Б крупнозернистая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99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14.7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5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4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0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9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4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4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Раздел 3. Устройство покрытия тротуара из тротуарной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итки .</w:t>
            </w:r>
            <w:proofErr w:type="gramEnd"/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02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в отвал экскаваторами «драглайн» или «обратная лопата» с ковшом вместимостью: 2,5 (1,5-3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5.622, к з/п машинистов: 12.430, (Н.Р. 81 = 81% = 880.17 руб. С.П. 40 = 40% = 434.6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02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02.1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65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89.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6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19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28.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5.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42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Н.Р. 109 = 109% = 5096.62 руб. С.П. 65 = 65% = 3039.2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5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4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798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60.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33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5.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.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6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.513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354.5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179.6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18, к з/п машинистов: 12.430, к материалам: 9.065, (Н.Р. 109 = 109% = 6272.69 руб. С.П. 65 = 65% = 3740.5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06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4.5*0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831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42.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385.7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12.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.4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6.98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4.5*0.3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31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516.4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Н.Р. 109 = 109% = 5096.62 руб. С.П. 65 = 65% =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3039.2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5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4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798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60.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33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5.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.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6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.513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354.5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179.6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23, к з/п машинистов: 12.430, к материалам: 9.065, (Н.Р. 109 = 109% = 4848.42 руб. С.П. 65 = 65% = 2891.2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531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4.5*0.1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311.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18.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419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29.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.69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080-030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гранитный марки 1200, фр. 5-20 мм (с учетом доставки поставщиком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7.000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4.5*0.1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32.3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5867.3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7-005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крытий из тротуарной плитки, количество плитки при укладке на 1 м2: 55 шт. 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: 1,25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2.430, к стоимости машин: 6.407, к з/п машинистов: 12.430, к материалам: 5.072, (Н.Р. 121*0,9 = 109% = 78332.36 руб. С.П. 76*0,85 = 65% = 46711.9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4.5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4,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.0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163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1393.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865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1.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8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8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1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9137-049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ротуарный клинкерный кирпич красный "Лондон" классик 200х100х50 мм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1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68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8037.4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2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Смесь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ескоцементн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цемент М 400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18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4.5*0.0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450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4741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49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36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1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8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49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36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1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8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36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1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8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95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844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36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1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8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5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849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98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448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3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12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12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здел 4. Площадь набивного покрытия с верхним гравийно-песчаным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оем .</w:t>
            </w:r>
            <w:proofErr w:type="gramEnd"/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02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в отвал экскаваторами «драглайн» или «обратная лопата» с ковшом вместимостью: 2,5 (1,5-3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5.622, к з/п машинистов: 12.430, (Н.Р. 81 = 81% = 924.60 руб. С.П. 40 = 40% = 456.5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1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12.3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65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89.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6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172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0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71.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41.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59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213, к стоимости машин: 6.877, к з/п машинистов: 12.213, к материалам: 4.924, (Н.Р. 109 = 109% = 4999.18 руб. С.П. 65 = 65% = 2981.1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5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3.9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693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84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05.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01.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.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6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.451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353.9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162.3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213, к стоимости машин: 6.248, к з/п машинистов: 12.213, к материалам: 9.065, (Н.Р. 109 = 109% = 7178.21 руб. С.П. 65 = 65% = 4280.5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238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3.9)*0.3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807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80.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006.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05.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.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.49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6.251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3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31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8836.1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213, к стоимости машин: 6.877, к з/п машинистов: 12.213, к материалам: 4.924, (Н.Р. 109 = 109% = 4999.18 руб. С.П. 65 = 65% = 2981.1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5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3.9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693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84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05.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01.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.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6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.451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353.9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162.3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213, к стоимости машин: 6.239, к з/п машинистов: 12.213, к материалам: 9.065, (Н.Р. 109 = 109% = 6340.96 руб. С.П. 65 = 65% = 3781.3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70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3.9)*0.2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49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78.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574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9.0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.2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080-03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гранитный марки 1200, фр. 20-40 мм (с учетом доставки поставщиком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4.5914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10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71.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3319.2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Щебень  для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строительных работ, марка 1000, фракция 10-20 мм (ТССЦ 6.2014 Санкт-Петербург 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95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06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4660.6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080-030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гранитный марки 1200, фр. 5-20 мм (с учетом доставки поставщиком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95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32.3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246.3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песчано-гравийной смеси,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ресвы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/п рабочих: 1,15 Индексы:  к з/п рабочих: 12.213, к стоимости машин: 6.257, к з/п машинистов: 12.213, к материалам: 9.065, (Н.Р. 121*0,9 = 109% = 1064.92 руб. С.П. 76*0,85 = 65% = 635.0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76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3.9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21,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29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4.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96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2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89.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94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62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270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тсев гранитный (с учетом доставки поставщиком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95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61.8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527.2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5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4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8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2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5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4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8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2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4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8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2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49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4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4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8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2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5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99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1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50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13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13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5. Установка бортовых камней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3-01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бортовых камней: на бетонно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сновании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213, (Н.Р. 142*0,85*0,9 = 109% = 27248.99 руб. С.П. 95*0,8*0,85 = 65% = 16249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3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36.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64,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64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999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999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8.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8.8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057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вручную в траншеях глубиной до 2 м без креплений с откосами, группа грунтов: 2 под установку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бардюрного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камня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2.213, (Н.Р. 61 = 61% = 18616.00 руб. С.П. 31 = 31% = 9460.5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4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8.3+129.6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89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89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518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518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7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1.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2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бортовых камней бетонных: при других вида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крыти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213, к стоимости машин: 5.372, к з/п машинистов: 12.213, к материалам: 6.981, (Н.Р. 109 = 109% = 72255.89 руб. С.П. 65 = 65% = 43088.3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 бортового кам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9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73+518.2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94,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04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1.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3630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5320.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212.7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69.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7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0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20.8 /бетон В22,5 (М300), объем 0,016 м3/ (ГОСТ 6665-91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 xml:space="preserve">Петербург 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8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8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1957.2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30.15 /бетон В30 (М400), объем 0,043 м3/ (ГОСТ 6665-91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1.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096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91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08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91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08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0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302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08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81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83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7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7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84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84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6. Восстановление газона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02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в отвал экскаваторами «драглайн» или «обратная лопата» с ковшом вместимостью: 2,5 (1,5-3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5.622, к з/п машинистов: 12.430, (Н.Р. 81 = 81% = 2799.59 руб. С.П. 40 = 40% = 1382.5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428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285.5*0.15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65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89.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6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05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7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998.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49.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.86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дготовка почвы для устройства партерного и обыкновенного газона с внесением растительной земли слоем 15 см: механизированны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особо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стоимости машин: 6.942, к з/п машинистов: 12.430, к материалам: 4.037, (Н.Р. 98*0,9 = 88% = 160195.79 руб. С.П. 72*0,85 = 61% = 111044.8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.8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285.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22,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0.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.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5997.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1449.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64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91.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03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0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ев газонов партерных, мавританских и обыкновенны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ручную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: 1,25 к затратам труда машинистов: 1,25 к затратам труда и к з/п рабочих: 1,15 Индексы:  к з/п рабочих: 12.430, к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стоимости машин: 6.481, к з/п машинистов: 12.430, к материалам: 9.065, (Н.Р. 88 = 88% = 58755.02 руб. С.П. 61 = 61% = 40727.9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.8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285.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1,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08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1965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943.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5631.0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823.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8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5.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6.99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230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ь газонная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Робустик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 (20 кг), парковая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7.3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770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: 1,3x1,3x0,6 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материалам: 4.037, (Н.Р. 98 = 98% = 17263.63 руб. С.П. 72 = 72% = 12683.4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31,8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87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839.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615.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2.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8.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13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11.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: 1,0x1,0x0,6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стоимости машин: 5.701, к з/п машинистов: 12.430, к материалам: 3.529, (Н.Р. 98 = 98% = 12226.66 руб. С.П. 72 = 72% = 8982.8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86,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6.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35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599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27.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447.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8.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7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85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126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Деревья-саженцы с кроной 9-12 лет (вяз, дуб черешчатый, клен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красный,  береза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овисл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рябина обыкновенная) (ТССЦ 6.2014 Санкт-Петербург 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4+6+4+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561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8105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0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: 0,8x0,8x0,5 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материалам: 4.037, (Н.Р. 98*0,9 = 88% = 14469.06 руб. С.П. 72*0,85 = 61% = 10029.6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8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95,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2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874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442.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.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8.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13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61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: 0,8x0,8x0,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:  к з/п рабочих: 12.430, к стоимости машин: 5.667, к з/п машинистов: 12.430, к материалам: 3.488, (Н.Р. 98*0,9 = 88% = 15829.53 руб. С.П. 72*0,85 = 61% = 10972.74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76,2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7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6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018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629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77.5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58.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.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.92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91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ирея серая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5.1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10.7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Чубушник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Фико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венечный обыкновенный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8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53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07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устарники (Пузыреплодник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алин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, Шиповник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морщинистый)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6.2014 Санкт-Петербург 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7+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44.8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93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8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рень Красавица Москвы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4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4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1-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однорядной живой изгороди вручную: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материалам: 4.037, (Н.Р. 98*0,9 = 88% = 1528.59 руб. С.П. 72*0,85 = 61% = 1059.5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 транш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9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4,8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3.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43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37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.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кустарников-саженцев в живую изгородь: однорядную и вьющихся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астений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стоимости машин: 6.482, к з/п машинистов: 12.430, к материалам: 9.074, (Н.Р. 98*0,9 = 88% = 1106.07 руб. С.П. 72*0,85 = 61% = 766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 живой изгор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9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7,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93.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8.4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3.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32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2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Спирея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алинолистн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высота 70-110 см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6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рбарис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унберг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Ред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Рокет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, высота 1,25-1,5 м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12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3363.9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6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рбарис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унберг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, высота 0,2-0,3 м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1.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354.8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насыпных клумб и рабаток при высоте настилаемого слоя до 0,1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2.430, к материалам: 3.169, (Н.Р. 98*0,9 = 88% = 530.68 руб. С.П. 72*0,85 = 61% = 367.8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40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07,2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1.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19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3.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емля растительная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3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86.9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01268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5548.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4407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835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09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3.9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Коэффициент  на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условия производства работ: общ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у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. по применен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01268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5548.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4407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835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09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3.9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5548.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440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835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1313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2656.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3925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5548.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4407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835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09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3.9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4704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48629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801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46648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826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78474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78474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здел 7. Установка оборудования площадки для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ды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ха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сстановка малых архитектурных форм (диваны, скамейки, вазы, урны) при массе 100-200 кг: на расстояние до 1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260, к стоимости машин: 1.250, к з/п машинистов: 1.260, (Н.Р. 105 = 105% = 3021.96 руб. С.П. 15 = 15% = 431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18,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7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1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6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10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86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67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59.6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Скамейка  С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-151/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372.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1491.5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Урна ж/б квадратная без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ведра  У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-119 б/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450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352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Ведро-вставка квадратное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у урне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У-1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00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Вазон  В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-14/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486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8918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ойка для сушки белья Т-22/1 (h 1,8 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5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7000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6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10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86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67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59.6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Коэффициент  на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условия производства работ: общ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у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. по применен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6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10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86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67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59.6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10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86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67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6562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1759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10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86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67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59.6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21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4781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1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5212.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54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9067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9067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8. Устройство дренажа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002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плотнение грунта прицепными кулачковыми катками 8 т на первый проход по одному следу при толщине слоя: 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стоимости машин: 6.818, к з/п машинистов: 12.430, (Н.Р. 73 = 73% = 95.02 руб. С.П. 34 = 34% = 44.2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уплотненного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19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29.2*0.1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353,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353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0.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3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43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0.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66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18, к з/п машинистов: 12.430, к материалам: 9.065, (Н.Р. 109 = 109% = 383.37 руб. С.П. 65 = 65% = 228.6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6.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89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3.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40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8.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13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6.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31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87.5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Н.Р. 109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= 109% = 7800.92 руб. С.П. 65 = 65% = 4651.9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54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542.6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405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61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337.6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94.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.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8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.8878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542.6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580.9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23, к з/п машинистов: 12.430, к материалам: 9.065, (Н.Р. 109 = 109% = 11780.29 руб. С.П. 65 = 65% = 7024.9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2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29.2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4772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18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0176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389.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3.27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080-033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гранитный марки 800, фр. 40-70 мм (с учетом доставки поставщиком) (ТССЦ 6.2014 Санкт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2.792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29.2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2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3465.6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6711.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623.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89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822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6.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.6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Коэффициент  на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условия производства работ: общ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у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. по применен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6711.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623.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89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822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6.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.6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623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898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22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9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2134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8845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623.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89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822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6.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.64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59.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8904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949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0854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18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6373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6373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9.Вывоз мусора.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грузка при автомобильных перевозках.    мусора строительного с погрузкой экскаваторами емкостью ковша до 0,5 м3 (ТССЦ 6.2014 Санкт-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 тонну груз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7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.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94.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994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94.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3-21-01-03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еревозка груз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автомобилями-самосвалами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аботающими вне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карьера, I класс груза, расстояние перевозки до 30 км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км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(ТССЦ 6.2014 Санкт-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руб. за 1 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7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8,8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8.8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441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441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36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36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94.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36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36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94.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городный коэффициент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7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973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52981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059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9047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0172C" w:rsidTr="001017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17087.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C" w:rsidRDefault="0010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оставил: ___________________   /</w:t>
      </w:r>
      <w:proofErr w:type="spellStart"/>
      <w:r>
        <w:rPr>
          <w:rFonts w:ascii="Arial CYR" w:hAnsi="Arial CYR" w:cs="Arial CYR"/>
          <w:sz w:val="24"/>
          <w:szCs w:val="24"/>
        </w:rPr>
        <w:t>Кубышкина</w:t>
      </w:r>
      <w:proofErr w:type="spellEnd"/>
      <w:r>
        <w:rPr>
          <w:rFonts w:ascii="Arial CYR" w:hAnsi="Arial CYR" w:cs="Arial CYR"/>
          <w:sz w:val="24"/>
          <w:szCs w:val="24"/>
        </w:rPr>
        <w:t xml:space="preserve"> О.Н./</w:t>
      </w: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10172C" w:rsidRDefault="0010172C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оверил: ___________________   /Слепнев И.А./</w:t>
      </w: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A93102" w:rsidTr="00445202"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 xml:space="preserve">"___" ____________________                                                                                                                                                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</w:p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>к целевой программе</w:t>
            </w:r>
          </w:p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>Утверждаю:</w:t>
            </w:r>
          </w:p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>«___»________________</w:t>
            </w: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окальная смета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на  создание</w:t>
      </w:r>
      <w:proofErr w:type="gramEnd"/>
      <w:r>
        <w:rPr>
          <w:rFonts w:ascii="Arial" w:hAnsi="Arial" w:cs="Arial"/>
          <w:sz w:val="18"/>
          <w:szCs w:val="18"/>
        </w:rPr>
        <w:t xml:space="preserve"> зоны отдыха по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у: г. Санкт-Петербург, Петергоф, Троицкий ручей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наименование работ и затрат, наименование объекта)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снование: проект 16-2014-АС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оставлена в ценах на: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юнь 2014, </w:t>
      </w:r>
      <w:proofErr w:type="spellStart"/>
      <w:r>
        <w:rPr>
          <w:rFonts w:ascii="Arial" w:hAnsi="Arial" w:cs="Arial"/>
          <w:sz w:val="16"/>
          <w:szCs w:val="16"/>
        </w:rPr>
        <w:t>Госэталон</w:t>
      </w:r>
      <w:proofErr w:type="spellEnd"/>
      <w:r>
        <w:rPr>
          <w:rFonts w:ascii="Arial" w:hAnsi="Arial" w:cs="Arial"/>
          <w:sz w:val="16"/>
          <w:szCs w:val="16"/>
        </w:rPr>
        <w:t xml:space="preserve"> 2012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метная стоимость: 9025557.66 руб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рмативная трудоемкость: 7472.00 ч.-час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плата основных рабочих: 973771.00 руб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траты труда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.п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зме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экспл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экспл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чих-строителей, чел-ч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з/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з/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/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Подготовительные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..</w:t>
            </w:r>
            <w:proofErr w:type="gramEnd"/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0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бивка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астка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материалам: 3.175, ( Н.Р. 88% = 234751.79 руб. С.П. 61% = 162725.6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.14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2614.6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02,3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4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134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6763.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.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81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: 0,4 (0,35-0,45) м3, группа грунт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236, к з/п машинистов: 12.430, к материалам: 5.633, ( Н.Р. 73% = 9304.25 руб. С.П. 36% = 4588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7237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3618.9*0.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88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76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49.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693.5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696.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8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.2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4.4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68-12-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борка покрытий и оснований: щебеночных (набивного покрытия)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2.430, к стоимости машин: 6.408, к з/п машинистов: 12.430, ( Н.Р. 88% = 148.71 руб. С.П. 48% = 81.1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054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08.6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07,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30.4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3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.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4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9.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3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2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3-009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зка поверхностного слоя асфальтобетонных дорожных покрытий методом холодного фрезерования при ширине барабана фрезы 1000 мм, толщина слоя: 10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м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5.783, к з/п машинистов: 12.430, к материалам: 9.063, ( Н.Р. 121*0,9% = 184.68 руб. С.П. 76*0,85% = 110.1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07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7.2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373,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9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29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9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24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.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954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7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8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4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44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3-01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борка бортовых камней: на бетонном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и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( Н.Р. 142*0,85*0,9% = 1686.47 руб. С.П. 95*0,8*0,85% = 1005.6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14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4.4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864,4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64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47.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47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8.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7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47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05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83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8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47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05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83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8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5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47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05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83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8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08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93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54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от материалов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63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здел 2. Площадь асфальтобетонного покрытия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-шеходны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рожек .</w:t>
            </w:r>
            <w:proofErr w:type="gramEnd"/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: 0,4 (0,35-0,45) м3, группа грунт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236, к з/п машинистов: 12.430, к материалам: 5.633, ( Н.Р. 73% = 16305.39 руб. С.П. 36% = 8041.0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268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268.4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88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691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90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6056.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8745.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8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.2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5.4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11359.22 руб. С.П. 65% = 6773.8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79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152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826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316.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594.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.4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.1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лотностью 250 г/м2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.80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790.1)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5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499.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18, к з/п машинистов: 12.430, к материалам: 9.065, ( Н.Р. 109% = 16310.47 руб. С.П. 65% = 9726.4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7653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)*0.3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367.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89.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006.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873.8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7.9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 природный для строительных работ мелки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.188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276.53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31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1354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11359.22 руб. С.П. 65% = 6773.8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79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152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826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316.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594.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.4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.1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лотностью 250 г/м2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.80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790.1)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5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499.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23, к з/п машинистов: 12.430, к материалам: 9.065, ( Н.Р. 109% = 12967.25 руб. С.П. 65% = 7732.7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422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)*0.1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276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63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3217.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032.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.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6.6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9080-03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гранитный марки 1200, фр. 40-70 мм (с учетом доставки поставщиком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41838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790.1*0.13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42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22004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9132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фракции 10-20 м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776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790.1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13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5428.4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0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м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527, к з/п машинистов: 12.430, к материалам: 6.035, ( Н.Р. 109% = 9998.23 руб. С.П. 65% = 5962.2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812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+22.6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631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46.5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0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80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32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2518.9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40.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3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.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9.3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крупн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174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99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10418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1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 каждые 0,5 см изменения толщины покрытия добавлять или исключать: к расценке 27-06-020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6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ямым затратам: 6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5.500, к материалам: 9.603, ( Н.Р. 109% = 80.49 руб. С.П. 65% = 48.0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812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+22.6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,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.4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9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3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.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крупн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563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99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58325.8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крытия толщиной 4 см из горячих асфальтобетонных смесей плотных мелкозернистых тип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б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плотность каменных материалов: 2,5-2,9 т/м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522, к з/п машинистов: 12.430, к материалам: 3.328, ( Н.Р. 109% = 10004.95 руб. С.П. 65% = 5966.2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812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+22.6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928,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4.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0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754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32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2557.2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46.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3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.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9.3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мелк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506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863.5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24810.5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 каждые 0,5 см изменения толщины покрытия добавлять или исключать: к расценке 27-06-020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ямым затратам: 2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5.000, к материалам: 9.603, ( Н.Р. 109% = 26.87 руб. С.П. 65% = 16.0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812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90.1+22.6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,1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.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2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мелк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667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863.5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6319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16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7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99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57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3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16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7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99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57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3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9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6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3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7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99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57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3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097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607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907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от материалов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71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Устройство покрытия тротуара из тротуарной плитки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 .</w:t>
            </w:r>
            <w:proofErr w:type="gramEnd"/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: 0,4 (0,35-0,45) м3, группа грунт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236, к з/п машинистов: 12.430, к материалам: 5.633, ( Н.Р. 73% = 42973.26 руб. С.П. 36% = 21192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.342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3342.9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88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3674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63.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74094.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9403.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8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.8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1.5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29336.13 руб. С.П. 65% = 17494.0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04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040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131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796.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312.2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117.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7.1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.9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.171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2040.5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8593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18, к з/п машинистов: 12.430, к материалам: 9.065, ( Н.Р. 109% = 36105.56 руб. С.П. 65% = 21530.8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.12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2040.5*0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2640.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480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88560.4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9643.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.6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6.21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 природный для строительных работ мелки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.36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612.1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31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90772.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29336.13 руб. С.П. 65% = 17494.0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04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040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131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796.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312.2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117.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7.1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.9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.171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2040.5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8593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23, к з/п машинистов: 12.430, к материалам: 9.065, ( Н.Р. 109% = 27907.51 руб. С.П. 65% = 16642.0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.0607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040.5*0.1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376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67.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1489.2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5135.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.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.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8.81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0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марка 800, фракция 40-70 м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.10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2040.5*0.1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833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14228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01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марка 600, фракция 5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)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0 мм (ТССЦ 6.2014 Санкт-Петербург 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.551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2040.5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06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6476.6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7-005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крытий из тротуарной плитки, количество плитки при укладке на 1 м2: 55 шт. 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машин: 1,25 к з/п рабочих: 1,15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2.430, к стоимости машин: 6.407, к з/п машинистов: 12.430, к материалам: 5.072, ( Н.Р. 121*0,9% = 67632.09 руб. С.П. 76*0,85% = 40331.0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.607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2040.5*0.15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4,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7.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759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640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337.6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07.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.8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1.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.84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-9137-02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итки тротуарные, размер 208х68х80 мм "Паркет", красные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.19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39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30878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-002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ес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скоцемен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цемент М 400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4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2040.5*0.15*0.0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450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9995.9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27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6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1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28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8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27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6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1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28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8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1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122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6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1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28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8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55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802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215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от материалов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018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4. Установка бортовых камней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2-057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вручную в траншеях глубиной до 2 м без креплений с откосами, группа грунтов: 2 под установку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ардюрн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амня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машин: 1,25 к затратам труда машинистов: 1,25 к затратам труда и к з/п рабочих: 1,15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2.430, ( Н.Р. 61% = 18165.32 руб. С.П. 31% = 9231.5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4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141.8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89,5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89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779.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779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7.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1.1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13781.72 руб. С.П. 65% = 8218.4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958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6.5+952.1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383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09.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663.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934.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.9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.8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-9462-03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енка полиэтиленов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9680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2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бортовых камней бетонных: при других видах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крытий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5.338, к з/п машинистов: 12.430, к материалам: 6.923, ( Н.Р. 109% = 313464.35 руб. С.П. 65% = 186928.2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 бортового кам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505.6+14.4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94,6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04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01.1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83512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3375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607.8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206.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.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4.7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1.4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-8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ни бортовые БР 100.20.8 /бетон В22,5 (М300), объем 0,016 м3/ (ГОСТ 6665-91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5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8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47927.6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-8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ни бортовые БР 100.30.15 /бетон В30 (М400), объем 0,043 м3/ (ГОСТ 6665-91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61.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766.9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68-22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становление профиля канав вручную с очисткой от кустарника,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трывкой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рунта с разравниванием и планировкой откосов: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лное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( Н.Р. 88*0,9% = 50640.31 руб. С.П. 48*0,85% = 26281.6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м канав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3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306.6/0.5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8,4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101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101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9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8.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9790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решет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Р-22/20, размер ячейки 160х160 м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78.1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5928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под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ребри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23, к з/п машинистов: 12.430, к материалам: 9.065, ( Н.Р. 109% = 1397.77 руб. С.П. 65% = 833.5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153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306.6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25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4.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580.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8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.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.9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45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габбро-диабаз для строительных работ, марка 1400, фракция 5-20 м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158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15.33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67.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6414.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4407.96 руб. С.П. 65% = 2628.6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306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306.6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79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25.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451.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18.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.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.1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лотностью 250 г/м2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.798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306.6)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5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954.9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57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19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3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57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19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3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6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274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19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3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8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293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1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634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088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5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884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5. Посадка деревьев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01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ка участка: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ручную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( Н.Р. 98*0,9% = 319.33 руб. С.П. 72*0,85% = 221.3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30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97,3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7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2.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2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.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.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07-0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: 0,8x0,8x0,5 м с добавлением растительной земли до 50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материалам: 4.037, ( Н.Р. 98*0,9% = 52708.69 руб. С.П. 72*0,85% = 36536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5+77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95,3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72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7900.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896.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.5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5.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гно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13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408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09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: 0,8x0,8x0,5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стоимости машин: 5.667, к з/п машинистов: 12.430, к материалам: 3.488, ( Н.Р. 98*0,9% = 57664.71 руб. С.П. 72*0,85% = 39972.1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5+77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76,2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77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6.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138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579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4853.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948.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.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4.4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.19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14-9010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ья или кустарники с комом зем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01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 белая, шаровидная, высота 1,0 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176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2644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007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н остролистный, высота 1,5-2,0 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624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6245.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9110-08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ень обыкновенн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5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072.7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9110-102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бушник венечны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4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790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5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садка многолетних цветников при густоте посадки 1,6 тыс. шт.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цветов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стоимости машин: 6.481, к з/п машинистов: 12.430, к материалам: 4.064, ( Н.Р. 98*0,9% = 5602.55 руб. С.П. 72*0,85% = 3883.5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 цвет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30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740,4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577.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39.0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29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836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82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436.9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83.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3.9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.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.4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9340прим.-02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ы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0.8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568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7239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6721.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90.6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432.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8.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.6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эффициент  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 производства работ: общ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о примен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7239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6721.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90.6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432.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8.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.6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21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0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2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26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729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7968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6721.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90.6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432.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8.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.6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295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4264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13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4877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7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985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77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8862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Установка оборудования площадки дл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ды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ха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.01-06-06-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тановка малых архитектурных форм (диваны, скамейки, вазы, урны) при массе 100-200 кг: на расстояние до 100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.260, к стоимости машин: 1.250, к з/п машинистов: 1.260, ( Н.Р. 105*0,9% = 1993.44 руб. С.П. 15*0,85% = 275.6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8,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7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51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28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86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642.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34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6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.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180.7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С-62/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мья парков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5355.9322033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8203.3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на У-2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093.2203389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5466.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28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86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42.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34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.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180.7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эффициент  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 производства работ: общ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о примен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28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86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42.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34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.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180.7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2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669.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498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86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42.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34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.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180.7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3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9491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9767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4.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3502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30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4732.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7.Вывоз мусора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-21-02-0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еревозка груз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втомобилями-самосвалами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ющими вне карьера, II класс груза, расстояние перевозки до 20 км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(ТССЦ 6.2014 Санкт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 за 1 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09.1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23.78+4611.3)*1.2+5.43*1.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45,8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45.8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4775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934775.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4775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4775.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4775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4775.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город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эфици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6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961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7301.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848585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971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25557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___________________   /______________/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___________________   /______________/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A93102" w:rsidTr="00445202"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lastRenderedPageBreak/>
      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 xml:space="preserve">"___" ____________________                                                                                                                                                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>к целевой программе</w:t>
            </w:r>
          </w:p>
          <w:p w:rsidR="00A93102" w:rsidRPr="007360F9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>Утверждаю:</w:t>
            </w:r>
          </w:p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0F9">
              <w:rPr>
                <w:rFonts w:ascii="Arial" w:hAnsi="Arial" w:cs="Arial"/>
                <w:sz w:val="18"/>
                <w:szCs w:val="18"/>
              </w:rPr>
              <w:t>«___»________________</w:t>
            </w: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окальная смета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на  создание</w:t>
      </w:r>
      <w:proofErr w:type="gramEnd"/>
      <w:r>
        <w:rPr>
          <w:rFonts w:ascii="Arial" w:hAnsi="Arial" w:cs="Arial"/>
          <w:sz w:val="18"/>
          <w:szCs w:val="18"/>
        </w:rPr>
        <w:t xml:space="preserve"> зоны отдыха  по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у: г. Санкт-Петербург, Петергоф, </w:t>
      </w:r>
      <w:proofErr w:type="spellStart"/>
      <w:r>
        <w:rPr>
          <w:rFonts w:ascii="Arial" w:hAnsi="Arial" w:cs="Arial"/>
          <w:sz w:val="18"/>
          <w:szCs w:val="18"/>
        </w:rPr>
        <w:t>Эрлеровский</w:t>
      </w:r>
      <w:proofErr w:type="spellEnd"/>
      <w:r>
        <w:rPr>
          <w:rFonts w:ascii="Arial" w:hAnsi="Arial" w:cs="Arial"/>
          <w:sz w:val="18"/>
          <w:szCs w:val="18"/>
        </w:rPr>
        <w:t xml:space="preserve"> б-р, д.20 (около школы № 412)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наименование работ и затрат, наименование объекта) 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снование: проект 10-2014-АС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оставлена в ценах на: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юнь 2014, </w:t>
      </w:r>
      <w:proofErr w:type="spellStart"/>
      <w:r>
        <w:rPr>
          <w:rFonts w:ascii="Arial" w:hAnsi="Arial" w:cs="Arial"/>
          <w:sz w:val="16"/>
          <w:szCs w:val="16"/>
        </w:rPr>
        <w:t>Госэталон</w:t>
      </w:r>
      <w:proofErr w:type="spellEnd"/>
      <w:r>
        <w:rPr>
          <w:rFonts w:ascii="Arial" w:hAnsi="Arial" w:cs="Arial"/>
          <w:sz w:val="16"/>
          <w:szCs w:val="16"/>
        </w:rPr>
        <w:t xml:space="preserve"> 2012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метная стоимость: 16005422.47 руб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рмативная трудоемкость: 11160.34 ч.-час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плата основных рабочих: 1442452.71 руб.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траты труда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.п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зме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экспл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экспл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чих-строителей, чел-ч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з/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з/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/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Подготовительные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..</w:t>
            </w:r>
            <w:proofErr w:type="gramEnd"/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0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бивка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астка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материалам: 3.175, ( Н.Р. 88% = 133905.87 руб. С.П. 61% = 92821.1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8.9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12899.7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02,3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4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5229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2165.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.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30.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: 0,4 (0,35-0,45) м3, группа грунт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236, к з/п машинистов: 12.430, к материалам: 5.633, ( Н.Р. 73% = 24763.52 руб. С.П. 36% = 12212.1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9263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9631.8*0.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88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842.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53.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00322.5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8469.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8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.9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4.9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68-12-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борка покрытий и оснований: щебеночных (набивного покрытия)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2.430, к стоимости машин: 6.408, к з/п машинистов: 12.430, ( Н.Р. 88% = 2599.38 руб. С.П. 48% = 1417.8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949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898.3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07,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30.4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3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13.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87.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226.2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66.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3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.4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.41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3-009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зка поверхностного слоя асфальтобетонных дорожных покрытий методом холодного фрезерования при ширине барабана фрезы 1000 мм, толщина слоя: 10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м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5.783, к з/п машинистов: 12.430, к материалам: 9.063, ( Н.Р. 121*0,9% = 47487.16 руб. С.П. 76*0,85% = 28318.0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514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851.42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373,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9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29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9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3403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021.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45460.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544.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8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2.2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3-01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борка бортовых камней: на бетонном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и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( Н.Р. 142*0,85*0,9% = 66756.30 руб. С.П. 95*0,8*0,85% = 39808.8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570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864,4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64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244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244.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8.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2.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10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69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90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68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6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10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69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90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68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6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9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0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10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69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90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68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6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65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5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11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640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от материалов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649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2. Площадь асфальтобетонного покрытия про-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зда .</w:t>
            </w:r>
            <w:proofErr w:type="gramEnd"/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: 0,4 (0,35-0,45) м3, группа грунт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236, к з/п машинистов: 12.430, к материалам: 5.633, ( Н.Р. 73% = 12263.75 руб. С.П. 36% = 6047.8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95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954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88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417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00.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9683.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098.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8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.7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1.79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38407.98 руб. С.П. 65% = 22903.8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67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232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845.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356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391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5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.4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лотностью 250 г/м2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1.64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2671.5)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5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9313.9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18, к з/п машинистов: 12.430, к материалам: 9.065, ( Н.Р. 109% = 55149.24 руб. С.П. 65% = 32887.1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.350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*0.3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677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591.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5271.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0004.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9.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23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 природный для строительных работ мелки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.527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935.02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31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44138.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в земляном полотне: в «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ойме»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936, к з/п машинистов: 12.430, к материалам: 5.103, ( Н.Р. 109% = 38407.98 руб. С.П. 65% = 22903.8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67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232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845.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356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391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5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.4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лотностью 250 г/м2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1.64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2671.5)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5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9313.9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23, к з/п машинистов: 12.430, к материалам: 9.065, ( Н.Р. 109% = 73075.16 руб. С.П. 65% = 43576.9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.014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*0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5699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408.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7192.9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632.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.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2.9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6.37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9080-03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гранитный марки 1200, фр. 40-70 мм (с учетом доставки поставщиком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.522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2671.5*0.2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42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93311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9132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фракции 10-20 м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.3045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2671.5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13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87415.4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0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м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527, к з/п машинистов: 12.430, к материалам: 6.035, ( Н.Р. 109% = 32866.11 руб. С.П. 65% = 19599.0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67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631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46.5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0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434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200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1152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2952.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3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.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3.61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крупн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.113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99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91686.2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1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 каждые 0,5 см изменения толщины покрытия добавлять или исключать: к расценке 27-06-020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6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ямым затратам: 6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5.500, к материалам: 9.603, ( Н.Р. 109% = 264.59 руб. С.П. 65% = 157.7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67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,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.4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4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.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.6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6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крупн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.93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99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20447.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крытия толщиной 4 см из горячих асфальтобетонных смесей плотных мелкозернистых тип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б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плотность каменных материалов: 2,5-2,9 т/м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522, к з/п машинистов: 12.430, к материалам: 3.328, ( Н.Р. 109% = 32888.19 руб. С.П. 65% = 19612.2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67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928,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4.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0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649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200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1278.1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2972.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3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.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3.72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мелк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.06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863.5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38995.2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6-02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 каждые 0,5 см изменения толщины покрытия добавлять или исключать: к расценке 27-06-020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ямым затратам: 2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5.000, к материалам: 9.603, ( Н.Р. 109% = 88.31 руб. С.П. 65% = 52.6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67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71.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,1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.4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2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асфальтобетонные горячая плотная, марка I, тип Б мелкозернист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65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863.5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85131.3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91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51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7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204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4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23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91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51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7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204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4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23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97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488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51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7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204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4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23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4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323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7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000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056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от материалов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1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728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Устройство покрытия тротуара из тротуарной плитки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 .</w:t>
            </w:r>
            <w:proofErr w:type="gramEnd"/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: 0,4 (0,35-0,45) м3, группа грунт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7.236, к з/п машинистов: 12.430, к материалам: 5.633, ( Н.Р. 73% = 3380.89 руб. С.П. 36% = 1667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2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263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88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50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4.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696.7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886.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8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.2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9.79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1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ройство прослойки из нетканого синтетического материала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с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в земляном полотне: в «обойме» (в 2слоя)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машин: 1,25 к затратам труда машинистов: 1,25 к затратам труда и к з/п рабочих: 1,15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2.430, к стоимости машин: 6.936, к з/п машинистов: 12.430, к материалам: 5.103, ( Н.Р. 109% = 20964.44 руб. С.П. 65% = 12501.7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45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29.1*2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53,6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98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52.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964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90.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657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942.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3.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.99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-079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лопробив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ля дорожного строительства "Дорнит-2"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.1946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(729.1*2)*1.03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1872.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18, к з/п машинистов: 12.430, к материалам: 9.065, ( Н.Р. 109% = 12901.03 руб. С.П. 65% = 7693.2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18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729.1*0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674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16.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1643.9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018.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.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7.9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 природный для строительных работ мелки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.60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218.73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31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3897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223, к з/п машинистов: 12.430, к материалам: 9.065, ( Н.Р. 109% = 9971.76 руб. С.П. 65% = 5946.4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093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729.1*0.1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7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434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40.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544.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408.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.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.4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8.1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0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марка 800, фракция 40-70 м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8666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729.1*0.1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833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6546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-001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марка 600, фракция 5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)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0 мм (ТССЦ 6.2014 Санкт-Петербург 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933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729.1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06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161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7-005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покрытий из тротуарной плитки, количество плитки при укладке на 1 м2: 55 шт. 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машин: 1,25 к з/п рабочих: 1,15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2.430, к стоимости машин: 6.407, к з/п машинистов: 12.430, к материалам: 5.072, ( Н.Р. 121*0,9% = 161106.13 руб. С.П. 76*0,85% = 96072.4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.9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729.1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4,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2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7.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6644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6834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950.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69.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.8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0.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.37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-9137-02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итки тротуарные, размер 208х68х80 мм "Паркет", красные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.6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39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49975.1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-002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ес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скоцемен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цемент М 400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64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729.1*0.0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450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1453.2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51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24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49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2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51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24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49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2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3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505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24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49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2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588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827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153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от материалов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7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51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Установка бортовых камней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01-02-057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аботка грунта вручную в траншеях глубиной до 2 м без креплений с откосами, группа грунтов: 2 под установку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ардюрн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амня к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машин: 1,25 к затратам труда машинистов: 1,25 к затратам труда и к з/п рабочих: 1,15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2.430, ( Н.Р. 61% = 60337.56 руб. С.П. 31% = 30663.3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471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89,5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89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8914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8914.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7.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34.1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2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бортовых камней бетонных: при других видах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крытий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5.338, к з/п машинистов: 12.430, к материалам: 6.923, ( Н.Р. 109% = 234339.48 руб. С.П. 65% = 139743.7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 бортового кам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.83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61.4+1622.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794,6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04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01.1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5737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845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0172.9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144.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.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48.2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.01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-8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ни бортовые БР 100.20.8 /бетон В22,5 (М300), объем 0,016 м3/ (ГОСТ 6665-91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8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25369.7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-8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ни бортовые БР 100.30.15 /бетон В30 (М400), объем 0,043 м3/ (ГОСТ 6665-91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61.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8274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46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07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1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46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07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1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6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782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07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1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6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729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33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751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5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06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Восстановление газона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46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почвы для устройства партерного и обыкновенного газона с внесением растительной земли слоем 15 см: механизированным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пособом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стоимости машин: 6.942, к з/п машинистов: 12.430, к материалам: 4.037, ( Н.Р. 98*0,9% = 282367.76 руб. С.П. 72*0,85% = 195732.1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.53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7553.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922,5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40.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.9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3760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9830.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639.2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42.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.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49.8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.29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4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 каждые 5 см изменения толщины слоя добавлять или исключать к расценкам с 47-01-046-01 по 47-01-046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4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материалам: 4.037, ( Н.Р. 98*0,9% = 43882.92 руб. С.П. 72*0,85% = 30418.8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.53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7553.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78,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3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9964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866.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4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3.1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46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сев газонов партерных, мавританских и обыкновенных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ручную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атратам труда машинистов: 1,25 к затратам труда и к з/п рабочих: 1,15 Индексы:  к з/п рабочих: 12.430, к стоимости машин: 6.481, к з/п машинистов: 12.430, к материалам: 9.065, ( Н.Р. 88% = 103564.04 руб. С.П. 61% = 71788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.53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7553.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1,1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1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08.3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4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2607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880.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50936.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0805.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.8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0.4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59.1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9230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ь газонная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бусти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(20 кг), парков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.0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7.3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747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07-0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: 0,8x0,8x0,5 м с добавлением растительной земли до 50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материалам: 4.037, ( Н.Р. 98*0,9% = 45990.92 руб. С.П. 72*0,85% = 31880.0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.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(24+65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95,3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72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423.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262.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.5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0.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гно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13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101.9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09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: 0,8x0,8x0,5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стоимости машин: 5.667, к з/п машинистов: 12.430, к материалам: 3.488, ( Н.Р. 98*0,9% = 50315.28 руб. С.П. 72*0,85% = 34877.6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.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89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176,2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77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6.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9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523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858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2960.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317.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.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1.6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1.98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14-9010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ья или кустарники с комом зем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01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 белая, шаровидная, высота 1,0 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176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2644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007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н остролистный, высота 1,5-2,0 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624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1621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9110-08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ень обыкновенная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5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804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9110-102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бушник венечный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4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675.2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31-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стандартных посадочных мест для однорядной живой изгороди вручную: с добавлением растительной земли до 50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материалам: 4.037, ( Н.Р. 98*0,9% = 160.91 руб. С.П. 72*0,85% = 111.5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м транш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2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04,8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3.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8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2.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.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47-01-03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садка кустарников-саженцев в живую изгородь: однорядную и вьющихся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стений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2.430, к стоимости машин: 6.482, к з/п машинистов: 12.430, к материалам: 9.074, ( Н.Р. 98*0,9% = 116.43 руб. С.П. 72*0,85% = 80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м живой изгор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2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7,1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0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5.3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7.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9.8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.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6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9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.03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-9110-02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ире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линолис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высота 70-110 см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42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 27-09-001-0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ройство металлических пешеходных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граждений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машин: 1,25 к з/п рабочих: 1,15 Индексы:  к з/п рабочих: 12.430, к стоимости машин: 7.852, к материалам: 2.388, ( Н.Р. 121*0,9% = 12236.02 руб. С.П. 76*0,85% = 7296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8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58.1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20,4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71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1.3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077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25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31.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.4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6.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-01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тон дорожный, класс В12,5 (М150)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50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216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750.7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-039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аждения площадок (ТССЦ 6.2014 Санкт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08.3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2624.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становка качалки на одной пружине на бетонном основании.  ( Н.Р. 88*0,9% = 477.72 руб. С.П. 48*0,85% = 247.9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49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51.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6.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2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49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1.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6.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2.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8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8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30642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3784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9404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6225.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70.8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33.3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эффициент  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 производства работ: общ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о примен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30642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3784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9404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6225.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70.8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33.3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84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404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25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453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611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69254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3784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9404.0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6225.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70.8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33.3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112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8366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434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0800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77.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37578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76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12342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Установка оборудования площадки дл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ды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ха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качалки на одной пружине на бетонном основании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319, к з/п машинистов: 1.260, к материалам: 1.111, ( Н.Р. 88*0,9% = 601.93 руб. С.П. 48*0,85% = 312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49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51.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6.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2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82.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5.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85.5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6.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8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8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сил"41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алка на пружине 2-х местная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толет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359.322033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359.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качалки-балансира на металлическом каркасе на бетонном основании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355, к з/п машинистов: 1.260, к материалам: 1.071, ( Н.Р. 88*0,9% = 220.82 руб. С.П. 48*0,85% = 114.6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06,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92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3.6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9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9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.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99.7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7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к-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алк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ланси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199.1525423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199.1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качели металлической на бетонном основании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322, к з/п машинистов: 1.260, к материалам: 1.097, ( Н.Р. 88*0,9% = 1422.07 руб. С.П. 48*0,85% = 738.0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90,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70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71.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4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03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89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54.6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1.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93.8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сил"415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ли на металлических стойках, с жесткой подвеско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2030.5084745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4061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горки на металлическом каркасе на бетонном основании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325, к з/п машинистов: 1.260, к материалам: 1.110, ( Н.Р. 88*0,9% = 804.58 руб. С.П. 48*0,85% = 417.5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39,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758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5.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9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95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5.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46.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2.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.9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.9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сил"543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"Олимпия" с прям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ркой 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ркой-спиралью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1048.305084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1048.3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песочницы с креплением на 4 металлических стержнях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264, к материалам: 0.949, ( Н.Р. 88*0,9% = 154.63 руб. С.П. 48*0,85% = 80.2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15,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55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.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2.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5.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.1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6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6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сил"428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чный дворик с горкой    "Шахматный клуб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783.0508474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783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.01-06-06-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тановка малых архитектурных форм (диваны, скамейки, вазы, урны) при массе 100-200 кг: на расстояние до 100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  к з/п рабочих: 1.260, к стоимости машин: 1.250, к з/п машинистов: 1.260, ( Н.Р. 105*0,9% = 3559.71 руб. С.П. 15*0,85% = 492.3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7+3+2+2+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18,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7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51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37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8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718.7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668.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6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.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894.2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сил"260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мья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ч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 козырьк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039.830508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039.8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С-6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мья парков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4+4+2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13.5593220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135.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на У-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[3+3+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787.288135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3511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а В-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840.677966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840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ЙРА"Ц-2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ник бетонный ярусны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8805.0847457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8805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расивый город"2222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мья спортивная наклон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004.237288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004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расивый город"222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камья спортивная пряма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004.237288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004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 ф-4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ревян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кульптура "Баба Яга с котом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8177.966101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8177.9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 ф-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ревян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кульптура "Соба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8177.966101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8177.9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сады мира 51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итная скульптура "Лошадь", выс.150 с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6610.169491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6610.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коход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брусьев параллельных или аналогичных металлических малых архитектурных форм на 4 стойках на бетонном основании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337, к з/п машинистов: 1.260, к материалам: 1.142, ( Н.Р. 88*0,9% = 5106.44 руб. С.П. 48*0,85% = 2650.1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2+2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163,1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85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00.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96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243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75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607.8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88.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.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587.6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расивый город"222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русья двойны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ноуровневые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724.576271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724.5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расивый город"222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нис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296.6101694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0593.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расивый город"222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рник двойно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6271.186440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6271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стенки гимнастической, стойки баскетбольной или аналогичных металлических малых архитектурных форм на 3 стойках на бетонном основании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352, к з/п машинистов: 1.260, к материалам: 1.132, ( Н.Р. 88*0,9% = 9144.53 руб. С.П. 48*0,85% = 4745.9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573,9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061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25.3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6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93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01.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436.9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73.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.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.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75.2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сил"63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49402.542372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49402.5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ажер Т-1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3766.101694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3766.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ажер Т-1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9724.576271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9724.5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ажер Т-112/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4562.711864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4562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ажер Т-1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8481.35593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8481.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ажер Т-1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9111.0169491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9111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овой спортивный элемент для т-129лазань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6731.35593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6731.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АВЕН"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й элемент с кольц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8818.644067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8818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01-23-008-0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овка домика-беседки на бетонном основании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/п рабочих: 1.260, к стоимости машин: 1.341, к з/п машинистов: 1.260, к материалам: 1.093, ( Н.Р. 88*0,9% = 734.89 руб. С.П. 48*0,85% = 381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874,4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50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72.3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88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24.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9.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65.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11.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.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.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46.9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 "ксил"43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ик-беседка "Карет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4747.4576271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4747.4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433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392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236.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419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.5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538.4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эффициент  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 производства работ: общ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о примен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433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392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236.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419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.5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538.4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92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36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9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04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9692.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58125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392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236.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419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.5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6538.45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49.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9875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2.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89807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ородный коэффициент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7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26983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857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37840.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7.Вывоз мусора.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-01-01-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грузка при автомобильных перевозках.    мусора строительного с погрузкой экскаваторами емкостью ковша до 0,5 м3 (ТССЦ 6.2014 Санкт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 за 1 тонну груз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.42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94.92*1.3+20.27*0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9,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9.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9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48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648.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648.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-21-02-0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еревозка грузов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втомобилями-самосвалами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ющими вне карьера, II класс груза, расстояние перевозки до 20 км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(ТССЦ 6.2014 Санкт-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тербург 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 за 1 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48.68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[1880.64*1.2+1851*0.1*2.2*0.9+125.42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45,8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45.8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0896.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00896.2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4544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4544.8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648.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4544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4544.8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648.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город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эфици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9.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20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7864.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691590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31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102" w:rsidTr="004452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005422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___________________   /______________/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___________________   /______________/</w:t>
      </w: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02" w:rsidRDefault="00A93102" w:rsidP="00A93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93102" w:rsidSect="0010172C">
      <w:pgSz w:w="16838" w:h="11906" w:orient="landscape"/>
      <w:pgMar w:top="1134" w:right="142" w:bottom="709" w:left="34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23" w:rsidRDefault="00356C23" w:rsidP="00406891">
      <w:pPr>
        <w:spacing w:after="0" w:line="240" w:lineRule="auto"/>
      </w:pPr>
      <w:r>
        <w:separator/>
      </w:r>
    </w:p>
  </w:endnote>
  <w:endnote w:type="continuationSeparator" w:id="0">
    <w:p w:rsidR="00356C23" w:rsidRDefault="00356C2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23" w:rsidRDefault="00356C23" w:rsidP="00406891">
      <w:pPr>
        <w:spacing w:after="0" w:line="240" w:lineRule="auto"/>
      </w:pPr>
      <w:r>
        <w:separator/>
      </w:r>
    </w:p>
  </w:footnote>
  <w:footnote w:type="continuationSeparator" w:id="0">
    <w:p w:rsidR="00356C23" w:rsidRDefault="00356C23" w:rsidP="00406891">
      <w:pPr>
        <w:spacing w:after="0" w:line="240" w:lineRule="auto"/>
      </w:pPr>
      <w:r>
        <w:continuationSeparator/>
      </w:r>
    </w:p>
  </w:footnote>
  <w:footnote w:id="1">
    <w:p w:rsidR="0010172C" w:rsidRPr="003F5C54" w:rsidRDefault="0010172C" w:rsidP="00603D5C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72C" w:rsidRDefault="0010172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Content>
      <w:p w:rsidR="0010172C" w:rsidRDefault="0010172C">
        <w:pPr>
          <w:pStyle w:val="a6"/>
          <w:jc w:val="right"/>
        </w:pPr>
        <w:r>
          <w:t xml:space="preserve"> </w:t>
        </w:r>
      </w:p>
    </w:sdtContent>
  </w:sdt>
  <w:p w:rsidR="0010172C" w:rsidRDefault="001017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51C"/>
    <w:rsid w:val="00025624"/>
    <w:rsid w:val="000264A6"/>
    <w:rsid w:val="0002665E"/>
    <w:rsid w:val="00031328"/>
    <w:rsid w:val="00032990"/>
    <w:rsid w:val="00040B44"/>
    <w:rsid w:val="00040CA3"/>
    <w:rsid w:val="00040DFE"/>
    <w:rsid w:val="0004277A"/>
    <w:rsid w:val="00042835"/>
    <w:rsid w:val="000437A6"/>
    <w:rsid w:val="000442B7"/>
    <w:rsid w:val="0004569A"/>
    <w:rsid w:val="00046DDE"/>
    <w:rsid w:val="00046F4E"/>
    <w:rsid w:val="00047F3F"/>
    <w:rsid w:val="00053381"/>
    <w:rsid w:val="00053853"/>
    <w:rsid w:val="00054D67"/>
    <w:rsid w:val="0005760F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3CA1"/>
    <w:rsid w:val="000857D3"/>
    <w:rsid w:val="00090A93"/>
    <w:rsid w:val="000925FF"/>
    <w:rsid w:val="0009266B"/>
    <w:rsid w:val="00092AEE"/>
    <w:rsid w:val="0009352C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72C"/>
    <w:rsid w:val="00105DE3"/>
    <w:rsid w:val="00105DE7"/>
    <w:rsid w:val="00106B0A"/>
    <w:rsid w:val="00106D35"/>
    <w:rsid w:val="0010716E"/>
    <w:rsid w:val="0011062D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13B5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2D6"/>
    <w:rsid w:val="00184F62"/>
    <w:rsid w:val="001868BF"/>
    <w:rsid w:val="00192404"/>
    <w:rsid w:val="00192771"/>
    <w:rsid w:val="0019287D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1D0"/>
    <w:rsid w:val="001A5BFC"/>
    <w:rsid w:val="001A6CC8"/>
    <w:rsid w:val="001B01DD"/>
    <w:rsid w:val="001B0233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866"/>
    <w:rsid w:val="0023595F"/>
    <w:rsid w:val="00237206"/>
    <w:rsid w:val="00237664"/>
    <w:rsid w:val="0024133C"/>
    <w:rsid w:val="00241CE3"/>
    <w:rsid w:val="002446C5"/>
    <w:rsid w:val="0024590D"/>
    <w:rsid w:val="00245B3C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0610"/>
    <w:rsid w:val="0026278B"/>
    <w:rsid w:val="002635BE"/>
    <w:rsid w:val="00263B36"/>
    <w:rsid w:val="00264651"/>
    <w:rsid w:val="002649A2"/>
    <w:rsid w:val="0026583D"/>
    <w:rsid w:val="00266FEF"/>
    <w:rsid w:val="002715D4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C1528"/>
    <w:rsid w:val="002C1A9A"/>
    <w:rsid w:val="002C26BE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7A0A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01D"/>
    <w:rsid w:val="0035222F"/>
    <w:rsid w:val="00353360"/>
    <w:rsid w:val="003534D0"/>
    <w:rsid w:val="003560EA"/>
    <w:rsid w:val="00356C23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AFE"/>
    <w:rsid w:val="003A2F37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58A6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4560"/>
    <w:rsid w:val="00416812"/>
    <w:rsid w:val="00416DCB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5665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495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E97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3640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99C"/>
    <w:rsid w:val="005D0C2B"/>
    <w:rsid w:val="005D20B0"/>
    <w:rsid w:val="005D24C3"/>
    <w:rsid w:val="005D2E78"/>
    <w:rsid w:val="005D53AE"/>
    <w:rsid w:val="005D5B40"/>
    <w:rsid w:val="005D783B"/>
    <w:rsid w:val="005E112C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5F6518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1A1"/>
    <w:rsid w:val="00621295"/>
    <w:rsid w:val="00621B66"/>
    <w:rsid w:val="006261BE"/>
    <w:rsid w:val="00632DAA"/>
    <w:rsid w:val="00633419"/>
    <w:rsid w:val="00634BF5"/>
    <w:rsid w:val="00635641"/>
    <w:rsid w:val="00636159"/>
    <w:rsid w:val="00636347"/>
    <w:rsid w:val="00636AA9"/>
    <w:rsid w:val="0063734D"/>
    <w:rsid w:val="00642CCE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081A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436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66D3E"/>
    <w:rsid w:val="007671E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578"/>
    <w:rsid w:val="007A4765"/>
    <w:rsid w:val="007A4C54"/>
    <w:rsid w:val="007A4D91"/>
    <w:rsid w:val="007A7FD7"/>
    <w:rsid w:val="007B1C0D"/>
    <w:rsid w:val="007B3A4F"/>
    <w:rsid w:val="007B42E6"/>
    <w:rsid w:val="007B618D"/>
    <w:rsid w:val="007B649F"/>
    <w:rsid w:val="007B6DE8"/>
    <w:rsid w:val="007B794F"/>
    <w:rsid w:val="007C1677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0A2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4F56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16B4"/>
    <w:rsid w:val="00893CE1"/>
    <w:rsid w:val="00893E58"/>
    <w:rsid w:val="0089440A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75EA"/>
    <w:rsid w:val="00927E5F"/>
    <w:rsid w:val="009312C0"/>
    <w:rsid w:val="00936DE5"/>
    <w:rsid w:val="00936E18"/>
    <w:rsid w:val="0094064D"/>
    <w:rsid w:val="00941D21"/>
    <w:rsid w:val="00941D5C"/>
    <w:rsid w:val="009436F8"/>
    <w:rsid w:val="00945BED"/>
    <w:rsid w:val="00945C37"/>
    <w:rsid w:val="00945E77"/>
    <w:rsid w:val="0094698C"/>
    <w:rsid w:val="00952D16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6F1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07CE7"/>
    <w:rsid w:val="00A11C34"/>
    <w:rsid w:val="00A124F8"/>
    <w:rsid w:val="00A12814"/>
    <w:rsid w:val="00A13392"/>
    <w:rsid w:val="00A13B0B"/>
    <w:rsid w:val="00A143DE"/>
    <w:rsid w:val="00A147C1"/>
    <w:rsid w:val="00A15693"/>
    <w:rsid w:val="00A1744C"/>
    <w:rsid w:val="00A17CF7"/>
    <w:rsid w:val="00A20713"/>
    <w:rsid w:val="00A215F9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629D"/>
    <w:rsid w:val="00A50020"/>
    <w:rsid w:val="00A544D9"/>
    <w:rsid w:val="00A557F4"/>
    <w:rsid w:val="00A61A75"/>
    <w:rsid w:val="00A62438"/>
    <w:rsid w:val="00A62E53"/>
    <w:rsid w:val="00A641E8"/>
    <w:rsid w:val="00A641F4"/>
    <w:rsid w:val="00A67AE3"/>
    <w:rsid w:val="00A70B48"/>
    <w:rsid w:val="00A73A46"/>
    <w:rsid w:val="00A76497"/>
    <w:rsid w:val="00A81620"/>
    <w:rsid w:val="00A81DC4"/>
    <w:rsid w:val="00A82DFE"/>
    <w:rsid w:val="00A8402F"/>
    <w:rsid w:val="00A8547C"/>
    <w:rsid w:val="00A8606A"/>
    <w:rsid w:val="00A86146"/>
    <w:rsid w:val="00A90EC9"/>
    <w:rsid w:val="00A911C6"/>
    <w:rsid w:val="00A91267"/>
    <w:rsid w:val="00A916A8"/>
    <w:rsid w:val="00A91BC5"/>
    <w:rsid w:val="00A926FE"/>
    <w:rsid w:val="00A93102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BC6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3BB0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BDC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96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316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6118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A5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4502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669F"/>
    <w:rsid w:val="00CB7A9F"/>
    <w:rsid w:val="00CC1563"/>
    <w:rsid w:val="00CC16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D6E6E"/>
    <w:rsid w:val="00CE0F4B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4B93"/>
    <w:rsid w:val="00D17347"/>
    <w:rsid w:val="00D2165A"/>
    <w:rsid w:val="00D21E30"/>
    <w:rsid w:val="00D21F92"/>
    <w:rsid w:val="00D22579"/>
    <w:rsid w:val="00D2351C"/>
    <w:rsid w:val="00D236DD"/>
    <w:rsid w:val="00D24C72"/>
    <w:rsid w:val="00D259FA"/>
    <w:rsid w:val="00D25B3F"/>
    <w:rsid w:val="00D26141"/>
    <w:rsid w:val="00D262CD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646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8E7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1F4C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4C27"/>
    <w:rsid w:val="00E40227"/>
    <w:rsid w:val="00E40E88"/>
    <w:rsid w:val="00E41E94"/>
    <w:rsid w:val="00E42600"/>
    <w:rsid w:val="00E4323C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41B2"/>
    <w:rsid w:val="00E75C40"/>
    <w:rsid w:val="00E76458"/>
    <w:rsid w:val="00E7790E"/>
    <w:rsid w:val="00E77BB9"/>
    <w:rsid w:val="00E80189"/>
    <w:rsid w:val="00E80B2B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685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10F0"/>
    <w:rsid w:val="00ED1BB4"/>
    <w:rsid w:val="00ED2705"/>
    <w:rsid w:val="00ED487D"/>
    <w:rsid w:val="00ED5963"/>
    <w:rsid w:val="00ED7740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2CB0"/>
    <w:rsid w:val="00EF4E35"/>
    <w:rsid w:val="00EF51B4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6ED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2181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977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5CC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C0604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D6E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B24187-B6B4-4D35-91DD-22614D4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7DEC-8BA3-4418-A643-C5AE69D4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0</Pages>
  <Words>16975</Words>
  <Characters>9676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8</cp:revision>
  <cp:lastPrinted>2015-11-18T14:07:00Z</cp:lastPrinted>
  <dcterms:created xsi:type="dcterms:W3CDTF">2015-08-30T06:19:00Z</dcterms:created>
  <dcterms:modified xsi:type="dcterms:W3CDTF">2016-01-21T06:40:00Z</dcterms:modified>
</cp:coreProperties>
</file>